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8C88" w14:textId="77777777"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690F5E">
        <w:t>22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Pr="004F6CB7">
        <w:t>7</w:t>
      </w:r>
    </w:p>
    <w:p w14:paraId="55CBEBF0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B67D59" w:rsidRPr="004F6CB7">
          <w:rPr>
            <w:rStyle w:val="Hyperlink"/>
          </w:rPr>
          <w:t>“</w:t>
        </w:r>
        <w:r w:rsidR="00D23FE4" w:rsidRPr="004F6CB7">
          <w:rPr>
            <w:rStyle w:val="Hyperlink"/>
          </w:rPr>
          <w:t>Database Basics</w:t>
        </w:r>
        <w:r w:rsidR="008F216D">
          <w:rPr>
            <w:rStyle w:val="Hyperlink"/>
          </w:rPr>
          <w:t xml:space="preserve"> MySQL</w:t>
        </w:r>
        <w:r w:rsidR="00B67D59" w:rsidRPr="004F6CB7">
          <w:rPr>
            <w:rStyle w:val="Hyperlink"/>
          </w:rPr>
          <w:t>” course @ SoftUni</w:t>
        </w:r>
      </w:hyperlink>
      <w:r w:rsidR="00B67D59" w:rsidRPr="004F6CB7">
        <w:t xml:space="preserve">. Submit your solutions in the SoftUni judge system at </w:t>
      </w:r>
      <w:r w:rsidR="008F216D">
        <w:t>Software University</w:t>
      </w:r>
      <w:r w:rsidR="00B67D59" w:rsidRPr="008663CD">
        <w:t>.</w:t>
      </w:r>
    </w:p>
    <w:p w14:paraId="0B272850" w14:textId="77777777" w:rsidR="00741428" w:rsidRDefault="00EF5CBC" w:rsidP="008F216D">
      <w:pPr>
        <w:pStyle w:val="Heading1"/>
        <w:jc w:val="center"/>
      </w:pPr>
      <w:r w:rsidRPr="008F216D">
        <w:t>Report Service</w:t>
      </w:r>
    </w:p>
    <w:p w14:paraId="784246FF" w14:textId="77777777" w:rsidR="005A3F46" w:rsidRPr="005A3F46" w:rsidRDefault="005A3F46" w:rsidP="005A3F46">
      <w:r w:rsidRPr="005A3F46">
        <w:t xml:space="preserve">Mrs. Y. Fandukova, the city mayor, came up with the idea to create an online platform where all the citizens can </w:t>
      </w:r>
      <w:r w:rsidRPr="005A3F46">
        <w:rPr>
          <w:b/>
        </w:rPr>
        <w:t>report about different problems</w:t>
      </w:r>
      <w:r w:rsidRPr="005A3F46">
        <w:t xml:space="preserve"> and a special organization will work to resolve all the incoming reports. This organization has a few </w:t>
      </w:r>
      <w:r w:rsidRPr="005A3F46">
        <w:rPr>
          <w:b/>
        </w:rPr>
        <w:t>departments each of which is responsible for a set of problem’s categories</w:t>
      </w:r>
      <w:r w:rsidRPr="005A3F46">
        <w:t xml:space="preserve"> in which </w:t>
      </w:r>
      <w:r w:rsidRPr="005A3F46">
        <w:rPr>
          <w:b/>
        </w:rPr>
        <w:t>users can submit a report</w:t>
      </w:r>
      <w:r w:rsidRPr="005A3F46">
        <w:t>. In each department there are employees who get assigned to a report. Of course</w:t>
      </w:r>
      <w:r w:rsidRPr="005A3F46">
        <w:rPr>
          <w:lang w:val="bg-BG"/>
        </w:rPr>
        <w:t>,</w:t>
      </w:r>
      <w:r w:rsidRPr="005A3F46">
        <w:t xml:space="preserve"> this huge platform needs a reliable database to store and process the information and Mrs. Fandukova has asked for the best specialist in this area. That’s why you got chosen! Congratulations and good luck! </w:t>
      </w:r>
    </w:p>
    <w:p w14:paraId="21AA9ED9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299CA833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79ED7D4C" w14:textId="77777777" w:rsidR="00741428" w:rsidRPr="0007223F" w:rsidRDefault="008F216D" w:rsidP="003D0C81">
      <w:pPr>
        <w:jc w:val="center"/>
        <w:rPr>
          <w:lang w:val="bg-BG"/>
        </w:rPr>
      </w:pPr>
      <w:r>
        <w:drawing>
          <wp:inline distT="0" distB="0" distL="0" distR="0" wp14:anchorId="6071CCE4" wp14:editId="08CE3EB8">
            <wp:extent cx="6559199" cy="5146158"/>
            <wp:effectExtent l="19050" t="19050" r="13335" b="1651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2970" cy="5164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CC578" w14:textId="77777777" w:rsidR="00F806DF" w:rsidRDefault="00F806DF" w:rsidP="00741428"/>
    <w:p w14:paraId="646065FB" w14:textId="77777777" w:rsidR="00F806DF" w:rsidRDefault="00F806DF" w:rsidP="00741428"/>
    <w:p w14:paraId="613542C5" w14:textId="77777777" w:rsidR="00741428" w:rsidRPr="004F6CB7" w:rsidRDefault="00741428" w:rsidP="00741428">
      <w:r w:rsidRPr="004F6CB7">
        <w:lastRenderedPageBreak/>
        <w:t xml:space="preserve">Crate a database called </w:t>
      </w:r>
      <w:r w:rsidR="008F216D" w:rsidRPr="008F216D">
        <w:rPr>
          <w:rStyle w:val="CodeChar"/>
        </w:rPr>
        <w:t>r</w:t>
      </w:r>
      <w:r w:rsidR="003778B1" w:rsidRPr="008F216D">
        <w:rPr>
          <w:rStyle w:val="CodeChar"/>
        </w:rPr>
        <w:t>eport</w:t>
      </w:r>
      <w:r w:rsidR="008F216D" w:rsidRPr="008F216D">
        <w:rPr>
          <w:rStyle w:val="CodeChar"/>
        </w:rPr>
        <w:t>_s</w:t>
      </w:r>
      <w:r w:rsidR="003778B1" w:rsidRPr="008F216D">
        <w:rPr>
          <w:rStyle w:val="CodeChar"/>
        </w:rPr>
        <w:t>e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534F71AE" w14:textId="77777777" w:rsidR="00741428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741428" w:rsidRPr="004F6CB7">
        <w:t xml:space="preserve"> – contains information about the </w:t>
      </w:r>
      <w:r w:rsidR="000F55AA">
        <w:t>people who submist reports</w:t>
      </w:r>
    </w:p>
    <w:p w14:paraId="29C9128E" w14:textId="77777777" w:rsidR="00180F92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14:paraId="21D98C1B" w14:textId="77777777" w:rsidR="00741428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741428" w:rsidRPr="004F6CB7">
        <w:t xml:space="preserve"> – </w:t>
      </w:r>
      <w:r>
        <w:t>contains information about the employees</w:t>
      </w:r>
    </w:p>
    <w:p w14:paraId="31E0BC54" w14:textId="77777777" w:rsidR="00741428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741428" w:rsidRPr="004F6CB7">
        <w:t xml:space="preserve"> – mapping table between products and ingredients.</w:t>
      </w:r>
    </w:p>
    <w:p w14:paraId="15A5B829" w14:textId="77777777" w:rsidR="00741428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741428" w:rsidRPr="004F6CB7">
        <w:t xml:space="preserve"> – contains information about</w:t>
      </w:r>
      <w:r w:rsidR="000F55AA">
        <w:t xml:space="preserve"> categories in reports</w:t>
      </w:r>
      <w:r w:rsidR="00741428" w:rsidRPr="004F6CB7">
        <w:t>.</w:t>
      </w:r>
    </w:p>
    <w:p w14:paraId="1196C7FA" w14:textId="77777777" w:rsidR="008F216D" w:rsidRPr="004F6CB7" w:rsidRDefault="008F216D" w:rsidP="007A3C0B">
      <w:pPr>
        <w:numPr>
          <w:ilvl w:val="0"/>
          <w:numId w:val="31"/>
        </w:numPr>
      </w:pPr>
      <w:r w:rsidRPr="008F216D"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>
        <w:t>–</w:t>
      </w:r>
      <w:r w:rsidR="002F263D">
        <w:t xml:space="preserve"> </w:t>
      </w:r>
      <w:r>
        <w:t xml:space="preserve">contains information about the possible </w:t>
      </w:r>
    </w:p>
    <w:p w14:paraId="60827572" w14:textId="77777777" w:rsidR="00741428" w:rsidRPr="004F6CB7" w:rsidRDefault="008F216D" w:rsidP="008F216D">
      <w:pPr>
        <w:pStyle w:val="Code"/>
        <w:jc w:val="center"/>
      </w:pPr>
      <w:r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4C9547B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7E07607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C9554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99867D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F3474D1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1ABAE22E" w14:textId="77777777" w:rsidR="00741428" w:rsidRPr="004F6CB7" w:rsidRDefault="008F216D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0E83BCFB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14:paraId="6EF59A7C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B21067" w:rsidRPr="004F6CB7" w14:paraId="295ED561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A7253CF" w14:textId="77777777" w:rsidR="00B21067" w:rsidRDefault="00B21067" w:rsidP="009F3CAD">
            <w:pPr>
              <w:spacing w:before="0" w:after="0"/>
            </w:pPr>
            <w:r>
              <w:t>username</w:t>
            </w:r>
          </w:p>
        </w:tc>
        <w:tc>
          <w:tcPr>
            <w:tcW w:w="3185" w:type="dxa"/>
            <w:vAlign w:val="center"/>
          </w:tcPr>
          <w:p w14:paraId="0F061CE5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88F37DB" w14:textId="77777777" w:rsidR="00B21067" w:rsidRPr="004F6CB7" w:rsidRDefault="00B21067" w:rsidP="009F3CAD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</w:p>
        </w:tc>
      </w:tr>
      <w:tr w:rsidR="00B21067" w:rsidRPr="004F6CB7" w14:paraId="4DD54ED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362CB7CA" w14:textId="77777777" w:rsidR="00B21067" w:rsidRPr="00B21067" w:rsidRDefault="00B21067" w:rsidP="009F3CAD">
            <w:pPr>
              <w:spacing w:before="0" w:after="0"/>
              <w:rPr>
                <w:lang w:val="bg-BG"/>
              </w:rPr>
            </w:pPr>
            <w:r>
              <w:t>password</w:t>
            </w:r>
          </w:p>
        </w:tc>
        <w:tc>
          <w:tcPr>
            <w:tcW w:w="3185" w:type="dxa"/>
            <w:vAlign w:val="center"/>
          </w:tcPr>
          <w:p w14:paraId="6C939A25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58D6E81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14:paraId="4E00CF3B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3D5676" w14:textId="77777777" w:rsidR="00741428" w:rsidRPr="004F6CB7" w:rsidRDefault="008F216D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4B2A98A0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C2E0EF6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14:paraId="0DA2E102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01AD870" w14:textId="77777777" w:rsidR="00741428" w:rsidRPr="004F6CB7" w:rsidRDefault="008F216D" w:rsidP="009F3CAD">
            <w:pPr>
              <w:spacing w:before="0" w:after="0" w:line="276" w:lineRule="auto"/>
            </w:pPr>
            <w:r>
              <w:t>g</w:t>
            </w:r>
            <w:r w:rsidR="00741428" w:rsidRPr="004F6CB7">
              <w:t>ender</w:t>
            </w:r>
          </w:p>
        </w:tc>
        <w:tc>
          <w:tcPr>
            <w:tcW w:w="3185" w:type="dxa"/>
          </w:tcPr>
          <w:p w14:paraId="70EDF788" w14:textId="77777777" w:rsidR="00741428" w:rsidRPr="004F6CB7" w:rsidRDefault="004F6FEF" w:rsidP="009F3CAD">
            <w:pPr>
              <w:spacing w:before="0" w:after="0" w:line="276" w:lineRule="auto"/>
            </w:pPr>
            <w:r>
              <w:rPr>
                <w:b/>
              </w:rPr>
              <w:t>String</w:t>
            </w:r>
            <w:r w:rsidR="00741428" w:rsidRPr="004F6CB7">
              <w:t xml:space="preserve"> with </w:t>
            </w:r>
            <w:r w:rsidR="00DF7F5D" w:rsidRPr="00DF7F5D">
              <w:rPr>
                <w:b/>
              </w:rPr>
              <w:t>exactly</w:t>
            </w:r>
            <w:r w:rsidR="00DF7F5D">
              <w:t xml:space="preserve"> </w:t>
            </w:r>
            <w:r w:rsidR="00741428" w:rsidRPr="004F6CB7">
              <w:t>1 symbol</w:t>
            </w:r>
          </w:p>
        </w:tc>
        <w:tc>
          <w:tcPr>
            <w:tcW w:w="0" w:type="auto"/>
          </w:tcPr>
          <w:p w14:paraId="743E1B1B" w14:textId="77777777" w:rsidR="00741428" w:rsidRPr="004F6CB7" w:rsidRDefault="00741428" w:rsidP="009F3CAD">
            <w:pPr>
              <w:spacing w:before="0" w:after="0" w:line="276" w:lineRule="auto"/>
              <w:rPr>
                <w:i/>
              </w:rPr>
            </w:pPr>
          </w:p>
        </w:tc>
      </w:tr>
      <w:tr w:rsidR="000F55AA" w:rsidRPr="004F6CB7" w14:paraId="07D6EEE0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C9EC97E" w14:textId="77777777" w:rsidR="000F55AA" w:rsidRPr="004F6CB7" w:rsidRDefault="008F216D" w:rsidP="009F3CAD">
            <w:pPr>
              <w:spacing w:before="0" w:after="0"/>
            </w:pPr>
            <w:r>
              <w:t>birthd</w:t>
            </w:r>
            <w:r w:rsidR="000F55AA">
              <w:t>ate</w:t>
            </w:r>
          </w:p>
        </w:tc>
        <w:tc>
          <w:tcPr>
            <w:tcW w:w="3185" w:type="dxa"/>
          </w:tcPr>
          <w:p w14:paraId="32A4B05B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730E54C5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14:paraId="5363860F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5B96AAAA" w14:textId="77777777" w:rsidR="00741428" w:rsidRPr="004F6CB7" w:rsidRDefault="008F216D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3E1E2ACD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14:paraId="265CDBA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14:paraId="62BCDFE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2C1AD8F9" w14:textId="77777777" w:rsidR="00741428" w:rsidRPr="004F6CB7" w:rsidRDefault="008F216D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1D029509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071C462D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02E65333" w14:textId="77777777" w:rsidR="007A3C0B" w:rsidRDefault="007A3C0B" w:rsidP="004F6FEF">
      <w:pPr>
        <w:pStyle w:val="Code"/>
        <w:jc w:val="center"/>
      </w:pPr>
    </w:p>
    <w:p w14:paraId="59127A6E" w14:textId="77777777" w:rsidR="007A3C0B" w:rsidRPr="004F6CB7" w:rsidRDefault="004F6FEF" w:rsidP="007A3C0B">
      <w:pPr>
        <w:pStyle w:val="Code"/>
        <w:jc w:val="center"/>
      </w:pPr>
      <w:r w:rsidRPr="004F6FEF">
        <w:t>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6C451096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4EFC2ED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6D15DD54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D8DA8B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1EC292A3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309A41B4" w14:textId="77777777" w:rsidR="00741428" w:rsidRPr="004F6CB7" w:rsidRDefault="004F6FEF" w:rsidP="009F3CAD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14:paraId="28D76FEF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14:paraId="6BEDD99F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</w:p>
        </w:tc>
      </w:tr>
      <w:tr w:rsidR="00741428" w:rsidRPr="004F6CB7" w14:paraId="1DAD3D9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29804405" w14:textId="77777777" w:rsidR="00741428" w:rsidRPr="004F6CB7" w:rsidRDefault="004F6FEF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8BE2E4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73018DE3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1A20BB13" w14:textId="77777777" w:rsidR="007A3C0B" w:rsidRDefault="007A3C0B" w:rsidP="004F6FEF">
      <w:pPr>
        <w:pStyle w:val="Code"/>
        <w:jc w:val="center"/>
      </w:pPr>
    </w:p>
    <w:p w14:paraId="74B58CFC" w14:textId="77777777" w:rsidR="00741428" w:rsidRPr="004F6CB7" w:rsidRDefault="004F6FEF" w:rsidP="004F6FEF">
      <w:pPr>
        <w:pStyle w:val="Code"/>
        <w:jc w:val="center"/>
      </w:pPr>
      <w:r w:rsidRPr="004F6FEF">
        <w:t>e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25B10D5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EE8B84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16B3D6B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1FEC1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38C22A0E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145A8EEA" w14:textId="77777777" w:rsidR="00741428" w:rsidRPr="004F6CB7" w:rsidRDefault="004F6FEF" w:rsidP="009F3CAD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14:paraId="7129709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  <w:vAlign w:val="center"/>
          </w:tcPr>
          <w:p w14:paraId="5DD11291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14:paraId="0057E34B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D42BB6" w14:textId="77777777" w:rsidR="00741428" w:rsidRPr="004F6CB7" w:rsidRDefault="004F6FEF" w:rsidP="009F3CAD">
            <w:pPr>
              <w:spacing w:before="0" w:after="0" w:line="276" w:lineRule="auto"/>
            </w:pPr>
            <w:r>
              <w:t>first_name</w:t>
            </w:r>
          </w:p>
        </w:tc>
        <w:tc>
          <w:tcPr>
            <w:tcW w:w="4524" w:type="dxa"/>
          </w:tcPr>
          <w:p w14:paraId="659DA9AD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6C833367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14:paraId="2F19C9A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6B764E0" w14:textId="77777777" w:rsidR="00741428" w:rsidRPr="004F6CB7" w:rsidRDefault="004F6FEF" w:rsidP="009F3CAD">
            <w:pPr>
              <w:spacing w:before="0" w:after="0" w:line="276" w:lineRule="auto"/>
            </w:pPr>
            <w:r>
              <w:t>last_name</w:t>
            </w:r>
          </w:p>
        </w:tc>
        <w:tc>
          <w:tcPr>
            <w:tcW w:w="4524" w:type="dxa"/>
          </w:tcPr>
          <w:p w14:paraId="04A5BACC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64FBE8AB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14:paraId="65DC498A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0B5ADEB9" w14:textId="77777777" w:rsidR="004F6FEF" w:rsidRPr="004F6CB7" w:rsidRDefault="004F6FEF" w:rsidP="009F3CAD">
            <w:pPr>
              <w:spacing w:before="0" w:after="0" w:line="276" w:lineRule="auto"/>
            </w:pPr>
            <w:r>
              <w:t>gender</w:t>
            </w:r>
          </w:p>
        </w:tc>
        <w:tc>
          <w:tcPr>
            <w:tcW w:w="4524" w:type="dxa"/>
          </w:tcPr>
          <w:p w14:paraId="381F0FC3" w14:textId="77777777" w:rsidR="004F6FEF" w:rsidRPr="004F6CB7" w:rsidRDefault="004F6FEF" w:rsidP="009F3CAD">
            <w:pPr>
              <w:spacing w:before="0" w:after="0" w:line="276" w:lineRule="auto"/>
            </w:pPr>
            <w:r>
              <w:rPr>
                <w:b/>
              </w:rPr>
              <w:t>String</w:t>
            </w:r>
            <w:r w:rsidRPr="004F6CB7">
              <w:t xml:space="preserve"> with </w:t>
            </w:r>
            <w:r w:rsidRPr="00DF7F5D">
              <w:rPr>
                <w:b/>
              </w:rPr>
              <w:t>exactly</w:t>
            </w:r>
            <w:r>
              <w:t xml:space="preserve"> </w:t>
            </w:r>
            <w:r w:rsidRPr="00F806DF">
              <w:rPr>
                <w:b/>
              </w:rPr>
              <w:t>1</w:t>
            </w:r>
            <w:r w:rsidRPr="004F6CB7">
              <w:t xml:space="preserve"> symbol</w:t>
            </w:r>
          </w:p>
        </w:tc>
        <w:tc>
          <w:tcPr>
            <w:tcW w:w="0" w:type="auto"/>
          </w:tcPr>
          <w:p w14:paraId="1AAC7A4B" w14:textId="77777777" w:rsidR="004F6FEF" w:rsidRPr="004F6CB7" w:rsidRDefault="004F6FEF" w:rsidP="009F3CAD">
            <w:pPr>
              <w:spacing w:before="0" w:after="0" w:line="276" w:lineRule="auto"/>
              <w:rPr>
                <w:i/>
              </w:rPr>
            </w:pPr>
          </w:p>
        </w:tc>
      </w:tr>
      <w:tr w:rsidR="004F6FEF" w:rsidRPr="004F6CB7" w14:paraId="4ECBC550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4EFE191C" w14:textId="77777777" w:rsidR="004F6FEF" w:rsidRPr="004F6CB7" w:rsidRDefault="004F6FEF" w:rsidP="009F3CAD">
            <w:pPr>
              <w:spacing w:before="0" w:after="0"/>
            </w:pPr>
            <w:r>
              <w:t>birthdate</w:t>
            </w:r>
          </w:p>
        </w:tc>
        <w:tc>
          <w:tcPr>
            <w:tcW w:w="4524" w:type="dxa"/>
          </w:tcPr>
          <w:p w14:paraId="0516292F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3E3693AA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14:paraId="1833827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A5D5EC2" w14:textId="77777777" w:rsidR="004F6FEF" w:rsidRPr="004F6CB7" w:rsidRDefault="004F6FEF" w:rsidP="009F3CAD">
            <w:pPr>
              <w:spacing w:before="0" w:after="0" w:line="276" w:lineRule="auto"/>
            </w:pPr>
            <w:r>
              <w:t>a</w:t>
            </w:r>
            <w:r w:rsidRPr="004F6CB7">
              <w:t>ge</w:t>
            </w:r>
          </w:p>
        </w:tc>
        <w:tc>
          <w:tcPr>
            <w:tcW w:w="4524" w:type="dxa"/>
          </w:tcPr>
          <w:p w14:paraId="6B092A5E" w14:textId="77777777" w:rsidR="004F6FEF" w:rsidRPr="004F6CB7" w:rsidRDefault="004F6FEF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14:paraId="59AB3595" w14:textId="77777777" w:rsidR="004F6FEF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14:paraId="6A526B1A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0B205025" w14:textId="77777777" w:rsidR="004F6FEF" w:rsidRDefault="004F6FEF" w:rsidP="009F3CAD">
            <w:pPr>
              <w:spacing w:before="0" w:after="0"/>
            </w:pPr>
            <w:r>
              <w:t>department_id</w:t>
            </w:r>
          </w:p>
        </w:tc>
        <w:tc>
          <w:tcPr>
            <w:tcW w:w="4524" w:type="dxa"/>
          </w:tcPr>
          <w:p w14:paraId="71AF512A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14:paraId="6DC99B29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76E3C458" w14:textId="77777777" w:rsidR="00F806DF" w:rsidRDefault="00F806DF" w:rsidP="004F6FEF">
      <w:pPr>
        <w:pStyle w:val="Code"/>
        <w:jc w:val="center"/>
      </w:pPr>
    </w:p>
    <w:p w14:paraId="1AF0667F" w14:textId="77777777" w:rsidR="00741428" w:rsidRPr="004F6CB7" w:rsidRDefault="004F6FEF" w:rsidP="004F6FEF">
      <w:pPr>
        <w:pStyle w:val="Code"/>
        <w:jc w:val="center"/>
      </w:pPr>
      <w:r w:rsidRPr="004F6FEF"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66767F76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398D9C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9E841C5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0E301A88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646FD16A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6B04CA93" w14:textId="77777777" w:rsidR="00741428" w:rsidRPr="004F6CB7" w:rsidRDefault="004F6FEF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14:paraId="31DC5B2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858" w:type="dxa"/>
          </w:tcPr>
          <w:p w14:paraId="6DA16A16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14:paraId="4E6E90CA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0C1C06D" w14:textId="77777777" w:rsidR="00741428" w:rsidRPr="004F6CB7" w:rsidRDefault="004F6FEF" w:rsidP="00C36C7B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703" w:type="dxa"/>
          </w:tcPr>
          <w:p w14:paraId="13FFE52D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5B079F13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14:paraId="5971AC0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02B57D03" w14:textId="77777777" w:rsidR="00741428" w:rsidRPr="004F6FEF" w:rsidRDefault="004F6FEF" w:rsidP="00C36C7B">
            <w:pPr>
              <w:spacing w:before="0" w:after="0" w:line="276" w:lineRule="auto"/>
            </w:pPr>
            <w:r>
              <w:t>department_id</w:t>
            </w:r>
          </w:p>
        </w:tc>
        <w:tc>
          <w:tcPr>
            <w:tcW w:w="3703" w:type="dxa"/>
          </w:tcPr>
          <w:p w14:paraId="07899796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858" w:type="dxa"/>
          </w:tcPr>
          <w:p w14:paraId="44891183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78E0F369" w14:textId="77777777" w:rsidR="00741428" w:rsidRDefault="00741428" w:rsidP="00741428"/>
    <w:p w14:paraId="68E6FACE" w14:textId="77777777" w:rsidR="00F806DF" w:rsidRDefault="00F806DF" w:rsidP="00741428"/>
    <w:p w14:paraId="00308DD3" w14:textId="77777777" w:rsidR="00741428" w:rsidRPr="004F6CB7" w:rsidRDefault="004F6FEF" w:rsidP="004F6FEF">
      <w:pPr>
        <w:pStyle w:val="Code"/>
        <w:jc w:val="center"/>
      </w:pPr>
      <w:r w:rsidRPr="004F6FEF">
        <w:t>s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4C6C5D9A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BD9B16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F3871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36934FE2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6ABB4A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744FC83D" w14:textId="77777777" w:rsidR="00741428" w:rsidRPr="004F6CB7" w:rsidRDefault="007D40E7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14:paraId="33C1D08F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5373" w:type="dxa"/>
            <w:vAlign w:val="center"/>
          </w:tcPr>
          <w:p w14:paraId="2D6AD64B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14:paraId="1B5342C7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343DD6AA" w14:textId="77777777" w:rsidR="00741428" w:rsidRPr="004F6CB7" w:rsidRDefault="007D40E7" w:rsidP="00C36C7B">
            <w:pPr>
              <w:spacing w:before="0" w:after="0" w:line="276" w:lineRule="auto"/>
            </w:pPr>
            <w:r>
              <w:t>label</w:t>
            </w:r>
          </w:p>
        </w:tc>
        <w:tc>
          <w:tcPr>
            <w:tcW w:w="3185" w:type="dxa"/>
            <w:vAlign w:val="center"/>
          </w:tcPr>
          <w:p w14:paraId="4360FE91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7B12CD19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64358829" w14:textId="77777777" w:rsidR="00741428" w:rsidRPr="004F6CB7" w:rsidRDefault="00741428" w:rsidP="00741428">
      <w:pPr>
        <w:rPr>
          <w:b/>
        </w:rPr>
      </w:pPr>
    </w:p>
    <w:p w14:paraId="74B56BC0" w14:textId="77777777" w:rsidR="00741428" w:rsidRPr="004F6CB7" w:rsidRDefault="007D40E7" w:rsidP="007D40E7">
      <w:pPr>
        <w:pStyle w:val="Code"/>
        <w:jc w:val="center"/>
      </w:pPr>
      <w:r w:rsidRPr="007D40E7">
        <w:t>r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64A479AA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EF3A34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13CCB93C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FEAFAC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1F6282E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14DC5DE1" w14:textId="77777777" w:rsidR="00741428" w:rsidRPr="004F6CB7" w:rsidRDefault="007D40E7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613" w:type="dxa"/>
            <w:vAlign w:val="center"/>
          </w:tcPr>
          <w:p w14:paraId="650A428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14:paraId="55A6FAF3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D40E7" w:rsidRPr="004F6CB7" w14:paraId="20BFA76B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5B700F67" w14:textId="77777777" w:rsidR="007D40E7" w:rsidRPr="004F6CB7" w:rsidRDefault="007D40E7" w:rsidP="00C36C7B">
            <w:pPr>
              <w:spacing w:before="0" w:after="0" w:line="276" w:lineRule="auto"/>
            </w:pPr>
            <w:r w:rsidRPr="007D40E7">
              <w:t>category_id</w:t>
            </w:r>
          </w:p>
        </w:tc>
        <w:tc>
          <w:tcPr>
            <w:tcW w:w="3613" w:type="dxa"/>
          </w:tcPr>
          <w:p w14:paraId="750BC014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</w:tcPr>
          <w:p w14:paraId="5ED4B20E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</w:p>
        </w:tc>
      </w:tr>
      <w:tr w:rsidR="007D40E7" w:rsidRPr="004F6CB7" w14:paraId="60FF6EB7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866FA9" w14:textId="77777777" w:rsidR="007D40E7" w:rsidRPr="004F6CB7" w:rsidRDefault="007D40E7" w:rsidP="00C36C7B">
            <w:pPr>
              <w:spacing w:before="0" w:after="0" w:line="276" w:lineRule="auto"/>
            </w:pPr>
            <w:r w:rsidRPr="007D40E7">
              <w:t>status_id</w:t>
            </w:r>
          </w:p>
        </w:tc>
        <w:tc>
          <w:tcPr>
            <w:tcW w:w="3613" w:type="dxa"/>
          </w:tcPr>
          <w:p w14:paraId="0776A4A7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</w:tcPr>
          <w:p w14:paraId="6D9750B0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</w:p>
        </w:tc>
      </w:tr>
      <w:tr w:rsidR="007D40E7" w:rsidRPr="004F6CB7" w14:paraId="0F8D5C15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2474935" w14:textId="77777777" w:rsidR="007D40E7" w:rsidRPr="004F6CB7" w:rsidRDefault="007D40E7" w:rsidP="00C36C7B">
            <w:pPr>
              <w:spacing w:before="0" w:after="0" w:line="276" w:lineRule="auto"/>
            </w:pPr>
            <w:r w:rsidRPr="007D40E7">
              <w:t>open_date</w:t>
            </w:r>
          </w:p>
        </w:tc>
        <w:tc>
          <w:tcPr>
            <w:tcW w:w="3613" w:type="dxa"/>
          </w:tcPr>
          <w:p w14:paraId="43D05138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29C89874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14:paraId="7EED9CE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3D123F1C" w14:textId="77777777" w:rsidR="007D40E7" w:rsidRPr="004F6CB7" w:rsidRDefault="007D40E7" w:rsidP="00C36C7B">
            <w:pPr>
              <w:spacing w:before="0" w:after="0" w:line="276" w:lineRule="auto"/>
            </w:pPr>
            <w:r w:rsidRPr="007D40E7">
              <w:t>close_date</w:t>
            </w:r>
          </w:p>
        </w:tc>
        <w:tc>
          <w:tcPr>
            <w:tcW w:w="3613" w:type="dxa"/>
          </w:tcPr>
          <w:p w14:paraId="000BF8D5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655A6D1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14:paraId="31E77270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7CA956DB" w14:textId="77777777" w:rsidR="007D40E7" w:rsidRPr="007D40E7" w:rsidRDefault="007D40E7" w:rsidP="00C36C7B">
            <w:pPr>
              <w:spacing w:before="0" w:after="0"/>
            </w:pPr>
            <w:r w:rsidRPr="007D40E7">
              <w:t>description</w:t>
            </w:r>
          </w:p>
        </w:tc>
        <w:tc>
          <w:tcPr>
            <w:tcW w:w="3613" w:type="dxa"/>
          </w:tcPr>
          <w:p w14:paraId="07760307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555ED392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 permitted</w:t>
            </w:r>
          </w:p>
        </w:tc>
      </w:tr>
      <w:tr w:rsidR="007D40E7" w:rsidRPr="004F6CB7" w14:paraId="7416AB02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71E09D5" w14:textId="77777777" w:rsidR="007D40E7" w:rsidRPr="007D40E7" w:rsidRDefault="007D40E7" w:rsidP="00C36C7B">
            <w:pPr>
              <w:spacing w:before="0" w:after="0"/>
            </w:pPr>
            <w:r w:rsidRPr="007D40E7">
              <w:t>user_id</w:t>
            </w:r>
          </w:p>
        </w:tc>
        <w:tc>
          <w:tcPr>
            <w:tcW w:w="3613" w:type="dxa"/>
          </w:tcPr>
          <w:p w14:paraId="766BED5E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7A3C0B" w:rsidRPr="00F806DF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14:paraId="257E29C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</w:p>
        </w:tc>
      </w:tr>
      <w:tr w:rsidR="007D40E7" w:rsidRPr="004F6CB7" w14:paraId="6031639E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24AB7080" w14:textId="77777777" w:rsidR="007D40E7" w:rsidRPr="007D40E7" w:rsidRDefault="007D40E7" w:rsidP="00C36C7B">
            <w:pPr>
              <w:spacing w:before="0" w:after="0"/>
            </w:pPr>
            <w:r w:rsidRPr="007D40E7">
              <w:t>employee_id</w:t>
            </w:r>
          </w:p>
        </w:tc>
        <w:tc>
          <w:tcPr>
            <w:tcW w:w="3613" w:type="dxa"/>
          </w:tcPr>
          <w:p w14:paraId="6007B33E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7A3C0B" w:rsidRPr="00F806DF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14:paraId="22743C13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61C77F82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3D7399A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6D9BBEA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3A0AAE3D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E42820">
        <w:rPr>
          <w:b/>
          <w:u w:val="single"/>
        </w:rPr>
        <w:t>“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ReportService</w:t>
      </w:r>
      <w:r w:rsidR="00E148F2">
        <w:rPr>
          <w:b/>
          <w:u w:val="single"/>
        </w:rPr>
        <w:t>.sql</w:t>
      </w:r>
      <w:r w:rsidR="00E42820">
        <w:rPr>
          <w:b/>
          <w:u w:val="single"/>
        </w:rPr>
        <w:t>”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46CB36C5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7D0110E2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2CF1AED4" w14:textId="77777777" w:rsidR="00741428" w:rsidRPr="004F6CB7" w:rsidRDefault="00741428" w:rsidP="00741428">
      <w:r w:rsidRPr="004F6CB7">
        <w:t xml:space="preserve">Let’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</w:t>
      </w:r>
      <w:r w:rsidR="00A6774B" w:rsidRPr="004F6CB7">
        <w:t>the corresponding tables. All Id’s should be auto-generated.</w:t>
      </w:r>
      <w:r w:rsidR="00D03E8C">
        <w:t xml:space="preserve"> </w:t>
      </w:r>
      <w:r w:rsidR="00D03E8C" w:rsidRPr="00D03E8C">
        <w:t>Replace names that relate to other tables with the appropriate ID (look them up manually, there is no need to perform table joins).</w:t>
      </w:r>
    </w:p>
    <w:p w14:paraId="4ECCD740" w14:textId="77777777" w:rsidR="003D0C81" w:rsidRPr="00755627" w:rsidRDefault="009F3CAD" w:rsidP="00755627">
      <w:pPr>
        <w:pStyle w:val="Code"/>
        <w:jc w:val="center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10345" w:type="dxa"/>
        <w:tblLook w:val="04A0" w:firstRow="1" w:lastRow="0" w:firstColumn="1" w:lastColumn="0" w:noHBand="0" w:noVBand="1"/>
      </w:tblPr>
      <w:tblGrid>
        <w:gridCol w:w="2155"/>
        <w:gridCol w:w="2250"/>
        <w:gridCol w:w="1080"/>
        <w:gridCol w:w="2307"/>
        <w:gridCol w:w="2553"/>
      </w:tblGrid>
      <w:tr w:rsidR="00FD5D64" w:rsidRPr="004F6CB7" w14:paraId="4724C693" w14:textId="77777777" w:rsidTr="00674BAA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36AA318" w14:textId="77777777"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CFF9853" w14:textId="77777777"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483825F" w14:textId="77777777"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442D1E4C" w14:textId="77777777"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11F034C3" w14:textId="77777777" w:rsidR="00FD5D64" w:rsidRDefault="0001050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FD5D64" w:rsidRPr="004F6CB7" w14:paraId="4D389C13" w14:textId="77777777" w:rsidTr="00674BAA">
        <w:trPr>
          <w:trHeight w:val="395"/>
        </w:trPr>
        <w:tc>
          <w:tcPr>
            <w:tcW w:w="2155" w:type="dxa"/>
            <w:vAlign w:val="center"/>
          </w:tcPr>
          <w:p w14:paraId="68E2D5E8" w14:textId="77777777" w:rsidR="00FD5D64" w:rsidRPr="003A41C0" w:rsidRDefault="00FD5D64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613523AF" w14:textId="77777777" w:rsidR="00FD5D64" w:rsidRPr="004F6CB7" w:rsidRDefault="009B651B" w:rsidP="00C36C7B">
            <w:pPr>
              <w:spacing w:before="0" w:after="0" w:line="276" w:lineRule="auto"/>
            </w:pPr>
            <w:r>
              <w:t>O</w:t>
            </w:r>
            <w:r w:rsidR="00FB669B">
              <w:t>'</w:t>
            </w:r>
            <w:r>
              <w:t>Malley</w:t>
            </w:r>
          </w:p>
        </w:tc>
        <w:tc>
          <w:tcPr>
            <w:tcW w:w="1080" w:type="dxa"/>
            <w:vAlign w:val="center"/>
          </w:tcPr>
          <w:p w14:paraId="4EA6DAD2" w14:textId="77777777"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14:paraId="722599DB" w14:textId="77777777" w:rsidR="00FD5D64" w:rsidRPr="004F6CB7" w:rsidRDefault="009B651B" w:rsidP="00C36C7B">
            <w:pPr>
              <w:spacing w:before="0" w:after="0" w:line="276" w:lineRule="auto"/>
            </w:pPr>
            <w:r>
              <w:t>9/21/1958</w:t>
            </w:r>
          </w:p>
        </w:tc>
        <w:tc>
          <w:tcPr>
            <w:tcW w:w="2553" w:type="dxa"/>
          </w:tcPr>
          <w:p w14:paraId="278C5228" w14:textId="77777777" w:rsidR="00FD5D64" w:rsidRPr="004F6CB7" w:rsidRDefault="00EC16A2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FD5D64" w:rsidRPr="004F6CB7" w14:paraId="66D4068C" w14:textId="77777777" w:rsidTr="00674BAA">
        <w:trPr>
          <w:trHeight w:val="395"/>
        </w:trPr>
        <w:tc>
          <w:tcPr>
            <w:tcW w:w="2155" w:type="dxa"/>
            <w:vAlign w:val="center"/>
          </w:tcPr>
          <w:p w14:paraId="0FC8730D" w14:textId="77777777" w:rsidR="00FD5D64" w:rsidRPr="004F6CB7" w:rsidRDefault="009B651B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17F26DA7" w14:textId="77777777" w:rsidR="00FD5D64" w:rsidRPr="004F6CB7" w:rsidRDefault="009B651B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1080" w:type="dxa"/>
            <w:vAlign w:val="center"/>
          </w:tcPr>
          <w:p w14:paraId="4A654E6C" w14:textId="77777777" w:rsidR="00FD5D64" w:rsidRPr="004F6CB7" w:rsidRDefault="009B651B" w:rsidP="00C36C7B">
            <w:pPr>
              <w:spacing w:before="0" w:after="0" w:line="276" w:lineRule="auto"/>
            </w:pPr>
            <w:r>
              <w:t>F</w:t>
            </w:r>
          </w:p>
        </w:tc>
        <w:tc>
          <w:tcPr>
            <w:tcW w:w="2307" w:type="dxa"/>
            <w:vAlign w:val="center"/>
          </w:tcPr>
          <w:p w14:paraId="2B7E6C43" w14:textId="77777777" w:rsidR="00FD5D64" w:rsidRPr="004F6CB7" w:rsidRDefault="009B651B" w:rsidP="00C36C7B">
            <w:pPr>
              <w:spacing w:before="0" w:after="0" w:line="276" w:lineRule="auto"/>
            </w:pPr>
            <w:r>
              <w:t>11/26/1969</w:t>
            </w:r>
          </w:p>
        </w:tc>
        <w:tc>
          <w:tcPr>
            <w:tcW w:w="2553" w:type="dxa"/>
          </w:tcPr>
          <w:p w14:paraId="2C0C16D0" w14:textId="77777777" w:rsidR="00FD5D64" w:rsidRPr="004F6CB7" w:rsidRDefault="00EC16A2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FD5D64" w:rsidRPr="004F6CB7" w14:paraId="0681E3FF" w14:textId="77777777" w:rsidTr="00674BAA">
        <w:trPr>
          <w:trHeight w:val="395"/>
        </w:trPr>
        <w:tc>
          <w:tcPr>
            <w:tcW w:w="2155" w:type="dxa"/>
            <w:vAlign w:val="center"/>
          </w:tcPr>
          <w:p w14:paraId="6F0C12A8" w14:textId="77777777" w:rsidR="00FD5D64" w:rsidRPr="004F6CB7" w:rsidRDefault="009B651B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3D34A327" w14:textId="77777777" w:rsidR="00FD5D64" w:rsidRPr="004F6CB7" w:rsidRDefault="009B651B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14:paraId="2763ED34" w14:textId="77777777"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14:paraId="3F8FBC28" w14:textId="77777777" w:rsidR="00FD5D64" w:rsidRPr="009B651B" w:rsidRDefault="009778D7" w:rsidP="00C36C7B">
            <w:pPr>
              <w:spacing w:before="0" w:after="0" w:line="276" w:lineRule="auto"/>
              <w:rPr>
                <w:lang w:val="bg-BG"/>
              </w:rPr>
            </w:pPr>
            <w:r>
              <w:t>03</w:t>
            </w:r>
            <w:r>
              <w:rPr>
                <w:lang w:val="bg-BG"/>
              </w:rPr>
              <w:t>/21</w:t>
            </w:r>
            <w:r w:rsidR="009B651B">
              <w:rPr>
                <w:lang w:val="bg-BG"/>
              </w:rPr>
              <w:t>/</w:t>
            </w:r>
            <w:r w:rsidR="009B651B">
              <w:t>1960 </w:t>
            </w:r>
          </w:p>
        </w:tc>
        <w:tc>
          <w:tcPr>
            <w:tcW w:w="2553" w:type="dxa"/>
          </w:tcPr>
          <w:p w14:paraId="08322353" w14:textId="77777777" w:rsidR="00FD5D64" w:rsidRPr="00CD1B4F" w:rsidRDefault="00EC16A2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FD5D64" w:rsidRPr="004F6CB7" w14:paraId="39316F2B" w14:textId="77777777" w:rsidTr="00674BAA">
        <w:trPr>
          <w:trHeight w:val="395"/>
        </w:trPr>
        <w:tc>
          <w:tcPr>
            <w:tcW w:w="2155" w:type="dxa"/>
            <w:vAlign w:val="center"/>
          </w:tcPr>
          <w:p w14:paraId="401473FF" w14:textId="77777777" w:rsidR="00FD5D64" w:rsidRPr="004F6CB7" w:rsidRDefault="009B651B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6BB2C69D" w14:textId="77777777" w:rsidR="00FD5D64" w:rsidRPr="004F6CB7" w:rsidRDefault="009B651B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14:paraId="447A7217" w14:textId="77777777"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14:paraId="2877BC57" w14:textId="77777777" w:rsidR="00FD5D64" w:rsidRPr="004F6CB7" w:rsidRDefault="009778D7" w:rsidP="00C36C7B">
            <w:pPr>
              <w:spacing w:before="0" w:after="0" w:line="276" w:lineRule="auto"/>
            </w:pPr>
            <w:r>
              <w:t>02/14</w:t>
            </w:r>
            <w:r w:rsidR="009B651B">
              <w:t>/1944</w:t>
            </w:r>
          </w:p>
        </w:tc>
        <w:tc>
          <w:tcPr>
            <w:tcW w:w="2553" w:type="dxa"/>
          </w:tcPr>
          <w:p w14:paraId="1481233C" w14:textId="77777777" w:rsidR="00FD5D64" w:rsidRPr="004F6CB7" w:rsidRDefault="00EC16A2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FD5D64" w:rsidRPr="004F6CB7" w14:paraId="19A49D97" w14:textId="77777777" w:rsidTr="00674BAA">
        <w:trPr>
          <w:trHeight w:val="395"/>
        </w:trPr>
        <w:tc>
          <w:tcPr>
            <w:tcW w:w="2155" w:type="dxa"/>
            <w:vAlign w:val="center"/>
          </w:tcPr>
          <w:p w14:paraId="38828B34" w14:textId="77777777" w:rsidR="00FD5D64" w:rsidRPr="004F6CB7" w:rsidRDefault="009B651B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032327C8" w14:textId="77777777" w:rsidR="00FD5D64" w:rsidRPr="004F6CB7" w:rsidRDefault="009B651B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14:paraId="76B9C79E" w14:textId="77777777" w:rsidR="00FD5D64" w:rsidRPr="00FE5128" w:rsidRDefault="009B651B" w:rsidP="00C36C7B">
            <w:pPr>
              <w:spacing w:before="0" w:after="0" w:line="276" w:lineRule="auto"/>
              <w:rPr>
                <w:lang w:val="bg-BG"/>
              </w:rPr>
            </w:pPr>
            <w:r>
              <w:t>F</w:t>
            </w:r>
          </w:p>
        </w:tc>
        <w:tc>
          <w:tcPr>
            <w:tcW w:w="2307" w:type="dxa"/>
            <w:vAlign w:val="center"/>
          </w:tcPr>
          <w:p w14:paraId="502BFFCC" w14:textId="77777777" w:rsidR="00FD5D64" w:rsidRPr="004F6CB7" w:rsidRDefault="009778D7" w:rsidP="00C36C7B">
            <w:pPr>
              <w:spacing w:before="0" w:after="0" w:line="276" w:lineRule="auto"/>
            </w:pPr>
            <w:r>
              <w:t>07/20</w:t>
            </w:r>
            <w:r w:rsidR="009B651B">
              <w:t>/1959</w:t>
            </w:r>
          </w:p>
        </w:tc>
        <w:tc>
          <w:tcPr>
            <w:tcW w:w="2553" w:type="dxa"/>
          </w:tcPr>
          <w:p w14:paraId="43010834" w14:textId="77777777" w:rsidR="00FD5D64" w:rsidRPr="004F6CB7" w:rsidRDefault="00EC16A2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5B3E7681" w14:textId="77777777" w:rsidR="009B651B" w:rsidRDefault="009B651B" w:rsidP="001540F2">
      <w:pPr>
        <w:rPr>
          <w:rStyle w:val="Strong"/>
        </w:rPr>
      </w:pPr>
    </w:p>
    <w:p w14:paraId="06552C1A" w14:textId="77777777" w:rsidR="00F806DF" w:rsidRDefault="00F806DF" w:rsidP="001540F2">
      <w:pPr>
        <w:rPr>
          <w:rStyle w:val="Strong"/>
        </w:rPr>
      </w:pPr>
    </w:p>
    <w:p w14:paraId="0C8990E1" w14:textId="77777777" w:rsidR="00F806DF" w:rsidRDefault="00F806DF" w:rsidP="001540F2">
      <w:pPr>
        <w:rPr>
          <w:rStyle w:val="Strong"/>
        </w:rPr>
      </w:pPr>
    </w:p>
    <w:p w14:paraId="1487BA65" w14:textId="77777777" w:rsidR="001540F2" w:rsidRPr="00755627" w:rsidRDefault="007A3C0B" w:rsidP="00755627">
      <w:pPr>
        <w:pStyle w:val="Code"/>
        <w:jc w:val="center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588"/>
        <w:gridCol w:w="1227"/>
        <w:gridCol w:w="1278"/>
        <w:gridCol w:w="1278"/>
        <w:gridCol w:w="2677"/>
        <w:gridCol w:w="893"/>
        <w:gridCol w:w="1404"/>
      </w:tblGrid>
      <w:tr w:rsidR="009778D7" w:rsidRPr="004F6CB7" w14:paraId="107F0A3E" w14:textId="77777777" w:rsidTr="007773E9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6066013" w14:textId="77777777" w:rsidR="003E2B27" w:rsidRPr="00981148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_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2DA09943" w14:textId="77777777"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_id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05246973" w14:textId="77777777"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_da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0EE068A" w14:textId="77777777"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_d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267DCAF4" w14:textId="77777777" w:rsidR="003E2B27" w:rsidRPr="004F6CB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2DFBEEB" w14:textId="77777777" w:rsidR="003E2B27" w:rsidRPr="004F6CB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1CAC13C4" w14:textId="77777777" w:rsidR="003E2B2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employee_id</w:t>
            </w:r>
          </w:p>
        </w:tc>
      </w:tr>
      <w:tr w:rsidR="009778D7" w:rsidRPr="004F6CB7" w14:paraId="690D81FC" w14:textId="77777777" w:rsidTr="007773E9">
        <w:trPr>
          <w:trHeight w:val="395"/>
        </w:trPr>
        <w:tc>
          <w:tcPr>
            <w:tcW w:w="1626" w:type="dxa"/>
          </w:tcPr>
          <w:p w14:paraId="74B89D4D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69777653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22" w:type="dxa"/>
            <w:vAlign w:val="center"/>
          </w:tcPr>
          <w:p w14:paraId="270348F6" w14:textId="77777777" w:rsidR="003E2B27" w:rsidRPr="004F6CB7" w:rsidRDefault="003E2B27" w:rsidP="00C36C7B">
            <w:pPr>
              <w:spacing w:before="0" w:after="0" w:line="276" w:lineRule="auto"/>
            </w:pPr>
            <w:r w:rsidRPr="0030269B">
              <w:t>04/13/2017</w:t>
            </w:r>
          </w:p>
        </w:tc>
        <w:tc>
          <w:tcPr>
            <w:tcW w:w="1278" w:type="dxa"/>
            <w:vAlign w:val="center"/>
          </w:tcPr>
          <w:p w14:paraId="4412D40B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215D7933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19FF4CC8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7231516C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6C8F2212" w14:textId="77777777" w:rsidTr="007773E9">
        <w:trPr>
          <w:trHeight w:val="395"/>
        </w:trPr>
        <w:tc>
          <w:tcPr>
            <w:tcW w:w="1626" w:type="dxa"/>
          </w:tcPr>
          <w:p w14:paraId="46409429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3680CD26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22" w:type="dxa"/>
            <w:vAlign w:val="center"/>
          </w:tcPr>
          <w:p w14:paraId="064B05FF" w14:textId="77777777" w:rsidR="003E2B27" w:rsidRPr="004F6CB7" w:rsidRDefault="003E2B27" w:rsidP="00C36C7B">
            <w:pPr>
              <w:spacing w:before="0" w:after="0" w:line="276" w:lineRule="auto"/>
            </w:pPr>
            <w:r w:rsidRPr="0030269B">
              <w:t>09/05/2015</w:t>
            </w:r>
          </w:p>
        </w:tc>
        <w:tc>
          <w:tcPr>
            <w:tcW w:w="1278" w:type="dxa"/>
            <w:vAlign w:val="center"/>
          </w:tcPr>
          <w:p w14:paraId="0731BD4A" w14:textId="77777777" w:rsidR="003E2B27" w:rsidRPr="004F6CB7" w:rsidRDefault="003E2B27" w:rsidP="00C36C7B">
            <w:pPr>
              <w:spacing w:before="0" w:after="0" w:line="276" w:lineRule="auto"/>
            </w:pPr>
            <w:r w:rsidRPr="0030269B">
              <w:t>12/06/2015</w:t>
            </w:r>
          </w:p>
        </w:tc>
        <w:tc>
          <w:tcPr>
            <w:tcW w:w="2858" w:type="dxa"/>
          </w:tcPr>
          <w:p w14:paraId="1A377576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CA1DE79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48E0A10C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746D88E3" w14:textId="77777777" w:rsidTr="007773E9">
        <w:trPr>
          <w:trHeight w:val="395"/>
        </w:trPr>
        <w:tc>
          <w:tcPr>
            <w:tcW w:w="1626" w:type="dxa"/>
          </w:tcPr>
          <w:p w14:paraId="4A1B0F24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0B20A2A3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222" w:type="dxa"/>
            <w:vAlign w:val="center"/>
          </w:tcPr>
          <w:p w14:paraId="7E0BF06C" w14:textId="77777777" w:rsidR="003E2B27" w:rsidRPr="004F6CB7" w:rsidRDefault="003E2B27" w:rsidP="00C36C7B">
            <w:pPr>
              <w:spacing w:before="0" w:after="0" w:line="276" w:lineRule="auto"/>
            </w:pPr>
            <w:r w:rsidRPr="0030269B">
              <w:t>09/07/2015</w:t>
            </w:r>
          </w:p>
        </w:tc>
        <w:tc>
          <w:tcPr>
            <w:tcW w:w="1278" w:type="dxa"/>
            <w:vAlign w:val="center"/>
          </w:tcPr>
          <w:p w14:paraId="2B135BB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20B163E7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50525D26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02CC588B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1C849962" w14:textId="77777777" w:rsidTr="007773E9">
        <w:trPr>
          <w:trHeight w:val="395"/>
        </w:trPr>
        <w:tc>
          <w:tcPr>
            <w:tcW w:w="1626" w:type="dxa"/>
          </w:tcPr>
          <w:p w14:paraId="292955BE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31CB2C5F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22" w:type="dxa"/>
            <w:vAlign w:val="center"/>
          </w:tcPr>
          <w:p w14:paraId="5A7203E3" w14:textId="77777777" w:rsidR="003E2B27" w:rsidRPr="004F6CB7" w:rsidRDefault="003E2B27" w:rsidP="00C36C7B">
            <w:pPr>
              <w:spacing w:before="0" w:after="0" w:line="276" w:lineRule="auto"/>
            </w:pPr>
            <w:r w:rsidRPr="0030269B">
              <w:t>07/03/2017</w:t>
            </w:r>
          </w:p>
        </w:tc>
        <w:tc>
          <w:tcPr>
            <w:tcW w:w="1278" w:type="dxa"/>
            <w:vAlign w:val="center"/>
          </w:tcPr>
          <w:p w14:paraId="630C1153" w14:textId="77777777" w:rsidR="003E2B27" w:rsidRPr="004F6CB7" w:rsidRDefault="003E2B27" w:rsidP="00C36C7B">
            <w:pPr>
              <w:spacing w:before="0" w:after="0" w:line="276" w:lineRule="auto"/>
            </w:pPr>
            <w:r w:rsidRPr="0030269B">
              <w:t>07/06/2017</w:t>
            </w:r>
          </w:p>
        </w:tc>
        <w:tc>
          <w:tcPr>
            <w:tcW w:w="2858" w:type="dxa"/>
          </w:tcPr>
          <w:p w14:paraId="610192A3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1463703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45D521F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25FD153A" w14:textId="77777777" w:rsidR="00741428" w:rsidRDefault="00741428" w:rsidP="003D0C81">
      <w:pPr>
        <w:pStyle w:val="Heading2"/>
      </w:pPr>
      <w:r w:rsidRPr="004F6CB7">
        <w:t>Update</w:t>
      </w:r>
    </w:p>
    <w:p w14:paraId="792416A0" w14:textId="77777777" w:rsidR="00E41E8E" w:rsidRPr="00E41E8E" w:rsidRDefault="00E41E8E" w:rsidP="00E41E8E">
      <w:r>
        <w:t xml:space="preserve">Switch all report’s status to </w:t>
      </w:r>
      <w:r w:rsidR="00E507EB" w:rsidRPr="00E507EB">
        <w:rPr>
          <w:b/>
        </w:rPr>
        <w:t>2</w:t>
      </w:r>
      <w:r>
        <w:t xml:space="preserve"> where it is currently </w:t>
      </w:r>
      <w:r w:rsidR="00E507EB" w:rsidRPr="00E507EB">
        <w:rPr>
          <w:b/>
        </w:rPr>
        <w:t>1</w:t>
      </w:r>
      <w:r>
        <w:t xml:space="preserve"> for the </w:t>
      </w:r>
      <w:r w:rsidR="00E507EB" w:rsidRPr="00E507EB">
        <w:rPr>
          <w:b/>
        </w:rPr>
        <w:t>4</w:t>
      </w:r>
      <w:r>
        <w:t xml:space="preserve"> </w:t>
      </w:r>
      <w:r w:rsidR="008A52C7">
        <w:t>category</w:t>
      </w:r>
      <w:r w:rsidR="00E507EB">
        <w:t>.</w:t>
      </w:r>
    </w:p>
    <w:p w14:paraId="7885000B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215F9305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Pr="00860079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6A97E561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6047ADC7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Data_ReportService.sql)</w:t>
      </w:r>
      <w:r>
        <w:rPr>
          <w:b/>
          <w:u w:val="single"/>
        </w:rPr>
        <w:t>.</w:t>
      </w:r>
    </w:p>
    <w:p w14:paraId="38E28894" w14:textId="77777777" w:rsidR="00741428" w:rsidRPr="004F6CB7" w:rsidRDefault="00795A55" w:rsidP="003D0C81">
      <w:pPr>
        <w:pStyle w:val="Heading2"/>
      </w:pPr>
      <w:r>
        <w:t>Users by Age</w:t>
      </w:r>
    </w:p>
    <w:p w14:paraId="659E7513" w14:textId="77777777" w:rsidR="00D70827" w:rsidRPr="00D70827" w:rsidRDefault="00741428" w:rsidP="00D70827">
      <w:pPr>
        <w:rPr>
          <w:lang w:val="bg-BG"/>
        </w:rPr>
      </w:pPr>
      <w:r w:rsidRPr="004F6CB7">
        <w:t xml:space="preserve">Select all </w:t>
      </w:r>
      <w:r w:rsidR="007A3C0B" w:rsidRPr="00DC1E36">
        <w:rPr>
          <w:b/>
        </w:rPr>
        <w:t>u</w:t>
      </w:r>
      <w:r w:rsidR="00C56CD4" w:rsidRPr="00DC1E36">
        <w:rPr>
          <w:b/>
        </w:rPr>
        <w:t>sernames</w:t>
      </w:r>
      <w:r w:rsidR="00DC1E36">
        <w:rPr>
          <w:lang w:val="bg-BG"/>
        </w:rPr>
        <w:t xml:space="preserve"> </w:t>
      </w:r>
      <w:r w:rsidR="00DC1E36">
        <w:t xml:space="preserve">and </w:t>
      </w:r>
      <w:r w:rsidR="00DC1E36" w:rsidRPr="00DC1E36">
        <w:rPr>
          <w:b/>
        </w:rPr>
        <w:t>age</w:t>
      </w:r>
      <w:r w:rsidRPr="004F6CB7">
        <w:t xml:space="preserve"> ordered by </w:t>
      </w:r>
      <w:r w:rsidR="00795A55" w:rsidRPr="007A3C0B">
        <w:rPr>
          <w:rStyle w:val="CodeChar"/>
        </w:rPr>
        <w:t>age</w:t>
      </w:r>
      <w:r w:rsidRPr="004F6CB7">
        <w:t xml:space="preserve"> (</w:t>
      </w:r>
      <w:r w:rsidR="00795A55" w:rsidRPr="007A3C0B">
        <w:rPr>
          <w:b/>
        </w:rPr>
        <w:t>a</w:t>
      </w:r>
      <w:r w:rsidRPr="007A3C0B">
        <w:rPr>
          <w:b/>
        </w:rPr>
        <w:t>scending</w:t>
      </w:r>
      <w:r w:rsidR="00795A55">
        <w:t xml:space="preserve">) then by </w:t>
      </w:r>
      <w:r w:rsidR="00C56CD4" w:rsidRPr="007A3C0B">
        <w:rPr>
          <w:rStyle w:val="CodeChar"/>
        </w:rPr>
        <w:t>username</w:t>
      </w:r>
      <w:r w:rsidR="00795A55">
        <w:t xml:space="preserve"> (</w:t>
      </w:r>
      <w:r w:rsidR="00795A55" w:rsidRPr="007A3C0B">
        <w:rPr>
          <w:b/>
        </w:rPr>
        <w:t>de</w:t>
      </w:r>
      <w:r w:rsidRPr="007A3C0B">
        <w:rPr>
          <w:b/>
        </w:rPr>
        <w:t>scending</w:t>
      </w:r>
      <w:r w:rsidRPr="004F6CB7">
        <w:t xml:space="preserve">). </w:t>
      </w:r>
    </w:p>
    <w:p w14:paraId="0AFE358B" w14:textId="77777777" w:rsidR="00741428" w:rsidRPr="004F6CB7" w:rsidRDefault="00741428" w:rsidP="00324943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540"/>
      </w:tblGrid>
      <w:tr w:rsidR="00D95228" w:rsidRPr="004F6CB7" w14:paraId="0252332E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5558CE97" w14:textId="77777777" w:rsidR="00D95228" w:rsidRPr="00324943" w:rsidRDefault="00C36C7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</w:t>
            </w:r>
            <w:r w:rsidR="00E0358B">
              <w:rPr>
                <w:b/>
              </w:rPr>
              <w:t>sern</w:t>
            </w:r>
            <w:r w:rsidR="00D95228" w:rsidRPr="004F6CB7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FA606E" w14:textId="77777777" w:rsidR="00D95228" w:rsidRPr="004F6CB7" w:rsidRDefault="00C36C7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a</w:t>
            </w:r>
            <w:r w:rsidR="00D95228">
              <w:rPr>
                <w:b/>
              </w:rPr>
              <w:t>ge</w:t>
            </w:r>
          </w:p>
        </w:tc>
      </w:tr>
      <w:tr w:rsidR="00594649" w:rsidRPr="004F6CB7" w14:paraId="1C589083" w14:textId="77777777" w:rsidTr="007A3C0B">
        <w:tc>
          <w:tcPr>
            <w:tcW w:w="0" w:type="auto"/>
          </w:tcPr>
          <w:p w14:paraId="26822FAC" w14:textId="77777777" w:rsidR="00594649" w:rsidRPr="00A917F5" w:rsidRDefault="00674BAA" w:rsidP="00C36C7B">
            <w:pPr>
              <w:spacing w:before="0" w:after="0"/>
            </w:pPr>
            <w:r w:rsidRPr="00674BAA">
              <w:t>5omarkwelleyc</w:t>
            </w:r>
          </w:p>
        </w:tc>
        <w:tc>
          <w:tcPr>
            <w:tcW w:w="0" w:type="auto"/>
          </w:tcPr>
          <w:p w14:paraId="6B6BA9A8" w14:textId="77777777" w:rsidR="00594649" w:rsidRPr="00A917F5" w:rsidRDefault="00674BAA" w:rsidP="00C36C7B">
            <w:pPr>
              <w:spacing w:before="0" w:after="0"/>
            </w:pPr>
            <w:r>
              <w:t>19</w:t>
            </w:r>
          </w:p>
        </w:tc>
      </w:tr>
      <w:tr w:rsidR="00594649" w:rsidRPr="004F6CB7" w14:paraId="21BFC21C" w14:textId="77777777" w:rsidTr="007A3C0B">
        <w:tc>
          <w:tcPr>
            <w:tcW w:w="0" w:type="auto"/>
          </w:tcPr>
          <w:p w14:paraId="0CACBC72" w14:textId="77777777" w:rsidR="00594649" w:rsidRPr="00A917F5" w:rsidRDefault="00674BAA" w:rsidP="00C36C7B">
            <w:pPr>
              <w:spacing w:before="0" w:after="0"/>
            </w:pPr>
            <w:r w:rsidRPr="00674BAA">
              <w:t>bkaasg</w:t>
            </w:r>
          </w:p>
        </w:tc>
        <w:tc>
          <w:tcPr>
            <w:tcW w:w="0" w:type="auto"/>
          </w:tcPr>
          <w:p w14:paraId="59C6267F" w14:textId="77777777" w:rsidR="00594649" w:rsidRPr="00A917F5" w:rsidRDefault="00674BAA" w:rsidP="00C36C7B">
            <w:pPr>
              <w:spacing w:before="0" w:after="0"/>
            </w:pPr>
            <w:r>
              <w:t>21</w:t>
            </w:r>
          </w:p>
        </w:tc>
      </w:tr>
      <w:tr w:rsidR="00594649" w:rsidRPr="004F6CB7" w14:paraId="2198CC8E" w14:textId="77777777" w:rsidTr="007A3C0B">
        <w:tc>
          <w:tcPr>
            <w:tcW w:w="0" w:type="auto"/>
          </w:tcPr>
          <w:p w14:paraId="54867C32" w14:textId="77777777" w:rsidR="00594649" w:rsidRPr="00EA4CE4" w:rsidRDefault="00674BAA" w:rsidP="00C36C7B">
            <w:pPr>
              <w:spacing w:before="0" w:after="0"/>
            </w:pPr>
            <w:r w:rsidRPr="00674BAA">
              <w:t>dfinicj5</w:t>
            </w:r>
          </w:p>
        </w:tc>
        <w:tc>
          <w:tcPr>
            <w:tcW w:w="0" w:type="auto"/>
          </w:tcPr>
          <w:p w14:paraId="465763B4" w14:textId="77777777" w:rsidR="00594649" w:rsidRPr="00EA4CE4" w:rsidRDefault="00674BAA" w:rsidP="00C36C7B">
            <w:pPr>
              <w:spacing w:before="0" w:after="0"/>
            </w:pPr>
            <w:r>
              <w:t>24</w:t>
            </w:r>
          </w:p>
        </w:tc>
      </w:tr>
    </w:tbl>
    <w:p w14:paraId="7DEC271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67A4B6CE" w14:textId="77777777" w:rsidR="00741428" w:rsidRPr="004F6CB7" w:rsidRDefault="0006062A" w:rsidP="007A3C0B"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 xml:space="preserve">don’t </w:t>
      </w:r>
      <w:r>
        <w:t xml:space="preserve">have an </w:t>
      </w:r>
      <w:r w:rsidRPr="0006062A">
        <w:rPr>
          <w:b/>
        </w:rPr>
        <w:t>assigned employee</w:t>
      </w:r>
      <w:r>
        <w:t xml:space="preserve">. </w:t>
      </w:r>
      <w:r w:rsidRPr="0006062A">
        <w:rPr>
          <w:b/>
        </w:rPr>
        <w:t>Order</w:t>
      </w:r>
      <w:r>
        <w:t xml:space="preserve"> the results by </w:t>
      </w:r>
      <w:r w:rsidRPr="00784095">
        <w:rPr>
          <w:rStyle w:val="CodeChar"/>
        </w:rPr>
        <w:t>open</w:t>
      </w:r>
      <w:r w:rsidR="00784095" w:rsidRPr="00784095">
        <w:rPr>
          <w:rStyle w:val="CodeChar"/>
        </w:rPr>
        <w:t>_</w:t>
      </w:r>
      <w:r w:rsidRPr="00784095">
        <w:rPr>
          <w:rStyle w:val="CodeChar"/>
        </w:rPr>
        <w:t>d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>
        <w:t>.</w:t>
      </w:r>
    </w:p>
    <w:p w14:paraId="3505FD0A" w14:textId="77777777"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2139"/>
      </w:tblGrid>
      <w:tr w:rsidR="002812B8" w:rsidRPr="004F6CB7" w14:paraId="1438FCCC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41C93A4E" w14:textId="77777777" w:rsidR="002812B8" w:rsidRPr="004F6CB7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CE9BB9" w14:textId="77777777" w:rsidR="002812B8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_date</w:t>
            </w:r>
          </w:p>
        </w:tc>
      </w:tr>
      <w:tr w:rsidR="009B5FA0" w:rsidRPr="004F6CB7" w14:paraId="2532DE39" w14:textId="77777777" w:rsidTr="00C36C7B">
        <w:trPr>
          <w:trHeight w:val="170"/>
        </w:trPr>
        <w:tc>
          <w:tcPr>
            <w:tcW w:w="0" w:type="auto"/>
          </w:tcPr>
          <w:p w14:paraId="6946E9DC" w14:textId="77777777" w:rsidR="009B5FA0" w:rsidRPr="004425D2" w:rsidRDefault="009B5FA0" w:rsidP="00C36C7B">
            <w:pPr>
              <w:spacing w:before="0" w:after="100" w:afterAutospacing="1"/>
            </w:pPr>
            <w:r w:rsidRPr="004425D2">
              <w:t>Falling bricks on Str.13</w:t>
            </w:r>
          </w:p>
        </w:tc>
        <w:tc>
          <w:tcPr>
            <w:tcW w:w="0" w:type="auto"/>
          </w:tcPr>
          <w:p w14:paraId="60868F43" w14:textId="77777777" w:rsidR="009B5FA0" w:rsidRPr="004425D2" w:rsidRDefault="009B5FA0" w:rsidP="00C36C7B">
            <w:pPr>
              <w:spacing w:before="0" w:after="100" w:afterAutospacing="1"/>
            </w:pPr>
            <w:r w:rsidRPr="004425D2">
              <w:t>2014-11-13 00:00:00</w:t>
            </w:r>
            <w:r w:rsidR="00D70827">
              <w:t>:</w:t>
            </w:r>
          </w:p>
        </w:tc>
      </w:tr>
      <w:tr w:rsidR="009B5FA0" w:rsidRPr="004F6CB7" w14:paraId="0136D290" w14:textId="77777777" w:rsidTr="00C36C7B">
        <w:trPr>
          <w:trHeight w:val="222"/>
        </w:trPr>
        <w:tc>
          <w:tcPr>
            <w:tcW w:w="0" w:type="auto"/>
          </w:tcPr>
          <w:p w14:paraId="2B84053A" w14:textId="77777777" w:rsidR="009B5FA0" w:rsidRPr="004425D2" w:rsidRDefault="009B5FA0" w:rsidP="00C36C7B">
            <w:pPr>
              <w:spacing w:before="0" w:after="100" w:afterAutospacing="1"/>
            </w:pPr>
            <w:r w:rsidRPr="004425D2">
              <w:t>Sky Run competition on September 21</w:t>
            </w:r>
          </w:p>
        </w:tc>
        <w:tc>
          <w:tcPr>
            <w:tcW w:w="0" w:type="auto"/>
          </w:tcPr>
          <w:p w14:paraId="02C957B8" w14:textId="77777777" w:rsidR="009B5FA0" w:rsidRPr="004425D2" w:rsidRDefault="00D70827" w:rsidP="00C36C7B">
            <w:pPr>
              <w:spacing w:before="0" w:after="100" w:afterAutospacing="1"/>
            </w:pPr>
            <w:r>
              <w:t>2014-11-25 00:00:00</w:t>
            </w:r>
          </w:p>
        </w:tc>
      </w:tr>
      <w:tr w:rsidR="009B5FA0" w:rsidRPr="004F6CB7" w14:paraId="4496390C" w14:textId="77777777" w:rsidTr="00C36C7B">
        <w:trPr>
          <w:trHeight w:val="160"/>
        </w:trPr>
        <w:tc>
          <w:tcPr>
            <w:tcW w:w="0" w:type="auto"/>
          </w:tcPr>
          <w:p w14:paraId="2F3891F1" w14:textId="77777777" w:rsidR="009B5FA0" w:rsidRPr="004425D2" w:rsidRDefault="009B5FA0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28439ACB" w14:textId="77777777" w:rsidR="009B5FA0" w:rsidRDefault="009B5FA0" w:rsidP="00C36C7B">
            <w:pPr>
              <w:spacing w:before="0" w:after="100" w:afterAutospacing="1"/>
            </w:pPr>
            <w:r w:rsidRPr="004425D2">
              <w:t>2014-12-17 00:00:00</w:t>
            </w:r>
          </w:p>
        </w:tc>
      </w:tr>
    </w:tbl>
    <w:p w14:paraId="521754A4" w14:textId="77777777" w:rsidR="00741428" w:rsidRPr="004F6CB7" w:rsidRDefault="004B108E" w:rsidP="003D0C81">
      <w:pPr>
        <w:pStyle w:val="Heading2"/>
      </w:pPr>
      <w:r>
        <w:t>Em</w:t>
      </w:r>
      <w:r w:rsidR="005318E9">
        <w:t xml:space="preserve">ployees </w:t>
      </w:r>
      <w:r w:rsidR="00CC6713">
        <w:t>&amp;</w:t>
      </w:r>
      <w:r w:rsidR="005318E9">
        <w:t xml:space="preserve"> Reports</w:t>
      </w:r>
    </w:p>
    <w:p w14:paraId="6417007A" w14:textId="77777777" w:rsidR="00741428" w:rsidRPr="00895AEE" w:rsidRDefault="00741428" w:rsidP="007A3C0B">
      <w:pPr>
        <w:rPr>
          <w:b/>
        </w:rPr>
      </w:pPr>
      <w:r w:rsidRPr="004F6CB7">
        <w:t xml:space="preserve">Select </w:t>
      </w:r>
      <w:r w:rsidR="008D4EFB">
        <w:rPr>
          <w:b/>
        </w:rPr>
        <w:t>only</w:t>
      </w:r>
      <w:r w:rsidR="00E342F0">
        <w:rPr>
          <w:b/>
        </w:rPr>
        <w:t xml:space="preserve"> employees</w:t>
      </w:r>
      <w:r w:rsidR="00E342F0">
        <w:t xml:space="preserve"> who </w:t>
      </w:r>
      <w:r w:rsidR="00E342F0" w:rsidRPr="0055048E">
        <w:rPr>
          <w:b/>
        </w:rPr>
        <w:t>have</w:t>
      </w:r>
      <w:r w:rsidR="00E342F0">
        <w:t xml:space="preserve"> an </w:t>
      </w:r>
      <w:r w:rsidR="00E342F0" w:rsidRPr="0055048E">
        <w:rPr>
          <w:b/>
        </w:rPr>
        <w:t>assigned</w:t>
      </w:r>
      <w:r w:rsidR="00E342F0">
        <w:t xml:space="preserve"> </w:t>
      </w:r>
      <w:r w:rsidR="00E342F0" w:rsidRPr="0055048E">
        <w:rPr>
          <w:b/>
        </w:rPr>
        <w:t>report</w:t>
      </w:r>
      <w:r w:rsidR="00E342F0">
        <w:t xml:space="preserve"> and show </w:t>
      </w:r>
      <w:r w:rsidR="00E342F0" w:rsidRPr="0055048E">
        <w:rPr>
          <w:b/>
        </w:rPr>
        <w:t>all reports</w:t>
      </w:r>
      <w:r w:rsidR="00E342F0">
        <w:t xml:space="preserve"> </w:t>
      </w:r>
      <w:r w:rsidR="00E0490A">
        <w:t>of</w:t>
      </w:r>
      <w:r w:rsidR="00E342F0">
        <w:t xml:space="preserve"> </w:t>
      </w:r>
      <w:r w:rsidR="00E342F0" w:rsidRPr="0055048E">
        <w:rPr>
          <w:b/>
        </w:rPr>
        <w:t xml:space="preserve">each </w:t>
      </w:r>
      <w:r w:rsidR="00E0490A" w:rsidRPr="00E0490A">
        <w:t>found</w:t>
      </w:r>
      <w:r w:rsidR="00E0490A">
        <w:rPr>
          <w:b/>
        </w:rPr>
        <w:t xml:space="preserve"> </w:t>
      </w:r>
      <w:r w:rsidR="00E342F0" w:rsidRPr="0055048E">
        <w:rPr>
          <w:b/>
        </w:rPr>
        <w:t>employee</w:t>
      </w:r>
      <w:r w:rsidR="00E342F0">
        <w:t xml:space="preserve">. </w:t>
      </w:r>
      <w:r w:rsidR="00490E72">
        <w:t>Show the open date column in the format “</w:t>
      </w:r>
      <w:r w:rsidR="00490E72" w:rsidRPr="007E502F">
        <w:rPr>
          <w:b/>
        </w:rPr>
        <w:t>yyyy-MM-dd</w:t>
      </w:r>
      <w:r w:rsidR="00490E72">
        <w:t xml:space="preserve">”. </w:t>
      </w:r>
      <w:r w:rsidRPr="004F6CB7">
        <w:t xml:space="preserve">Order them by </w:t>
      </w:r>
      <w:r w:rsidR="007A3C0B" w:rsidRPr="007A3C0B">
        <w:rPr>
          <w:rStyle w:val="CodeChar"/>
        </w:rPr>
        <w:t>employee_</w:t>
      </w:r>
      <w:r w:rsidR="0055048E" w:rsidRPr="007A3C0B">
        <w:rPr>
          <w:rStyle w:val="CodeChar"/>
        </w:rPr>
        <w:t>id</w:t>
      </w:r>
      <w:r w:rsidR="0055048E">
        <w:t xml:space="preserve"> </w:t>
      </w:r>
      <w:r w:rsidRPr="004F6CB7">
        <w:t>(</w:t>
      </w:r>
      <w:r w:rsidRPr="007A3C0B">
        <w:rPr>
          <w:b/>
        </w:rPr>
        <w:t>ascending</w:t>
      </w:r>
      <w:r w:rsidRPr="004F6CB7">
        <w:t>)</w:t>
      </w:r>
      <w:r w:rsidR="004366B1">
        <w:t xml:space="preserve"> </w:t>
      </w:r>
      <w:r w:rsidR="004366B1" w:rsidRPr="00A86AE1">
        <w:rPr>
          <w:b/>
        </w:rPr>
        <w:t>then</w:t>
      </w:r>
      <w:r w:rsidR="004366B1">
        <w:t xml:space="preserve"> by </w:t>
      </w:r>
      <w:r w:rsidR="007A3C0B" w:rsidRPr="007A3C0B">
        <w:rPr>
          <w:rStyle w:val="CodeChar"/>
        </w:rPr>
        <w:t>open_</w:t>
      </w:r>
      <w:r w:rsidR="004170D2" w:rsidRPr="007A3C0B">
        <w:rPr>
          <w:rStyle w:val="CodeChar"/>
        </w:rPr>
        <w:t>date</w:t>
      </w:r>
      <w:r w:rsidR="004366B1">
        <w:t xml:space="preserve"> (again </w:t>
      </w:r>
      <w:r w:rsidR="004366B1" w:rsidRPr="007A3C0B">
        <w:rPr>
          <w:b/>
        </w:rPr>
        <w:t>ascending</w:t>
      </w:r>
      <w:r w:rsidR="004366B1">
        <w:t>)</w:t>
      </w:r>
      <w:r w:rsidR="00201B26">
        <w:t xml:space="preserve"> and by </w:t>
      </w:r>
      <w:r w:rsidR="00201B26" w:rsidRPr="00201B26">
        <w:rPr>
          <w:rStyle w:val="CodeChar"/>
        </w:rPr>
        <w:t>report_id</w:t>
      </w:r>
      <w:r w:rsidR="003600FE" w:rsidRPr="000A357B">
        <w:t xml:space="preserve"> </w:t>
      </w:r>
      <w:r w:rsidR="003600FE" w:rsidRPr="003600FE">
        <w:rPr>
          <w:b/>
        </w:rPr>
        <w:t>ascending</w:t>
      </w:r>
      <w:r w:rsidR="00201B26">
        <w:t>.</w:t>
      </w:r>
    </w:p>
    <w:p w14:paraId="617A2D8C" w14:textId="77777777" w:rsidR="00741428" w:rsidRPr="004F6CB7" w:rsidRDefault="00741428" w:rsidP="00086ADD">
      <w:pPr>
        <w:pStyle w:val="Heading3"/>
      </w:pPr>
      <w:r w:rsidRPr="004F6CB7"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69"/>
        <w:gridCol w:w="3385"/>
        <w:gridCol w:w="1243"/>
      </w:tblGrid>
      <w:tr w:rsidR="00141ECC" w:rsidRPr="004F6CB7" w14:paraId="6A196ABD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27323CE9" w14:textId="77777777" w:rsidR="00141ECC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</w:t>
            </w:r>
            <w:r w:rsidR="00141ECC">
              <w:rPr>
                <w:b/>
              </w:rPr>
              <w:t>irst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n</w:t>
            </w:r>
            <w:r w:rsidR="00141ECC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78372" w14:textId="77777777" w:rsidR="00141ECC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l</w:t>
            </w:r>
            <w:r w:rsidR="00141ECC">
              <w:rPr>
                <w:b/>
              </w:rPr>
              <w:t>ast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n</w:t>
            </w:r>
            <w:r w:rsidR="00141ECC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5A8D39" w14:textId="77777777" w:rsidR="00141ECC" w:rsidRPr="004F6CB7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141ECC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E89141" w14:textId="77777777" w:rsidR="00141ECC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4F0549">
              <w:rPr>
                <w:b/>
              </w:rPr>
              <w:t>pen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d</w:t>
            </w:r>
            <w:r w:rsidR="004F0549">
              <w:rPr>
                <w:b/>
              </w:rPr>
              <w:t>ate</w:t>
            </w:r>
          </w:p>
        </w:tc>
      </w:tr>
      <w:tr w:rsidR="00BB41E9" w:rsidRPr="004F6CB7" w14:paraId="0DCB9442" w14:textId="77777777" w:rsidTr="007A3C0B">
        <w:tc>
          <w:tcPr>
            <w:tcW w:w="0" w:type="auto"/>
          </w:tcPr>
          <w:p w14:paraId="6C20C5E0" w14:textId="77777777" w:rsidR="00BB41E9" w:rsidRPr="004C7866" w:rsidRDefault="00086ADD" w:rsidP="00C36C7B">
            <w:pPr>
              <w:spacing w:before="0" w:after="0"/>
            </w:pPr>
            <w:r>
              <w:t>Marlo</w:t>
            </w:r>
          </w:p>
        </w:tc>
        <w:tc>
          <w:tcPr>
            <w:tcW w:w="0" w:type="auto"/>
          </w:tcPr>
          <w:p w14:paraId="40540DD3" w14:textId="77777777" w:rsidR="00BB41E9" w:rsidRPr="004C7866" w:rsidRDefault="00086ADD" w:rsidP="00C36C7B">
            <w:pPr>
              <w:spacing w:before="0" w:after="0"/>
            </w:pPr>
            <w:r w:rsidRPr="00086ADD">
              <w:t>O'Malley</w:t>
            </w:r>
            <w:r w:rsidRPr="00086ADD">
              <w:tab/>
            </w:r>
          </w:p>
        </w:tc>
        <w:tc>
          <w:tcPr>
            <w:tcW w:w="0" w:type="auto"/>
          </w:tcPr>
          <w:p w14:paraId="73A31D68" w14:textId="77777777" w:rsidR="00BB41E9" w:rsidRPr="004C7866" w:rsidRDefault="00086ADD" w:rsidP="00C36C7B">
            <w:pPr>
              <w:spacing w:before="0" w:after="0"/>
            </w:pPr>
            <w:r w:rsidRPr="00086ADD">
              <w:t>Fallen streetlight columns on Str.14</w:t>
            </w:r>
          </w:p>
        </w:tc>
        <w:tc>
          <w:tcPr>
            <w:tcW w:w="0" w:type="auto"/>
          </w:tcPr>
          <w:p w14:paraId="53AC231B" w14:textId="77777777" w:rsidR="00BB41E9" w:rsidRPr="004C7866" w:rsidRDefault="00086ADD" w:rsidP="00C36C7B">
            <w:pPr>
              <w:spacing w:before="0" w:after="0"/>
            </w:pPr>
            <w:r w:rsidRPr="00086ADD">
              <w:t>2017-09-12</w:t>
            </w:r>
          </w:p>
        </w:tc>
      </w:tr>
      <w:tr w:rsidR="00BB41E9" w:rsidRPr="004F6CB7" w14:paraId="1BFC9D2A" w14:textId="77777777" w:rsidTr="007A3C0B">
        <w:tc>
          <w:tcPr>
            <w:tcW w:w="0" w:type="auto"/>
          </w:tcPr>
          <w:p w14:paraId="56036C76" w14:textId="77777777" w:rsidR="00BB41E9" w:rsidRPr="004C7866" w:rsidRDefault="00BB41E9" w:rsidP="00C36C7B">
            <w:pPr>
              <w:spacing w:before="0" w:after="0"/>
            </w:pPr>
            <w:r w:rsidRPr="004C7866">
              <w:t>Gregory</w:t>
            </w:r>
          </w:p>
        </w:tc>
        <w:tc>
          <w:tcPr>
            <w:tcW w:w="0" w:type="auto"/>
          </w:tcPr>
          <w:p w14:paraId="5C64C574" w14:textId="77777777" w:rsidR="00BB41E9" w:rsidRPr="004C7866" w:rsidRDefault="00BB41E9" w:rsidP="00C36C7B">
            <w:pPr>
              <w:spacing w:before="0" w:after="0"/>
            </w:pPr>
            <w:r w:rsidRPr="004C7866">
              <w:t>Stithe</w:t>
            </w:r>
          </w:p>
        </w:tc>
        <w:tc>
          <w:tcPr>
            <w:tcW w:w="0" w:type="auto"/>
          </w:tcPr>
          <w:p w14:paraId="20F7E422" w14:textId="77777777" w:rsidR="00BB41E9" w:rsidRPr="004C7866" w:rsidRDefault="00086ADD" w:rsidP="00C36C7B">
            <w:pPr>
              <w:spacing w:before="0" w:after="0"/>
            </w:pPr>
            <w:r w:rsidRPr="00086ADD">
              <w:t>Stuck Road on Str.14</w:t>
            </w:r>
          </w:p>
        </w:tc>
        <w:tc>
          <w:tcPr>
            <w:tcW w:w="0" w:type="auto"/>
          </w:tcPr>
          <w:p w14:paraId="60F7C2E4" w14:textId="77777777" w:rsidR="00BB41E9" w:rsidRPr="004C7866" w:rsidRDefault="00086ADD" w:rsidP="00C36C7B">
            <w:pPr>
              <w:spacing w:before="0" w:after="0"/>
            </w:pPr>
            <w:r w:rsidRPr="00086ADD">
              <w:t>2017-04-13</w:t>
            </w:r>
          </w:p>
        </w:tc>
      </w:tr>
      <w:tr w:rsidR="00BB41E9" w:rsidRPr="004F6CB7" w14:paraId="50F12C3C" w14:textId="77777777" w:rsidTr="007A3C0B">
        <w:tc>
          <w:tcPr>
            <w:tcW w:w="0" w:type="auto"/>
          </w:tcPr>
          <w:p w14:paraId="45262328" w14:textId="77777777" w:rsidR="00BB41E9" w:rsidRPr="004C7866" w:rsidRDefault="00BB41E9" w:rsidP="00C36C7B">
            <w:pPr>
              <w:spacing w:before="0" w:after="0"/>
            </w:pPr>
            <w:r w:rsidRPr="004C7866">
              <w:t>Humphrey</w:t>
            </w:r>
          </w:p>
        </w:tc>
        <w:tc>
          <w:tcPr>
            <w:tcW w:w="0" w:type="auto"/>
          </w:tcPr>
          <w:p w14:paraId="631F99A2" w14:textId="77777777" w:rsidR="00BB41E9" w:rsidRPr="004C7866" w:rsidRDefault="00BB41E9" w:rsidP="00C36C7B">
            <w:pPr>
              <w:spacing w:before="0" w:after="0"/>
            </w:pPr>
            <w:r w:rsidRPr="004C7866">
              <w:t>Tamblyn</w:t>
            </w:r>
          </w:p>
        </w:tc>
        <w:tc>
          <w:tcPr>
            <w:tcW w:w="0" w:type="auto"/>
          </w:tcPr>
          <w:p w14:paraId="4E55CF77" w14:textId="77777777" w:rsidR="00BB41E9" w:rsidRPr="004C7866" w:rsidRDefault="00086ADD" w:rsidP="00C36C7B">
            <w:pPr>
              <w:spacing w:before="0" w:after="0"/>
            </w:pPr>
            <w:r w:rsidRPr="00086ADD">
              <w:t>Burned facade on Str.793</w:t>
            </w:r>
          </w:p>
        </w:tc>
        <w:tc>
          <w:tcPr>
            <w:tcW w:w="0" w:type="auto"/>
          </w:tcPr>
          <w:p w14:paraId="4D04EC7C" w14:textId="77777777" w:rsidR="00BB41E9" w:rsidRDefault="00086ADD" w:rsidP="00C36C7B">
            <w:pPr>
              <w:spacing w:before="0" w:after="0"/>
            </w:pPr>
            <w:r w:rsidRPr="00086ADD">
              <w:t>2016-07-20</w:t>
            </w:r>
          </w:p>
        </w:tc>
      </w:tr>
    </w:tbl>
    <w:p w14:paraId="4F3AD5CF" w14:textId="77777777" w:rsidR="00741428" w:rsidRPr="004F6CB7" w:rsidRDefault="005A4621" w:rsidP="003D0C81">
      <w:pPr>
        <w:pStyle w:val="Heading2"/>
      </w:pPr>
      <w:r>
        <w:t>Most reported Category</w:t>
      </w:r>
    </w:p>
    <w:p w14:paraId="1F294223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7F70A7">
        <w:rPr>
          <w:b/>
        </w:rPr>
        <w:t>ALL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7F70A7">
        <w:rPr>
          <w:b/>
        </w:rPr>
        <w:t>a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CDB0DB0" w14:textId="77777777"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99D2B31" w14:textId="77777777" w:rsidTr="00330E0F">
        <w:tc>
          <w:tcPr>
            <w:tcW w:w="1975" w:type="dxa"/>
            <w:shd w:val="clear" w:color="auto" w:fill="D9D9D9" w:themeFill="background1" w:themeFillShade="D9"/>
          </w:tcPr>
          <w:p w14:paraId="4AA8CBAA" w14:textId="77777777" w:rsidR="00304B5A" w:rsidRPr="004F6CB7" w:rsidRDefault="004C7279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_n</w:t>
            </w:r>
            <w:r w:rsidR="00304B5A">
              <w:rPr>
                <w:b/>
              </w:rPr>
              <w:t>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89A1179" w14:textId="77777777" w:rsidR="00304B5A" w:rsidRPr="00304B5A" w:rsidRDefault="004C7279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_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77CC6E25" w14:textId="77777777" w:rsidTr="00330E0F">
        <w:tc>
          <w:tcPr>
            <w:tcW w:w="1975" w:type="dxa"/>
          </w:tcPr>
          <w:p w14:paraId="7D8EE7A4" w14:textId="77777777" w:rsidR="004C7279" w:rsidRPr="00D73AAD" w:rsidRDefault="004C7279" w:rsidP="00C36C7B">
            <w:pPr>
              <w:spacing w:before="0" w:after="0"/>
            </w:pPr>
            <w:r>
              <w:t>Green Areas</w:t>
            </w:r>
          </w:p>
        </w:tc>
        <w:tc>
          <w:tcPr>
            <w:tcW w:w="1710" w:type="dxa"/>
          </w:tcPr>
          <w:p w14:paraId="6E596D8B" w14:textId="77777777" w:rsidR="004C7279" w:rsidRPr="00D73AAD" w:rsidRDefault="004C7279" w:rsidP="00C36C7B">
            <w:pPr>
              <w:spacing w:before="0" w:after="0"/>
            </w:pPr>
            <w:r>
              <w:t>1</w:t>
            </w:r>
          </w:p>
        </w:tc>
      </w:tr>
      <w:tr w:rsidR="004C7279" w:rsidRPr="004F6CB7" w14:paraId="337B6326" w14:textId="77777777" w:rsidTr="00330E0F">
        <w:tc>
          <w:tcPr>
            <w:tcW w:w="1975" w:type="dxa"/>
          </w:tcPr>
          <w:p w14:paraId="78AA7CFF" w14:textId="77777777" w:rsidR="004C7279" w:rsidRPr="00D73AAD" w:rsidRDefault="004C7279" w:rsidP="00C36C7B">
            <w:pPr>
              <w:spacing w:before="0" w:after="0"/>
            </w:pPr>
            <w:r>
              <w:t>Illegal Construction</w:t>
            </w:r>
          </w:p>
        </w:tc>
        <w:tc>
          <w:tcPr>
            <w:tcW w:w="1710" w:type="dxa"/>
          </w:tcPr>
          <w:p w14:paraId="3F8A30B5" w14:textId="77777777" w:rsidR="004C7279" w:rsidRPr="00D73AAD" w:rsidRDefault="004C7279" w:rsidP="00C36C7B">
            <w:pPr>
              <w:spacing w:before="0" w:after="0"/>
            </w:pPr>
            <w:r>
              <w:t>1</w:t>
            </w:r>
          </w:p>
        </w:tc>
      </w:tr>
      <w:tr w:rsidR="004C7279" w:rsidRPr="004F6CB7" w14:paraId="4EBA1A21" w14:textId="77777777" w:rsidTr="00330E0F">
        <w:tc>
          <w:tcPr>
            <w:tcW w:w="1975" w:type="dxa"/>
          </w:tcPr>
          <w:p w14:paraId="1F978904" w14:textId="77777777" w:rsidR="004C7279" w:rsidRPr="00D73AAD" w:rsidRDefault="004C7279" w:rsidP="00C36C7B">
            <w:pPr>
              <w:spacing w:before="0" w:after="0"/>
            </w:pPr>
            <w:r>
              <w:t>Street animal</w:t>
            </w:r>
          </w:p>
        </w:tc>
        <w:tc>
          <w:tcPr>
            <w:tcW w:w="1710" w:type="dxa"/>
          </w:tcPr>
          <w:p w14:paraId="13701AA0" w14:textId="77777777" w:rsidR="004C7279" w:rsidRDefault="004C7279" w:rsidP="00C36C7B">
            <w:pPr>
              <w:spacing w:before="0" w:after="0"/>
            </w:pPr>
            <w:r>
              <w:t>1</w:t>
            </w:r>
          </w:p>
        </w:tc>
      </w:tr>
    </w:tbl>
    <w:p w14:paraId="5489520F" w14:textId="77777777" w:rsidR="005A4621" w:rsidRPr="004F6CB7" w:rsidRDefault="00674BAA" w:rsidP="005A4621">
      <w:pPr>
        <w:pStyle w:val="Heading2"/>
      </w:pPr>
      <w:r>
        <w:t>Employees in Category</w:t>
      </w:r>
    </w:p>
    <w:p w14:paraId="331DDCC5" w14:textId="77777777" w:rsidR="00674BAA" w:rsidRDefault="00674BAA" w:rsidP="007A3C0B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14:paraId="1BAB4ACF" w14:textId="77777777" w:rsidR="00674BAA" w:rsidRDefault="00674BAA" w:rsidP="00674BAA">
      <w:pPr>
        <w:pStyle w:val="Heading3"/>
      </w:pPr>
      <w:r>
        <w:t>Example:</w:t>
      </w:r>
    </w:p>
    <w:tbl>
      <w:tblPr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674BAA" w14:paraId="1FC47303" w14:textId="77777777" w:rsidTr="007752E9">
        <w:tc>
          <w:tcPr>
            <w:tcW w:w="1975" w:type="dxa"/>
            <w:shd w:val="clear" w:color="auto" w:fill="D9D9D9"/>
          </w:tcPr>
          <w:p w14:paraId="1561A77E" w14:textId="77777777" w:rsidR="00674BAA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</w:t>
            </w:r>
            <w:r w:rsidR="00674BAA">
              <w:rPr>
                <w:b/>
              </w:rPr>
              <w:t>ategory_</w:t>
            </w:r>
            <w:r>
              <w:rPr>
                <w:b/>
              </w:rPr>
              <w:t>n</w:t>
            </w:r>
            <w:r w:rsidR="00674BAA">
              <w:rPr>
                <w:b/>
              </w:rPr>
              <w:t>ame</w:t>
            </w:r>
          </w:p>
        </w:tc>
        <w:tc>
          <w:tcPr>
            <w:tcW w:w="2070" w:type="dxa"/>
            <w:shd w:val="clear" w:color="auto" w:fill="D9D9D9"/>
          </w:tcPr>
          <w:p w14:paraId="5E633A67" w14:textId="77777777" w:rsidR="00674BAA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e</w:t>
            </w:r>
            <w:r w:rsidR="00674BAA">
              <w:rPr>
                <w:b/>
              </w:rPr>
              <w:t>mployees_</w:t>
            </w:r>
            <w:r>
              <w:rPr>
                <w:b/>
              </w:rPr>
              <w:t>n</w:t>
            </w:r>
            <w:r w:rsidR="00674BAA">
              <w:rPr>
                <w:b/>
              </w:rPr>
              <w:t>umber</w:t>
            </w:r>
          </w:p>
        </w:tc>
      </w:tr>
      <w:tr w:rsidR="00674BAA" w14:paraId="4133E42B" w14:textId="77777777" w:rsidTr="007752E9">
        <w:tc>
          <w:tcPr>
            <w:tcW w:w="1975" w:type="dxa"/>
          </w:tcPr>
          <w:p w14:paraId="4E7CFBA7" w14:textId="77777777" w:rsidR="00674BAA" w:rsidRPr="00E34D77" w:rsidRDefault="00674BAA" w:rsidP="00C36C7B">
            <w:pPr>
              <w:spacing w:before="0" w:after="0"/>
            </w:pPr>
            <w:r w:rsidRPr="00E34D77">
              <w:t>Animal in Danger</w:t>
            </w:r>
          </w:p>
        </w:tc>
        <w:tc>
          <w:tcPr>
            <w:tcW w:w="2070" w:type="dxa"/>
          </w:tcPr>
          <w:p w14:paraId="2BCF0D09" w14:textId="77777777" w:rsidR="00674BAA" w:rsidRPr="00E34D77" w:rsidRDefault="00674BAA" w:rsidP="00C36C7B">
            <w:pPr>
              <w:spacing w:before="0" w:after="0"/>
            </w:pPr>
            <w:r w:rsidRPr="00E34D77">
              <w:t>3</w:t>
            </w:r>
          </w:p>
        </w:tc>
      </w:tr>
      <w:tr w:rsidR="00674BAA" w14:paraId="3A2182BB" w14:textId="77777777" w:rsidTr="007752E9">
        <w:tc>
          <w:tcPr>
            <w:tcW w:w="1975" w:type="dxa"/>
          </w:tcPr>
          <w:p w14:paraId="7EC50D8C" w14:textId="77777777" w:rsidR="00674BAA" w:rsidRPr="00E34D77" w:rsidRDefault="00674BAA" w:rsidP="00C36C7B">
            <w:pPr>
              <w:spacing w:before="0" w:after="0"/>
            </w:pPr>
            <w:r w:rsidRPr="00E34D77">
              <w:t>Art Events</w:t>
            </w:r>
          </w:p>
        </w:tc>
        <w:tc>
          <w:tcPr>
            <w:tcW w:w="2070" w:type="dxa"/>
          </w:tcPr>
          <w:p w14:paraId="68A5C272" w14:textId="77777777" w:rsidR="00674BAA" w:rsidRPr="00E34D77" w:rsidRDefault="00674BAA" w:rsidP="00C36C7B">
            <w:pPr>
              <w:spacing w:before="0" w:after="0"/>
            </w:pPr>
            <w:r w:rsidRPr="00E34D77">
              <w:t>5</w:t>
            </w:r>
          </w:p>
        </w:tc>
      </w:tr>
      <w:tr w:rsidR="00674BAA" w14:paraId="40FC96CF" w14:textId="77777777" w:rsidTr="007752E9">
        <w:tc>
          <w:tcPr>
            <w:tcW w:w="1975" w:type="dxa"/>
          </w:tcPr>
          <w:p w14:paraId="32A10851" w14:textId="77777777" w:rsidR="00674BAA" w:rsidRPr="00E34D77" w:rsidRDefault="00674BAA" w:rsidP="00C36C7B">
            <w:pPr>
              <w:spacing w:before="0" w:after="0"/>
            </w:pPr>
            <w:r w:rsidRPr="00E34D77">
              <w:t>Dangerous Building</w:t>
            </w:r>
          </w:p>
        </w:tc>
        <w:tc>
          <w:tcPr>
            <w:tcW w:w="2070" w:type="dxa"/>
          </w:tcPr>
          <w:p w14:paraId="66C8D0BB" w14:textId="77777777" w:rsidR="00674BAA" w:rsidRDefault="00674BAA" w:rsidP="00C36C7B">
            <w:pPr>
              <w:spacing w:before="0" w:after="0"/>
            </w:pPr>
            <w:r w:rsidRPr="00E34D77">
              <w:t>1</w:t>
            </w:r>
          </w:p>
        </w:tc>
      </w:tr>
      <w:tr w:rsidR="00674BAA" w14:paraId="70EF541B" w14:textId="77777777" w:rsidTr="007752E9">
        <w:tc>
          <w:tcPr>
            <w:tcW w:w="1975" w:type="dxa"/>
          </w:tcPr>
          <w:p w14:paraId="35326D39" w14:textId="77777777" w:rsidR="00674BAA" w:rsidRDefault="00674BAA" w:rsidP="00C36C7B">
            <w:pPr>
              <w:spacing w:before="0" w:after="0"/>
            </w:pPr>
            <w:r>
              <w:t>…</w:t>
            </w:r>
          </w:p>
        </w:tc>
        <w:tc>
          <w:tcPr>
            <w:tcW w:w="2070" w:type="dxa"/>
          </w:tcPr>
          <w:p w14:paraId="6A94FE5E" w14:textId="77777777" w:rsidR="00674BAA" w:rsidRDefault="00674BAA" w:rsidP="00C36C7B">
            <w:pPr>
              <w:spacing w:before="0" w:after="0"/>
            </w:pPr>
            <w:r>
              <w:t>…</w:t>
            </w:r>
          </w:p>
        </w:tc>
      </w:tr>
    </w:tbl>
    <w:p w14:paraId="287A8898" w14:textId="77777777" w:rsidR="00E92984" w:rsidRDefault="00E92984" w:rsidP="00E92984">
      <w:pPr>
        <w:pStyle w:val="Heading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>Birthday Report</w:t>
      </w:r>
    </w:p>
    <w:p w14:paraId="7FD70190" w14:textId="77777777" w:rsidR="00E92984" w:rsidRDefault="00E92984" w:rsidP="00E92984">
      <w:pPr>
        <w:rPr>
          <w:b/>
        </w:rPr>
      </w:pPr>
      <w:r>
        <w:t xml:space="preserve">Select all categories in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Order them by name </w:t>
      </w:r>
      <w:r>
        <w:rPr>
          <w:b/>
        </w:rPr>
        <w:t>alphabetically.</w:t>
      </w:r>
    </w:p>
    <w:p w14:paraId="7663E30D" w14:textId="77777777" w:rsidR="00E92984" w:rsidRDefault="00A85633" w:rsidP="001E5850">
      <w:r>
        <w:rPr>
          <w:b/>
        </w:rPr>
        <w:t>Duplicates are not needed.</w:t>
      </w:r>
    </w:p>
    <w:p w14:paraId="710A5FBB" w14:textId="77777777" w:rsidR="00E92984" w:rsidRDefault="00E92984" w:rsidP="00C36C7B">
      <w:pPr>
        <w:pStyle w:val="Heading3"/>
      </w:pPr>
      <w:r>
        <w:t>Example:</w:t>
      </w:r>
    </w:p>
    <w:tbl>
      <w:tblPr>
        <w:tblW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</w:tblGrid>
      <w:tr w:rsidR="00E92984" w14:paraId="5AA34FC5" w14:textId="77777777" w:rsidTr="00E507EB">
        <w:tc>
          <w:tcPr>
            <w:tcW w:w="1838" w:type="dxa"/>
            <w:shd w:val="clear" w:color="auto" w:fill="D9D9D9"/>
          </w:tcPr>
          <w:p w14:paraId="36078C6F" w14:textId="77777777" w:rsidR="00E92984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_n</w:t>
            </w:r>
            <w:r w:rsidR="00E92984">
              <w:rPr>
                <w:b/>
              </w:rPr>
              <w:t>ame</w:t>
            </w:r>
          </w:p>
        </w:tc>
      </w:tr>
      <w:tr w:rsidR="00E92984" w14:paraId="72B37418" w14:textId="77777777" w:rsidTr="00E507EB">
        <w:tc>
          <w:tcPr>
            <w:tcW w:w="1838" w:type="dxa"/>
          </w:tcPr>
          <w:p w14:paraId="4638236A" w14:textId="77777777" w:rsidR="00E92984" w:rsidRPr="00025446" w:rsidRDefault="00E92984" w:rsidP="00C36C7B">
            <w:pPr>
              <w:spacing w:before="0" w:after="0"/>
            </w:pPr>
            <w:r w:rsidRPr="00025446">
              <w:t>Dangerous Trees</w:t>
            </w:r>
          </w:p>
        </w:tc>
      </w:tr>
      <w:tr w:rsidR="00E92984" w14:paraId="7C09F5A8" w14:textId="77777777" w:rsidTr="00E507EB">
        <w:tc>
          <w:tcPr>
            <w:tcW w:w="1838" w:type="dxa"/>
          </w:tcPr>
          <w:p w14:paraId="6979ADB5" w14:textId="77777777" w:rsidR="00E92984" w:rsidRPr="00025446" w:rsidRDefault="00E92984" w:rsidP="00C36C7B">
            <w:pPr>
              <w:spacing w:before="0" w:after="0"/>
            </w:pPr>
            <w:r w:rsidRPr="00025446">
              <w:t>Homeless Elders</w:t>
            </w:r>
          </w:p>
        </w:tc>
      </w:tr>
      <w:tr w:rsidR="00E92984" w14:paraId="2A26B333" w14:textId="77777777" w:rsidTr="00E507EB">
        <w:tc>
          <w:tcPr>
            <w:tcW w:w="1838" w:type="dxa"/>
          </w:tcPr>
          <w:p w14:paraId="2522265E" w14:textId="77777777" w:rsidR="00E92984" w:rsidRDefault="00E92984" w:rsidP="00C36C7B">
            <w:pPr>
              <w:spacing w:before="0" w:after="0"/>
            </w:pPr>
            <w:r w:rsidRPr="00BB1401">
              <w:t>Snow Removal</w:t>
            </w:r>
          </w:p>
        </w:tc>
      </w:tr>
    </w:tbl>
    <w:p w14:paraId="29B57735" w14:textId="77777777" w:rsidR="00A85633" w:rsidRDefault="00A85633" w:rsidP="00A85633">
      <w:pPr>
        <w:pStyle w:val="Heading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rs per Employee </w:t>
      </w:r>
    </w:p>
    <w:p w14:paraId="31AAF144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14:paraId="05F67C59" w14:textId="77777777" w:rsidR="00A85633" w:rsidRDefault="00A85633" w:rsidP="00A85633">
      <w:r>
        <w:t>Required columns:</w:t>
      </w:r>
    </w:p>
    <w:p w14:paraId="5C0D101D" w14:textId="77777777" w:rsidR="00A85633" w:rsidRDefault="00A85633" w:rsidP="00A856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mployee’s </w:t>
      </w:r>
      <w:r w:rsidR="00846B04">
        <w:t xml:space="preserve">name - Full name consisting of </w:t>
      </w:r>
      <w:r w:rsidR="00846B04" w:rsidRPr="00846B04">
        <w:rPr>
          <w:rStyle w:val="CodeChar"/>
        </w:rPr>
        <w:t>f</w:t>
      </w:r>
      <w:r w:rsidRPr="00846B04">
        <w:rPr>
          <w:rStyle w:val="CodeChar"/>
        </w:rPr>
        <w:t>irst</w:t>
      </w:r>
      <w:r w:rsidR="00846B04" w:rsidRPr="00846B04">
        <w:rPr>
          <w:rStyle w:val="CodeChar"/>
        </w:rPr>
        <w:t>_n</w:t>
      </w:r>
      <w:r w:rsidRPr="00846B04">
        <w:rPr>
          <w:rStyle w:val="CodeChar"/>
        </w:rPr>
        <w:t>ame</w:t>
      </w:r>
      <w:r>
        <w:t xml:space="preserve"> and </w:t>
      </w:r>
      <w:r w:rsidR="00846B04" w:rsidRPr="00846B04">
        <w:rPr>
          <w:rStyle w:val="CodeChar"/>
        </w:rPr>
        <w:t>l</w:t>
      </w:r>
      <w:r w:rsidRPr="00846B04">
        <w:rPr>
          <w:rStyle w:val="CodeChar"/>
        </w:rPr>
        <w:t>ast</w:t>
      </w:r>
      <w:r w:rsidR="00846B04" w:rsidRPr="00846B04">
        <w:rPr>
          <w:rStyle w:val="CodeChar"/>
        </w:rPr>
        <w:t>_n</w:t>
      </w:r>
      <w:r w:rsidRPr="00846B04">
        <w:rPr>
          <w:rStyle w:val="CodeChar"/>
        </w:rPr>
        <w:t>ame</w:t>
      </w:r>
      <w:r>
        <w:t xml:space="preserve"> and a space between them </w:t>
      </w:r>
    </w:p>
    <w:p w14:paraId="7C3001B2" w14:textId="77777777" w:rsidR="00A85633" w:rsidRDefault="00A85633" w:rsidP="00A856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r’s </w:t>
      </w:r>
      <w:r w:rsidR="00846B04">
        <w:t>count</w:t>
      </w:r>
    </w:p>
    <w:p w14:paraId="58BE0FB6" w14:textId="77777777" w:rsidR="00A85633" w:rsidRDefault="001E5850" w:rsidP="00A85633">
      <w:r>
        <w:lastRenderedPageBreak/>
        <w:t xml:space="preserve">Order by </w:t>
      </w:r>
      <w:r w:rsidR="00D70827">
        <w:rPr>
          <w:rStyle w:val="CodeChar"/>
        </w:rPr>
        <w:t>users_n</w:t>
      </w:r>
      <w:r w:rsidR="00A85633" w:rsidRPr="001E5850">
        <w:rPr>
          <w:rStyle w:val="CodeChar"/>
        </w:rPr>
        <w:t>umber</w:t>
      </w:r>
      <w:r w:rsidR="00A85633">
        <w:t xml:space="preserve"> </w:t>
      </w:r>
      <w:r w:rsidR="00A85633" w:rsidRPr="00B60588">
        <w:rPr>
          <w:b/>
        </w:rPr>
        <w:t>descending</w:t>
      </w:r>
      <w:r w:rsidR="00A85633">
        <w:t xml:space="preserve"> and then by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A85633" w:rsidRPr="00B60588">
        <w:rPr>
          <w:b/>
        </w:rPr>
        <w:t>ascending</w:t>
      </w:r>
      <w:r w:rsidR="00A85633">
        <w:t>.</w:t>
      </w:r>
    </w:p>
    <w:p w14:paraId="0E6D9150" w14:textId="77777777"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331"/>
      </w:tblGrid>
      <w:tr w:rsidR="00A85633" w14:paraId="0C809DEE" w14:textId="77777777" w:rsidTr="001E5850">
        <w:tc>
          <w:tcPr>
            <w:tcW w:w="0" w:type="auto"/>
            <w:shd w:val="clear" w:color="auto" w:fill="D9D9D9"/>
          </w:tcPr>
          <w:p w14:paraId="1C6C5586" w14:textId="77777777" w:rsidR="00A85633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n</w:t>
            </w:r>
            <w:r w:rsidR="00A85633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14:paraId="0319B6A6" w14:textId="77777777" w:rsidR="00A85633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s_c</w:t>
            </w:r>
            <w:r w:rsidR="00846B04">
              <w:rPr>
                <w:b/>
              </w:rPr>
              <w:t>ount</w:t>
            </w:r>
          </w:p>
        </w:tc>
      </w:tr>
      <w:tr w:rsidR="00A85633" w14:paraId="20E00B0F" w14:textId="77777777" w:rsidTr="001E5850">
        <w:tc>
          <w:tcPr>
            <w:tcW w:w="0" w:type="auto"/>
          </w:tcPr>
          <w:p w14:paraId="3D37599A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0F7544E0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6A158921" w14:textId="77777777" w:rsidTr="001E5850">
        <w:tc>
          <w:tcPr>
            <w:tcW w:w="0" w:type="auto"/>
          </w:tcPr>
          <w:p w14:paraId="4E151571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19E46579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1D7DB12" w14:textId="77777777" w:rsidTr="001E5850">
        <w:tc>
          <w:tcPr>
            <w:tcW w:w="0" w:type="auto"/>
          </w:tcPr>
          <w:p w14:paraId="573A9D57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7EB2F116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1FBD5EA6" w14:textId="77777777" w:rsidTr="001E5850">
        <w:tc>
          <w:tcPr>
            <w:tcW w:w="0" w:type="auto"/>
          </w:tcPr>
          <w:p w14:paraId="40FC019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1ED65667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EE4C6BE" w14:textId="77777777" w:rsidR="008E695D" w:rsidRDefault="008E695D" w:rsidP="008E695D">
      <w:pPr>
        <w:pStyle w:val="Heading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>Emergency Patrol</w:t>
      </w:r>
    </w:p>
    <w:p w14:paraId="69A948F4" w14:textId="77777777" w:rsidR="008E695D" w:rsidRDefault="008E695D" w:rsidP="008E695D">
      <w:bookmarkStart w:id="0" w:name="_Hlk496197606"/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criteria:</w:t>
      </w:r>
    </w:p>
    <w:p w14:paraId="1E60A1FE" w14:textId="77777777"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 xml:space="preserve">are </w:t>
      </w:r>
      <w:r>
        <w:rPr>
          <w:b/>
        </w:rPr>
        <w:t>not</w:t>
      </w:r>
      <w:r>
        <w:t xml:space="preserve"> </w:t>
      </w:r>
      <w:r>
        <w:rPr>
          <w:b/>
        </w:rPr>
        <w:t>closed</w:t>
      </w:r>
      <w:r>
        <w:t xml:space="preserve"> yet (they don’t have a </w:t>
      </w:r>
      <w:r w:rsidRPr="008E695D">
        <w:rPr>
          <w:rStyle w:val="CodeChar"/>
        </w:rPr>
        <w:t>close_date</w:t>
      </w:r>
      <w:r>
        <w:t>)</w:t>
      </w:r>
    </w:p>
    <w:p w14:paraId="7C334F95" w14:textId="77777777"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the </w:t>
      </w:r>
      <w:r>
        <w:rPr>
          <w:b/>
        </w:rPr>
        <w:t>description</w:t>
      </w:r>
      <w:r>
        <w:t xml:space="preserve"> is longer than </w:t>
      </w:r>
      <w:r w:rsidRPr="00F806DF">
        <w:rPr>
          <w:b/>
        </w:rPr>
        <w:t>20 symbols</w:t>
      </w:r>
      <w:r>
        <w:t xml:space="preserve"> and the word “</w:t>
      </w:r>
      <w:r>
        <w:rPr>
          <w:b/>
        </w:rPr>
        <w:t>str” is mentioned anywhere</w:t>
      </w:r>
    </w:p>
    <w:p w14:paraId="5780FDD0" w14:textId="77777777"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  <w:r>
        <w:t xml:space="preserve">are </w:t>
      </w:r>
      <w:r>
        <w:rPr>
          <w:b/>
        </w:rPr>
        <w:t>assigned</w:t>
      </w:r>
      <w:r>
        <w:t xml:space="preserve"> to one of the </w:t>
      </w:r>
      <w:r>
        <w:rPr>
          <w:b/>
        </w:rPr>
        <w:t>following</w:t>
      </w:r>
      <w:r>
        <w:t xml:space="preserve"> </w:t>
      </w:r>
      <w:r>
        <w:rPr>
          <w:b/>
        </w:rPr>
        <w:t>departments</w:t>
      </w:r>
      <w:r>
        <w:t>: “Infrastructure”, “Emergency”, “Roads Maintenance”</w:t>
      </w:r>
    </w:p>
    <w:p w14:paraId="0A9609FB" w14:textId="77777777" w:rsidR="008E695D" w:rsidRPr="003600FE" w:rsidRDefault="008E695D" w:rsidP="001E5850">
      <w:pPr>
        <w:rPr>
          <w:b/>
        </w:rPr>
      </w:pPr>
      <w:r>
        <w:rPr>
          <w:b/>
        </w:rPr>
        <w:t>Order</w:t>
      </w:r>
      <w:r>
        <w:t xml:space="preserve"> the results by</w:t>
      </w:r>
      <w:r>
        <w:rPr>
          <w:b/>
        </w:rPr>
        <w:t xml:space="preserve"> </w:t>
      </w:r>
      <w:r w:rsidRPr="008E695D">
        <w:rPr>
          <w:rStyle w:val="CodeChar"/>
        </w:rPr>
        <w:t>open_date</w:t>
      </w:r>
      <w:r>
        <w:t xml:space="preserve"> and </w:t>
      </w:r>
      <w:r>
        <w:rPr>
          <w:b/>
        </w:rPr>
        <w:t>then</w:t>
      </w:r>
      <w:r>
        <w:t xml:space="preserve"> by </w:t>
      </w:r>
      <w:r>
        <w:rPr>
          <w:b/>
        </w:rPr>
        <w:t>Reporter’s Email</w:t>
      </w:r>
      <w:r w:rsidR="003600FE">
        <w:rPr>
          <w:b/>
          <w:lang w:val="bg-BG"/>
        </w:rPr>
        <w:t xml:space="preserve"> </w:t>
      </w:r>
      <w:r w:rsidR="003600FE">
        <w:rPr>
          <w:b/>
        </w:rPr>
        <w:t xml:space="preserve">and </w:t>
      </w:r>
      <w:r w:rsidR="003600FE" w:rsidRPr="003600FE">
        <w:rPr>
          <w:rStyle w:val="CodeChar"/>
        </w:rPr>
        <w:t>report_id</w:t>
      </w:r>
      <w:r w:rsidR="003600FE">
        <w:rPr>
          <w:rStyle w:val="CodeChar"/>
        </w:rPr>
        <w:t xml:space="preserve"> </w:t>
      </w:r>
      <w:r w:rsidR="003600FE" w:rsidRPr="003600FE">
        <w:rPr>
          <w:b/>
        </w:rPr>
        <w:t>ascending</w:t>
      </w:r>
      <w:r w:rsidR="003600FE">
        <w:rPr>
          <w:b/>
        </w:rPr>
        <w:t>.</w:t>
      </w:r>
    </w:p>
    <w:p w14:paraId="39098780" w14:textId="77777777" w:rsidR="008E695D" w:rsidRDefault="008E695D" w:rsidP="008E695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70"/>
        <w:gridCol w:w="2487"/>
        <w:gridCol w:w="2740"/>
      </w:tblGrid>
      <w:tr w:rsidR="008E695D" w14:paraId="093F7BEF" w14:textId="77777777" w:rsidTr="001E5850">
        <w:tc>
          <w:tcPr>
            <w:tcW w:w="0" w:type="auto"/>
            <w:shd w:val="clear" w:color="auto" w:fill="D9D9D9"/>
          </w:tcPr>
          <w:p w14:paraId="3D9FFE82" w14:textId="77777777"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</w:t>
            </w:r>
            <w:r w:rsidR="008E695D">
              <w:rPr>
                <w:b/>
              </w:rPr>
              <w:t>pen</w:t>
            </w:r>
            <w:r>
              <w:rPr>
                <w:b/>
              </w:rPr>
              <w:t>_d</w:t>
            </w:r>
            <w:r w:rsidR="008E695D">
              <w:rPr>
                <w:b/>
              </w:rPr>
              <w:t>ate</w:t>
            </w:r>
          </w:p>
        </w:tc>
        <w:tc>
          <w:tcPr>
            <w:tcW w:w="0" w:type="auto"/>
            <w:shd w:val="clear" w:color="auto" w:fill="D9D9D9"/>
          </w:tcPr>
          <w:p w14:paraId="3DF3A63B" w14:textId="77777777"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8E695D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/>
          </w:tcPr>
          <w:p w14:paraId="473CF994" w14:textId="77777777"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porter_e</w:t>
            </w:r>
            <w:r w:rsidR="008E695D">
              <w:rPr>
                <w:b/>
              </w:rPr>
              <w:t>mail</w:t>
            </w:r>
          </w:p>
        </w:tc>
      </w:tr>
      <w:tr w:rsidR="008E695D" w14:paraId="6583D3EB" w14:textId="77777777" w:rsidTr="001E5850">
        <w:tc>
          <w:tcPr>
            <w:tcW w:w="0" w:type="auto"/>
          </w:tcPr>
          <w:p w14:paraId="63823924" w14:textId="77777777" w:rsidR="008E695D" w:rsidRPr="003F5CC2" w:rsidRDefault="008E695D" w:rsidP="00C36C7B">
            <w:pPr>
              <w:spacing w:after="0"/>
            </w:pPr>
            <w:r w:rsidRPr="003F5CC2">
              <w:t>2015-06-20 00:00:00.000</w:t>
            </w:r>
          </w:p>
        </w:tc>
        <w:tc>
          <w:tcPr>
            <w:tcW w:w="0" w:type="auto"/>
          </w:tcPr>
          <w:p w14:paraId="15D7188F" w14:textId="77777777" w:rsidR="008E695D" w:rsidRPr="003F5CC2" w:rsidRDefault="008E695D" w:rsidP="00C36C7B">
            <w:pPr>
              <w:spacing w:after="0"/>
            </w:pPr>
            <w:r w:rsidRPr="003F5CC2">
              <w:t>Stuck Road on Str.133</w:t>
            </w:r>
          </w:p>
        </w:tc>
        <w:tc>
          <w:tcPr>
            <w:tcW w:w="0" w:type="auto"/>
          </w:tcPr>
          <w:p w14:paraId="77D5F0CD" w14:textId="77777777" w:rsidR="008E695D" w:rsidRPr="003F5CC2" w:rsidRDefault="008E695D" w:rsidP="00C36C7B">
            <w:pPr>
              <w:spacing w:after="0"/>
            </w:pPr>
            <w:r w:rsidRPr="003F5CC2">
              <w:t>bkaasg@g.co</w:t>
            </w:r>
          </w:p>
        </w:tc>
      </w:tr>
      <w:tr w:rsidR="008E695D" w14:paraId="12527622" w14:textId="77777777" w:rsidTr="001E5850">
        <w:tc>
          <w:tcPr>
            <w:tcW w:w="0" w:type="auto"/>
          </w:tcPr>
          <w:p w14:paraId="0D65CA7F" w14:textId="77777777" w:rsidR="008E695D" w:rsidRPr="003F5CC2" w:rsidRDefault="008E695D" w:rsidP="00C36C7B">
            <w:pPr>
              <w:spacing w:after="0"/>
            </w:pPr>
            <w:r w:rsidRPr="003F5CC2">
              <w:t>2015-08-26 00:00:00.000</w:t>
            </w:r>
          </w:p>
        </w:tc>
        <w:tc>
          <w:tcPr>
            <w:tcW w:w="0" w:type="auto"/>
          </w:tcPr>
          <w:p w14:paraId="151621BD" w14:textId="77777777" w:rsidR="008E695D" w:rsidRPr="003F5CC2" w:rsidRDefault="008E695D" w:rsidP="00C36C7B">
            <w:pPr>
              <w:spacing w:after="0"/>
            </w:pPr>
            <w:r w:rsidRPr="003F5CC2">
              <w:t>Burned facade on Str.560</w:t>
            </w:r>
          </w:p>
        </w:tc>
        <w:tc>
          <w:tcPr>
            <w:tcW w:w="0" w:type="auto"/>
          </w:tcPr>
          <w:p w14:paraId="0D18FA99" w14:textId="77777777" w:rsidR="008E695D" w:rsidRPr="003F5CC2" w:rsidRDefault="008E695D" w:rsidP="00C36C7B">
            <w:pPr>
              <w:spacing w:after="0"/>
            </w:pPr>
            <w:r w:rsidRPr="003F5CC2">
              <w:t>dpennid@arizona.edu</w:t>
            </w:r>
          </w:p>
        </w:tc>
      </w:tr>
      <w:tr w:rsidR="008E695D" w14:paraId="2311D08A" w14:textId="77777777" w:rsidTr="001E5850">
        <w:tc>
          <w:tcPr>
            <w:tcW w:w="0" w:type="auto"/>
          </w:tcPr>
          <w:p w14:paraId="008AB2D3" w14:textId="77777777" w:rsidR="008E695D" w:rsidRPr="003F5CC2" w:rsidRDefault="008E695D" w:rsidP="00C36C7B">
            <w:pPr>
              <w:spacing w:after="0"/>
            </w:pPr>
            <w:r w:rsidRPr="003F5CC2">
              <w:t>2015-11-17 00:00:00.000</w:t>
            </w:r>
          </w:p>
        </w:tc>
        <w:tc>
          <w:tcPr>
            <w:tcW w:w="0" w:type="auto"/>
          </w:tcPr>
          <w:p w14:paraId="63FAEC2B" w14:textId="77777777" w:rsidR="008E695D" w:rsidRPr="003F5CC2" w:rsidRDefault="008E695D" w:rsidP="00C36C7B">
            <w:pPr>
              <w:spacing w:after="0"/>
            </w:pPr>
            <w:r w:rsidRPr="003F5CC2">
              <w:t>Gigantic crater ?n Str.19</w:t>
            </w:r>
          </w:p>
        </w:tc>
        <w:tc>
          <w:tcPr>
            <w:tcW w:w="0" w:type="auto"/>
          </w:tcPr>
          <w:p w14:paraId="2C430B36" w14:textId="77777777" w:rsidR="008E695D" w:rsidRDefault="008E695D" w:rsidP="00C36C7B">
            <w:pPr>
              <w:spacing w:after="0"/>
            </w:pPr>
            <w:r w:rsidRPr="003F5CC2">
              <w:t>ealpine0@squarespace.com</w:t>
            </w:r>
          </w:p>
        </w:tc>
      </w:tr>
      <w:tr w:rsidR="008E695D" w14:paraId="33352DE6" w14:textId="77777777" w:rsidTr="001E5850">
        <w:tc>
          <w:tcPr>
            <w:tcW w:w="0" w:type="auto"/>
          </w:tcPr>
          <w:p w14:paraId="7D7A0144" w14:textId="77777777" w:rsidR="008E695D" w:rsidRDefault="008E695D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4C8F8450" w14:textId="77777777" w:rsidR="008E695D" w:rsidRDefault="008E695D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38D3DF95" w14:textId="77777777" w:rsidR="008E695D" w:rsidRDefault="008E695D" w:rsidP="00C36C7B">
            <w:pPr>
              <w:spacing w:after="0"/>
            </w:pPr>
            <w:r>
              <w:t>…</w:t>
            </w:r>
          </w:p>
        </w:tc>
      </w:tr>
    </w:tbl>
    <w:bookmarkEnd w:id="0"/>
    <w:p w14:paraId="1A2E9112" w14:textId="77777777" w:rsidR="00741428" w:rsidRPr="004F6CB7" w:rsidRDefault="0017104E" w:rsidP="008E695D">
      <w:pPr>
        <w:pStyle w:val="Heading2"/>
        <w:numPr>
          <w:ilvl w:val="0"/>
          <w:numId w:val="42"/>
        </w:numPr>
      </w:pPr>
      <w:r>
        <w:t>Numbers Coincidence</w:t>
      </w:r>
    </w:p>
    <w:p w14:paraId="07802214" w14:textId="77777777" w:rsidR="008E695D" w:rsidRDefault="008E695D" w:rsidP="008E695D">
      <w:r>
        <w:t>Select all usernames which:</w:t>
      </w:r>
    </w:p>
    <w:p w14:paraId="59A81821" w14:textId="77777777" w:rsidR="008E695D" w:rsidRDefault="008E695D" w:rsidP="008E695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14:paraId="20B2930A" w14:textId="77777777" w:rsidR="008E695D" w:rsidRPr="00484724" w:rsidRDefault="008E695D" w:rsidP="001E5850">
      <w:pPr>
        <w:ind w:left="76" w:firstLine="284"/>
        <w:rPr>
          <w:b/>
          <w:u w:val="single"/>
          <w:lang w:val="bg-BG"/>
        </w:rPr>
      </w:pPr>
      <w:r w:rsidRPr="00177985">
        <w:rPr>
          <w:b/>
          <w:u w:val="single"/>
        </w:rPr>
        <w:t>OR</w:t>
      </w:r>
    </w:p>
    <w:p w14:paraId="7DBFB36E" w14:textId="77777777" w:rsidR="001E5850" w:rsidRPr="001E5850" w:rsidRDefault="008E695D" w:rsidP="001E585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14:paraId="3E538A22" w14:textId="77777777" w:rsidR="008E695D" w:rsidRDefault="008E695D" w:rsidP="001E5850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Order them </w:t>
      </w:r>
      <w:r>
        <w:rPr>
          <w:b/>
        </w:rPr>
        <w:t>alphabetically</w:t>
      </w:r>
      <w:r>
        <w:t>.</w:t>
      </w:r>
    </w:p>
    <w:p w14:paraId="25E707E7" w14:textId="77777777" w:rsidR="008E695D" w:rsidRDefault="008E695D" w:rsidP="008E695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72"/>
      </w:tblGrid>
      <w:tr w:rsidR="008E695D" w14:paraId="129EBE48" w14:textId="77777777" w:rsidTr="008E695D">
        <w:trPr>
          <w:trHeight w:val="300"/>
        </w:trPr>
        <w:tc>
          <w:tcPr>
            <w:tcW w:w="0" w:type="auto"/>
            <w:shd w:val="clear" w:color="auto" w:fill="D9D9D9"/>
          </w:tcPr>
          <w:p w14:paraId="2B2702AF" w14:textId="77777777"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</w:t>
            </w:r>
            <w:r w:rsidR="008E695D">
              <w:rPr>
                <w:b/>
              </w:rPr>
              <w:t>sername</w:t>
            </w:r>
          </w:p>
        </w:tc>
      </w:tr>
      <w:tr w:rsidR="008E695D" w:rsidRPr="00BA45B6" w14:paraId="02B18931" w14:textId="77777777" w:rsidTr="008E695D">
        <w:trPr>
          <w:trHeight w:val="300"/>
        </w:trPr>
        <w:tc>
          <w:tcPr>
            <w:tcW w:w="0" w:type="auto"/>
          </w:tcPr>
          <w:p w14:paraId="6EF6874D" w14:textId="77777777" w:rsidR="008E695D" w:rsidRPr="00B95DDA" w:rsidRDefault="008E695D" w:rsidP="00C36C7B">
            <w:pPr>
              <w:spacing w:after="0"/>
            </w:pPr>
            <w:r w:rsidRPr="00B95DDA">
              <w:t>1qiskowf</w:t>
            </w:r>
          </w:p>
        </w:tc>
      </w:tr>
      <w:tr w:rsidR="008E695D" w14:paraId="4FF89792" w14:textId="77777777" w:rsidTr="008E695D">
        <w:trPr>
          <w:trHeight w:val="300"/>
        </w:trPr>
        <w:tc>
          <w:tcPr>
            <w:tcW w:w="0" w:type="auto"/>
          </w:tcPr>
          <w:p w14:paraId="6FE8C5C9" w14:textId="77777777" w:rsidR="008E695D" w:rsidRPr="00B95DDA" w:rsidRDefault="008E695D" w:rsidP="00C36C7B">
            <w:pPr>
              <w:spacing w:after="0"/>
            </w:pPr>
            <w:r w:rsidRPr="00B95DDA">
              <w:t>5omarkwelleyc</w:t>
            </w:r>
          </w:p>
        </w:tc>
      </w:tr>
      <w:tr w:rsidR="008E695D" w14:paraId="1CAF40C5" w14:textId="77777777" w:rsidTr="008E695D">
        <w:trPr>
          <w:trHeight w:val="300"/>
        </w:trPr>
        <w:tc>
          <w:tcPr>
            <w:tcW w:w="0" w:type="auto"/>
          </w:tcPr>
          <w:p w14:paraId="0EDBAE02" w14:textId="77777777" w:rsidR="008E695D" w:rsidRDefault="008E695D" w:rsidP="00C36C7B">
            <w:pPr>
              <w:spacing w:after="0"/>
            </w:pPr>
            <w:r w:rsidRPr="00B95DDA">
              <w:t>fdenrico3</w:t>
            </w:r>
          </w:p>
        </w:tc>
      </w:tr>
      <w:tr w:rsidR="008E695D" w14:paraId="67FED249" w14:textId="77777777" w:rsidTr="008E695D">
        <w:trPr>
          <w:trHeight w:val="300"/>
        </w:trPr>
        <w:tc>
          <w:tcPr>
            <w:tcW w:w="0" w:type="auto"/>
          </w:tcPr>
          <w:p w14:paraId="0A548855" w14:textId="77777777" w:rsidR="008E695D" w:rsidRDefault="008E695D" w:rsidP="00C36C7B">
            <w:pPr>
              <w:spacing w:after="0"/>
            </w:pPr>
            <w:r>
              <w:t>…</w:t>
            </w:r>
          </w:p>
        </w:tc>
      </w:tr>
    </w:tbl>
    <w:p w14:paraId="35D61735" w14:textId="77777777" w:rsidR="00741428" w:rsidRDefault="0017104E" w:rsidP="003D0C81">
      <w:pPr>
        <w:pStyle w:val="Heading2"/>
      </w:pPr>
      <w:r>
        <w:lastRenderedPageBreak/>
        <w:t>Open/Closed Statistics</w:t>
      </w:r>
    </w:p>
    <w:p w14:paraId="71451A2D" w14:textId="77777777" w:rsidR="0017104E" w:rsidRDefault="0017104E" w:rsidP="001E5850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 xml:space="preserve">employees </w:t>
      </w:r>
      <w:r w:rsidRPr="00B252AF">
        <w:t>who</w:t>
      </w:r>
      <w:r>
        <w:rPr>
          <w:b/>
        </w:rPr>
        <w:t xml:space="preserve"> </w:t>
      </w:r>
      <w:r w:rsidRPr="00B252AF">
        <w:t>have</w:t>
      </w:r>
      <w:r>
        <w:rPr>
          <w:b/>
        </w:rPr>
        <w:t xml:space="preserve"> </w:t>
      </w:r>
      <w:r w:rsidRPr="00B252AF">
        <w:rPr>
          <w:b/>
        </w:rPr>
        <w:t>at</w:t>
      </w:r>
      <w:r>
        <w:t xml:space="preserve"> </w:t>
      </w:r>
      <w:r w:rsidRPr="00B252AF">
        <w:rPr>
          <w:b/>
        </w:rPr>
        <w:t>least</w:t>
      </w:r>
      <w:r>
        <w:t xml:space="preserve"> </w:t>
      </w:r>
      <w:r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closed (</w:t>
      </w:r>
      <w:r>
        <w:t xml:space="preserve">have a </w:t>
      </w:r>
      <w:r w:rsidRPr="0017104E">
        <w:rPr>
          <w:rStyle w:val="CodeChar"/>
        </w:rPr>
        <w:t>closed_date</w:t>
      </w:r>
      <w:r>
        <w:t xml:space="preserve"> value</w:t>
      </w:r>
      <w:r>
        <w:rPr>
          <w:b/>
        </w:rPr>
        <w:t>)</w:t>
      </w:r>
      <w:r>
        <w:t xml:space="preserve"> </w:t>
      </w:r>
      <w:r>
        <w:rPr>
          <w:b/>
        </w:rPr>
        <w:t xml:space="preserve">/ open </w:t>
      </w:r>
      <w:r>
        <w:t xml:space="preserve">report </w:t>
      </w:r>
      <w:r>
        <w:rPr>
          <w:b/>
        </w:rPr>
        <w:t>through</w:t>
      </w:r>
      <w:r>
        <w:t xml:space="preserve"> year </w:t>
      </w:r>
      <w:r>
        <w:rPr>
          <w:b/>
        </w:rPr>
        <w:t xml:space="preserve">2016 </w:t>
      </w:r>
      <w:r>
        <w:t xml:space="preserve">and </w:t>
      </w:r>
      <w:r w:rsidRPr="00A1137F">
        <w:rPr>
          <w:b/>
        </w:rPr>
        <w:t>their</w:t>
      </w:r>
      <w:r>
        <w:rPr>
          <w:b/>
        </w:rPr>
        <w:t xml:space="preserve"> number</w:t>
      </w:r>
      <w:r>
        <w:t xml:space="preserve">. Reports that have been </w:t>
      </w:r>
      <w:r w:rsidRPr="006348C6">
        <w:rPr>
          <w:b/>
        </w:rPr>
        <w:t>opened before</w:t>
      </w:r>
      <w:r>
        <w:t xml:space="preserve"> 2016 but were </w:t>
      </w:r>
      <w:r w:rsidRPr="006348C6">
        <w:rPr>
          <w:b/>
        </w:rPr>
        <w:t>closed in</w:t>
      </w:r>
      <w:r>
        <w:t xml:space="preserve"> 2016 are counted as </w:t>
      </w:r>
      <w:r w:rsidRPr="006348C6">
        <w:rPr>
          <w:b/>
        </w:rPr>
        <w:t>closed only</w:t>
      </w:r>
      <w:r>
        <w:t>!</w:t>
      </w:r>
      <w:r w:rsidR="00670C3D">
        <w:t xml:space="preserve"> Order the results by </w:t>
      </w:r>
      <w:r w:rsidR="00670C3D" w:rsidRPr="00670C3D">
        <w:rPr>
          <w:b/>
        </w:rPr>
        <w:t>name</w:t>
      </w:r>
      <w:r w:rsidR="00670C3D">
        <w:t xml:space="preserve"> alphabetically.</w:t>
      </w:r>
    </w:p>
    <w:p w14:paraId="030A2CF5" w14:textId="77777777" w:rsidR="0017104E" w:rsidRDefault="0017104E" w:rsidP="0017104E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2149"/>
      </w:tblGrid>
      <w:tr w:rsidR="0017104E" w14:paraId="4B7CCD84" w14:textId="77777777" w:rsidTr="0017104E">
        <w:trPr>
          <w:trHeight w:val="300"/>
        </w:trPr>
        <w:tc>
          <w:tcPr>
            <w:tcW w:w="0" w:type="auto"/>
            <w:shd w:val="clear" w:color="auto" w:fill="D9D9D9"/>
          </w:tcPr>
          <w:p w14:paraId="386B692E" w14:textId="77777777" w:rsidR="0017104E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n</w:t>
            </w:r>
            <w:r w:rsidR="0017104E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14:paraId="0BAEC9B5" w14:textId="77777777" w:rsidR="0017104E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losed_open_r</w:t>
            </w:r>
            <w:r w:rsidR="0017104E">
              <w:rPr>
                <w:b/>
              </w:rPr>
              <w:t>eports</w:t>
            </w:r>
          </w:p>
        </w:tc>
      </w:tr>
      <w:tr w:rsidR="0017104E" w14:paraId="7D8BBFC1" w14:textId="77777777" w:rsidTr="0017104E">
        <w:trPr>
          <w:trHeight w:val="300"/>
        </w:trPr>
        <w:tc>
          <w:tcPr>
            <w:tcW w:w="0" w:type="auto"/>
          </w:tcPr>
          <w:p w14:paraId="0DE5139A" w14:textId="77777777" w:rsidR="0017104E" w:rsidRPr="00A851F4" w:rsidRDefault="0017104E" w:rsidP="00C36C7B">
            <w:pPr>
              <w:spacing w:before="0" w:after="0"/>
            </w:pPr>
            <w:r w:rsidRPr="00A851F4">
              <w:t>Dick Wentworth</w:t>
            </w:r>
          </w:p>
        </w:tc>
        <w:tc>
          <w:tcPr>
            <w:tcW w:w="0" w:type="auto"/>
          </w:tcPr>
          <w:p w14:paraId="282DBBD6" w14:textId="77777777" w:rsidR="0017104E" w:rsidRPr="00A851F4" w:rsidRDefault="0017104E" w:rsidP="00C36C7B">
            <w:pPr>
              <w:spacing w:before="0" w:after="0"/>
            </w:pPr>
            <w:r w:rsidRPr="00A851F4">
              <w:t>1/1</w:t>
            </w:r>
          </w:p>
        </w:tc>
      </w:tr>
      <w:tr w:rsidR="0017104E" w14:paraId="14C3BFFF" w14:textId="77777777" w:rsidTr="0017104E">
        <w:trPr>
          <w:trHeight w:val="300"/>
        </w:trPr>
        <w:tc>
          <w:tcPr>
            <w:tcW w:w="0" w:type="auto"/>
          </w:tcPr>
          <w:p w14:paraId="75484619" w14:textId="77777777" w:rsidR="0017104E" w:rsidRPr="00A851F4" w:rsidRDefault="0017104E" w:rsidP="00C36C7B">
            <w:pPr>
              <w:spacing w:before="0" w:after="0"/>
            </w:pPr>
            <w:r w:rsidRPr="00A851F4">
              <w:t>Eldon Gaze</w:t>
            </w:r>
          </w:p>
        </w:tc>
        <w:tc>
          <w:tcPr>
            <w:tcW w:w="0" w:type="auto"/>
          </w:tcPr>
          <w:p w14:paraId="70B61801" w14:textId="77777777" w:rsidR="0017104E" w:rsidRPr="00A851F4" w:rsidRDefault="0017104E" w:rsidP="00C36C7B">
            <w:pPr>
              <w:spacing w:before="0" w:after="0"/>
            </w:pPr>
            <w:r w:rsidRPr="00A851F4">
              <w:t>0/1</w:t>
            </w:r>
          </w:p>
        </w:tc>
      </w:tr>
      <w:tr w:rsidR="0017104E" w14:paraId="2E0B7398" w14:textId="77777777" w:rsidTr="0017104E">
        <w:trPr>
          <w:trHeight w:val="300"/>
        </w:trPr>
        <w:tc>
          <w:tcPr>
            <w:tcW w:w="0" w:type="auto"/>
          </w:tcPr>
          <w:p w14:paraId="34A96730" w14:textId="77777777" w:rsidR="0017104E" w:rsidRPr="00A851F4" w:rsidRDefault="0017104E" w:rsidP="00C36C7B">
            <w:pPr>
              <w:spacing w:before="0" w:after="0"/>
            </w:pPr>
            <w:r w:rsidRPr="00A851F4">
              <w:t>Hewet Juschke</w:t>
            </w:r>
          </w:p>
        </w:tc>
        <w:tc>
          <w:tcPr>
            <w:tcW w:w="0" w:type="auto"/>
          </w:tcPr>
          <w:p w14:paraId="61E87633" w14:textId="77777777" w:rsidR="0017104E" w:rsidRDefault="0017104E" w:rsidP="00C36C7B">
            <w:pPr>
              <w:spacing w:before="0" w:after="0"/>
            </w:pPr>
            <w:r w:rsidRPr="00A851F4">
              <w:t>0/1</w:t>
            </w:r>
          </w:p>
        </w:tc>
      </w:tr>
      <w:tr w:rsidR="0017104E" w14:paraId="2472984C" w14:textId="77777777" w:rsidTr="0017104E">
        <w:trPr>
          <w:trHeight w:val="300"/>
        </w:trPr>
        <w:tc>
          <w:tcPr>
            <w:tcW w:w="0" w:type="auto"/>
          </w:tcPr>
          <w:p w14:paraId="085E6BBC" w14:textId="77777777" w:rsidR="0017104E" w:rsidRDefault="0017104E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14:paraId="2957B2C9" w14:textId="77777777" w:rsidR="0017104E" w:rsidRDefault="0017104E" w:rsidP="00C36C7B">
            <w:pPr>
              <w:spacing w:before="0" w:after="0"/>
            </w:pPr>
            <w:r>
              <w:t>…</w:t>
            </w:r>
          </w:p>
        </w:tc>
      </w:tr>
    </w:tbl>
    <w:p w14:paraId="5B4955D4" w14:textId="77777777" w:rsidR="007752E9" w:rsidRDefault="007752E9" w:rsidP="007752E9">
      <w:pPr>
        <w:pStyle w:val="Heading2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Average Closing Time</w:t>
      </w:r>
    </w:p>
    <w:p w14:paraId="276E8507" w14:textId="77777777" w:rsidR="007752E9" w:rsidRDefault="007752E9" w:rsidP="00C36C7B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that have been reported in and </w:t>
      </w:r>
      <w:r>
        <w:rPr>
          <w:b/>
        </w:rPr>
        <w:t>the average time</w:t>
      </w:r>
      <w:r w:rsidR="00C36C7B">
        <w:rPr>
          <w:b/>
        </w:rPr>
        <w:t>(in days)</w:t>
      </w:r>
      <w:r>
        <w:rPr>
          <w:b/>
        </w:rPr>
        <w:t xml:space="preserve">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  <w:r w:rsidR="00F806DF">
        <w:t xml:space="preserve"> Round the average duration to the nearest smaller integer value.</w:t>
      </w:r>
    </w:p>
    <w:p w14:paraId="55F21D4E" w14:textId="77777777" w:rsidR="007752E9" w:rsidRDefault="007752E9" w:rsidP="007752E9">
      <w:r>
        <w:t>Order them by department name.</w:t>
      </w:r>
    </w:p>
    <w:p w14:paraId="445B2947" w14:textId="77777777" w:rsidR="007752E9" w:rsidRDefault="007752E9" w:rsidP="00117E0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36"/>
        <w:gridCol w:w="1841"/>
      </w:tblGrid>
      <w:tr w:rsidR="007752E9" w14:paraId="09F72F4C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84B70DE" w14:textId="77777777" w:rsidR="007752E9" w:rsidRDefault="00C36C7B" w:rsidP="00C36C7B">
            <w:pPr>
              <w:spacing w:before="0" w:after="0"/>
              <w:rPr>
                <w:b/>
              </w:rPr>
            </w:pPr>
            <w:bookmarkStart w:id="1" w:name="_Hlk496282402"/>
            <w:r w:rsidRPr="00C36C7B">
              <w:rPr>
                <w:b/>
              </w:rPr>
              <w:t>department_n</w:t>
            </w:r>
            <w:r w:rsidR="007752E9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14:paraId="0135D9F5" w14:textId="77777777" w:rsidR="007752E9" w:rsidRDefault="00C36C7B" w:rsidP="00C36C7B">
            <w:pPr>
              <w:spacing w:before="0" w:after="0"/>
              <w:rPr>
                <w:b/>
              </w:rPr>
            </w:pPr>
            <w:r w:rsidRPr="00C36C7B">
              <w:rPr>
                <w:b/>
              </w:rPr>
              <w:t>average_d</w:t>
            </w:r>
            <w:r w:rsidR="007752E9">
              <w:rPr>
                <w:b/>
              </w:rPr>
              <w:t>uration</w:t>
            </w:r>
          </w:p>
        </w:tc>
      </w:tr>
      <w:tr w:rsidR="007752E9" w14:paraId="01502178" w14:textId="77777777" w:rsidTr="00C36C7B">
        <w:trPr>
          <w:trHeight w:val="300"/>
        </w:trPr>
        <w:tc>
          <w:tcPr>
            <w:tcW w:w="0" w:type="auto"/>
          </w:tcPr>
          <w:p w14:paraId="6ADE3F4A" w14:textId="77777777" w:rsidR="007752E9" w:rsidRPr="00C36C7B" w:rsidRDefault="007752E9" w:rsidP="00C36C7B">
            <w:pPr>
              <w:spacing w:before="0" w:after="0"/>
            </w:pPr>
            <w:r w:rsidRPr="00C36C7B">
              <w:t>Aged Care</w:t>
            </w:r>
          </w:p>
        </w:tc>
        <w:tc>
          <w:tcPr>
            <w:tcW w:w="0" w:type="auto"/>
          </w:tcPr>
          <w:p w14:paraId="6B2EE690" w14:textId="77777777" w:rsidR="007752E9" w:rsidRPr="00C36C7B" w:rsidRDefault="007752E9" w:rsidP="00C36C7B">
            <w:pPr>
              <w:spacing w:before="0" w:after="0"/>
            </w:pPr>
            <w:r w:rsidRPr="00C36C7B">
              <w:t>no info</w:t>
            </w:r>
          </w:p>
        </w:tc>
      </w:tr>
      <w:tr w:rsidR="007752E9" w14:paraId="5A9B1AC5" w14:textId="77777777" w:rsidTr="00C36C7B">
        <w:trPr>
          <w:trHeight w:val="300"/>
        </w:trPr>
        <w:tc>
          <w:tcPr>
            <w:tcW w:w="0" w:type="auto"/>
          </w:tcPr>
          <w:p w14:paraId="7A20B582" w14:textId="77777777" w:rsidR="007752E9" w:rsidRPr="00C36C7B" w:rsidRDefault="007752E9" w:rsidP="00C36C7B">
            <w:pPr>
              <w:spacing w:before="0" w:after="0"/>
            </w:pPr>
            <w:r w:rsidRPr="00C36C7B">
              <w:t>Animals Care</w:t>
            </w:r>
          </w:p>
        </w:tc>
        <w:tc>
          <w:tcPr>
            <w:tcW w:w="0" w:type="auto"/>
          </w:tcPr>
          <w:p w14:paraId="53E02FEB" w14:textId="77777777" w:rsidR="007752E9" w:rsidRPr="00C36C7B" w:rsidRDefault="007752E9" w:rsidP="00C36C7B">
            <w:pPr>
              <w:spacing w:before="0" w:after="0"/>
            </w:pPr>
            <w:r w:rsidRPr="00C36C7B">
              <w:t>17</w:t>
            </w:r>
          </w:p>
        </w:tc>
      </w:tr>
      <w:tr w:rsidR="007752E9" w14:paraId="1071A71C" w14:textId="77777777" w:rsidTr="00C36C7B">
        <w:trPr>
          <w:trHeight w:val="300"/>
        </w:trPr>
        <w:tc>
          <w:tcPr>
            <w:tcW w:w="0" w:type="auto"/>
          </w:tcPr>
          <w:p w14:paraId="0B5ECD96" w14:textId="77777777" w:rsidR="007752E9" w:rsidRPr="00C36C7B" w:rsidRDefault="007752E9" w:rsidP="00C36C7B">
            <w:pPr>
              <w:spacing w:before="0" w:after="0"/>
            </w:pPr>
            <w:r w:rsidRPr="00C36C7B">
              <w:t>Emergency</w:t>
            </w:r>
          </w:p>
        </w:tc>
        <w:tc>
          <w:tcPr>
            <w:tcW w:w="0" w:type="auto"/>
          </w:tcPr>
          <w:p w14:paraId="4F01BB0C" w14:textId="77777777" w:rsidR="007752E9" w:rsidRPr="00C36C7B" w:rsidRDefault="007752E9" w:rsidP="00C36C7B">
            <w:pPr>
              <w:spacing w:before="0" w:after="0"/>
            </w:pPr>
            <w:r w:rsidRPr="00C36C7B">
              <w:t>no info</w:t>
            </w:r>
          </w:p>
        </w:tc>
      </w:tr>
      <w:tr w:rsidR="007752E9" w14:paraId="563CDE0E" w14:textId="77777777" w:rsidTr="00C36C7B">
        <w:trPr>
          <w:trHeight w:val="300"/>
        </w:trPr>
        <w:tc>
          <w:tcPr>
            <w:tcW w:w="0" w:type="auto"/>
          </w:tcPr>
          <w:p w14:paraId="7324984A" w14:textId="77777777" w:rsidR="007752E9" w:rsidRPr="00C36C7B" w:rsidRDefault="007752E9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0" w:type="auto"/>
          </w:tcPr>
          <w:p w14:paraId="5DF334C9" w14:textId="77777777" w:rsidR="007752E9" w:rsidRPr="00C36C7B" w:rsidRDefault="007752E9" w:rsidP="00C36C7B">
            <w:pPr>
              <w:spacing w:before="0" w:after="0"/>
            </w:pPr>
            <w:r w:rsidRPr="00C36C7B">
              <w:t>….</w:t>
            </w:r>
          </w:p>
        </w:tc>
      </w:tr>
      <w:bookmarkEnd w:id="1"/>
    </w:tbl>
    <w:p w14:paraId="781FB385" w14:textId="77777777" w:rsidR="007752E9" w:rsidRDefault="007752E9" w:rsidP="0017104E"/>
    <w:p w14:paraId="7336FFDB" w14:textId="77777777" w:rsidR="00117E0D" w:rsidRDefault="00117E0D" w:rsidP="00117E0D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</w:pPr>
      <w:r>
        <w:t>Most Reported Category</w:t>
      </w:r>
    </w:p>
    <w:p w14:paraId="20026F38" w14:textId="77777777" w:rsidR="00117E0D" w:rsidRDefault="00117E0D" w:rsidP="00C36C7B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>
        <w:t xml:space="preserve">. Show 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14:paraId="18717829" w14:textId="77777777" w:rsidR="00484724" w:rsidRPr="00F575E8" w:rsidRDefault="00117E0D" w:rsidP="00117E0D">
      <w:r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 w:rsidR="00C36C7B">
        <w:t xml:space="preserve"> order).</w:t>
      </w:r>
    </w:p>
    <w:p w14:paraId="541B74F1" w14:textId="77777777" w:rsidR="00117E0D" w:rsidRDefault="00117E0D" w:rsidP="00117E0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36"/>
        <w:gridCol w:w="1753"/>
        <w:gridCol w:w="1244"/>
      </w:tblGrid>
      <w:tr w:rsidR="00117E0D" w14:paraId="0CA496C5" w14:textId="77777777" w:rsidTr="00C36C7B">
        <w:trPr>
          <w:trHeight w:val="57"/>
        </w:trPr>
        <w:tc>
          <w:tcPr>
            <w:tcW w:w="0" w:type="auto"/>
            <w:shd w:val="clear" w:color="auto" w:fill="D9D9D9"/>
          </w:tcPr>
          <w:p w14:paraId="3C62164C" w14:textId="77777777"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117E0D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117E0D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14:paraId="19FE25CC" w14:textId="77777777"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</w:t>
            </w:r>
            <w:r w:rsidR="00117E0D">
              <w:rPr>
                <w:b/>
              </w:rPr>
              <w:t>ategory</w:t>
            </w:r>
            <w:r>
              <w:rPr>
                <w:b/>
              </w:rPr>
              <w:t>_n</w:t>
            </w:r>
            <w:r w:rsidR="00117E0D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14:paraId="45FCC1D3" w14:textId="77777777"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p</w:t>
            </w:r>
            <w:r w:rsidR="00117E0D">
              <w:rPr>
                <w:b/>
              </w:rPr>
              <w:t>ercentage</w:t>
            </w:r>
          </w:p>
        </w:tc>
      </w:tr>
      <w:tr w:rsidR="00117E0D" w14:paraId="5A4659D6" w14:textId="77777777" w:rsidTr="00C36C7B">
        <w:trPr>
          <w:trHeight w:val="57"/>
        </w:trPr>
        <w:tc>
          <w:tcPr>
            <w:tcW w:w="0" w:type="auto"/>
          </w:tcPr>
          <w:p w14:paraId="2138B240" w14:textId="77777777" w:rsidR="00117E0D" w:rsidRPr="00D4264F" w:rsidRDefault="00117E0D" w:rsidP="00C36C7B">
            <w:pPr>
              <w:spacing w:before="0" w:after="0"/>
            </w:pPr>
            <w:r w:rsidRPr="00D4264F">
              <w:t>Aged Care</w:t>
            </w:r>
          </w:p>
        </w:tc>
        <w:tc>
          <w:tcPr>
            <w:tcW w:w="0" w:type="auto"/>
          </w:tcPr>
          <w:p w14:paraId="171AFAF3" w14:textId="77777777" w:rsidR="00117E0D" w:rsidRPr="00D4264F" w:rsidRDefault="00117E0D" w:rsidP="00C36C7B">
            <w:pPr>
              <w:spacing w:before="0" w:after="0"/>
            </w:pPr>
            <w:r w:rsidRPr="00D4264F">
              <w:t>Homeless Elders</w:t>
            </w:r>
          </w:p>
        </w:tc>
        <w:tc>
          <w:tcPr>
            <w:tcW w:w="0" w:type="auto"/>
          </w:tcPr>
          <w:p w14:paraId="0119EA83" w14:textId="77777777" w:rsidR="00117E0D" w:rsidRPr="00D4264F" w:rsidRDefault="00117E0D" w:rsidP="00C36C7B">
            <w:pPr>
              <w:spacing w:before="0" w:after="0"/>
            </w:pPr>
            <w:r w:rsidRPr="00D4264F">
              <w:t>100</w:t>
            </w:r>
          </w:p>
        </w:tc>
      </w:tr>
      <w:tr w:rsidR="00117E0D" w14:paraId="00BDA481" w14:textId="77777777" w:rsidTr="00C36C7B">
        <w:trPr>
          <w:trHeight w:val="57"/>
        </w:trPr>
        <w:tc>
          <w:tcPr>
            <w:tcW w:w="0" w:type="auto"/>
          </w:tcPr>
          <w:p w14:paraId="57F15410" w14:textId="77777777" w:rsidR="00117E0D" w:rsidRPr="00D4264F" w:rsidRDefault="00117E0D" w:rsidP="00C36C7B">
            <w:pPr>
              <w:spacing w:before="0" w:after="0"/>
            </w:pPr>
            <w:r w:rsidRPr="00D4264F">
              <w:t>Animals Care</w:t>
            </w:r>
          </w:p>
        </w:tc>
        <w:tc>
          <w:tcPr>
            <w:tcW w:w="0" w:type="auto"/>
          </w:tcPr>
          <w:p w14:paraId="6032CFA3" w14:textId="77777777" w:rsidR="00117E0D" w:rsidRPr="00D4264F" w:rsidRDefault="00117E0D" w:rsidP="00C36C7B">
            <w:pPr>
              <w:spacing w:before="0" w:after="0"/>
            </w:pPr>
            <w:r w:rsidRPr="00D4264F">
              <w:t>Animal in Danger</w:t>
            </w:r>
          </w:p>
        </w:tc>
        <w:tc>
          <w:tcPr>
            <w:tcW w:w="0" w:type="auto"/>
          </w:tcPr>
          <w:p w14:paraId="18549AA7" w14:textId="77777777" w:rsidR="00117E0D" w:rsidRPr="00D4264F" w:rsidRDefault="00117E0D" w:rsidP="00C36C7B">
            <w:pPr>
              <w:spacing w:before="0" w:after="0"/>
            </w:pPr>
            <w:r w:rsidRPr="00D4264F">
              <w:t>75</w:t>
            </w:r>
          </w:p>
        </w:tc>
      </w:tr>
      <w:tr w:rsidR="00117E0D" w14:paraId="7833FA68" w14:textId="77777777" w:rsidTr="00C36C7B">
        <w:trPr>
          <w:trHeight w:val="57"/>
        </w:trPr>
        <w:tc>
          <w:tcPr>
            <w:tcW w:w="0" w:type="auto"/>
          </w:tcPr>
          <w:p w14:paraId="065CA64F" w14:textId="77777777" w:rsidR="00117E0D" w:rsidRPr="00D4264F" w:rsidRDefault="00117E0D" w:rsidP="00C36C7B">
            <w:pPr>
              <w:spacing w:before="0" w:after="0"/>
            </w:pPr>
            <w:r w:rsidRPr="00D4264F">
              <w:t>Animals Care</w:t>
            </w:r>
          </w:p>
        </w:tc>
        <w:tc>
          <w:tcPr>
            <w:tcW w:w="0" w:type="auto"/>
          </w:tcPr>
          <w:p w14:paraId="2B64D614" w14:textId="77777777" w:rsidR="00117E0D" w:rsidRPr="00D4264F" w:rsidRDefault="00117E0D" w:rsidP="00C36C7B">
            <w:pPr>
              <w:spacing w:before="0" w:after="0"/>
            </w:pPr>
            <w:r w:rsidRPr="00D4264F">
              <w:t>Street animal</w:t>
            </w:r>
          </w:p>
        </w:tc>
        <w:tc>
          <w:tcPr>
            <w:tcW w:w="0" w:type="auto"/>
          </w:tcPr>
          <w:p w14:paraId="56759723" w14:textId="77777777" w:rsidR="00117E0D" w:rsidRDefault="00117E0D" w:rsidP="00C36C7B">
            <w:pPr>
              <w:spacing w:before="0" w:after="0"/>
            </w:pPr>
            <w:r w:rsidRPr="00D4264F">
              <w:t>25</w:t>
            </w:r>
          </w:p>
        </w:tc>
      </w:tr>
      <w:tr w:rsidR="00117E0D" w14:paraId="52A249F0" w14:textId="77777777" w:rsidTr="00C36C7B">
        <w:trPr>
          <w:trHeight w:val="57"/>
        </w:trPr>
        <w:tc>
          <w:tcPr>
            <w:tcW w:w="0" w:type="auto"/>
          </w:tcPr>
          <w:p w14:paraId="7D1A6475" w14:textId="77777777"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14:paraId="788CE64B" w14:textId="77777777"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14:paraId="506BCCF2" w14:textId="77777777" w:rsidR="00117E0D" w:rsidRDefault="00117E0D" w:rsidP="00C36C7B">
            <w:pPr>
              <w:spacing w:before="0" w:after="0"/>
            </w:pPr>
            <w:r>
              <w:t>…</w:t>
            </w:r>
          </w:p>
        </w:tc>
      </w:tr>
    </w:tbl>
    <w:p w14:paraId="36FB56DA" w14:textId="77777777" w:rsidR="00117E0D" w:rsidRPr="0017104E" w:rsidRDefault="00117E0D" w:rsidP="0017104E"/>
    <w:p w14:paraId="633FBACA" w14:textId="77777777" w:rsidR="00741428" w:rsidRPr="004F6CB7" w:rsidRDefault="00741428" w:rsidP="0017104E">
      <w:pPr>
        <w:pStyle w:val="Heading1"/>
      </w:pPr>
      <w:r w:rsidRPr="004F6CB7"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1EEDD02B" w14:textId="77777777" w:rsidR="00741428" w:rsidRDefault="00741428" w:rsidP="00741428">
      <w:pPr>
        <w:rPr>
          <w:b/>
          <w:u w:val="single"/>
        </w:rPr>
      </w:pPr>
      <w:r w:rsidRPr="004F6CB7">
        <w:rPr>
          <w:b/>
          <w:u w:val="single"/>
        </w:rPr>
        <w:t>For this section put your queries in judge and use</w:t>
      </w:r>
      <w:r w:rsidR="00CC2EA8">
        <w:rPr>
          <w:b/>
          <w:u w:val="single"/>
        </w:rPr>
        <w:t>:</w:t>
      </w:r>
      <w:r w:rsidRPr="004F6CB7">
        <w:rPr>
          <w:b/>
          <w:u w:val="single"/>
        </w:rPr>
        <w:t xml:space="preserve"> </w:t>
      </w:r>
      <w:r w:rsidR="00CC2EA8">
        <w:rPr>
          <w:b/>
          <w:u w:val="single"/>
        </w:rPr>
        <w:t>“</w:t>
      </w:r>
      <w:r w:rsidRPr="00CC2EA8">
        <w:rPr>
          <w:b/>
          <w:i/>
          <w:u w:val="single"/>
        </w:rPr>
        <w:t>SQL Server run skeleton, run queries and check DB</w:t>
      </w:r>
      <w:r w:rsidR="00CC2EA8">
        <w:rPr>
          <w:b/>
          <w:u w:val="single"/>
        </w:rPr>
        <w:t>”</w:t>
      </w:r>
      <w:r w:rsidRPr="004F6CB7">
        <w:rPr>
          <w:b/>
          <w:u w:val="single"/>
        </w:rPr>
        <w:t>.</w:t>
      </w:r>
    </w:p>
    <w:p w14:paraId="2457D3F8" w14:textId="77777777" w:rsidR="00117E0D" w:rsidRDefault="00E72C72" w:rsidP="00117E0D">
      <w:pPr>
        <w:pStyle w:val="Heading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Get Reports</w:t>
      </w:r>
    </w:p>
    <w:p w14:paraId="586B9C78" w14:textId="77777777"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>
        <w:rPr>
          <w:rFonts w:ascii="Consolas" w:eastAsia="Consolas" w:hAnsi="Consolas" w:cs="Consolas"/>
          <w:b/>
        </w:rPr>
        <w:t>udf_get</w:t>
      </w:r>
      <w:r w:rsidR="004B1ECB">
        <w:rPr>
          <w:rFonts w:ascii="Consolas" w:eastAsia="Consolas" w:hAnsi="Consolas" w:cs="Consolas"/>
          <w:b/>
        </w:rPr>
        <w:t>_r</w:t>
      </w:r>
      <w:r>
        <w:rPr>
          <w:rFonts w:ascii="Consolas" w:eastAsia="Consolas" w:hAnsi="Consolas" w:cs="Consolas"/>
          <w:b/>
        </w:rPr>
        <w:t>eports</w:t>
      </w:r>
      <w:r w:rsidR="004B1ECB">
        <w:rPr>
          <w:rFonts w:ascii="Consolas" w:eastAsia="Consolas" w:hAnsi="Consolas" w:cs="Consolas"/>
          <w:b/>
        </w:rPr>
        <w:t>_c</w:t>
      </w:r>
      <w:r>
        <w:rPr>
          <w:rFonts w:ascii="Consolas" w:eastAsia="Consolas" w:hAnsi="Consolas" w:cs="Consolas"/>
          <w:b/>
        </w:rPr>
        <w:t>ount</w:t>
      </w:r>
      <w:r w:rsidRPr="00E72C72">
        <w:rPr>
          <w:rStyle w:val="CodeChar"/>
        </w:rPr>
        <w:t>(</w:t>
      </w:r>
      <w:r>
        <w:rPr>
          <w:rFonts w:ascii="Consolas" w:eastAsia="Consolas" w:hAnsi="Consolas" w:cs="Consolas"/>
          <w:b/>
        </w:rPr>
        <w:t>employee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>
        <w:rPr>
          <w:rFonts w:ascii="Consolas" w:eastAsia="Consolas" w:hAnsi="Consolas" w:cs="Consolas"/>
          <w:b/>
          <w:color w:val="808080"/>
        </w:rPr>
        <w:t>,</w:t>
      </w:r>
      <w:r>
        <w:rPr>
          <w:rFonts w:ascii="Consolas" w:eastAsia="Consolas" w:hAnsi="Consolas" w:cs="Consolas"/>
          <w:b/>
        </w:rPr>
        <w:t xml:space="preserve"> status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)</w:t>
      </w:r>
      <w:r>
        <w:t xml:space="preserve"> 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14:paraId="335E9D75" w14:textId="77777777"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9"/>
        <w:gridCol w:w="2799"/>
        <w:gridCol w:w="2562"/>
        <w:gridCol w:w="3512"/>
      </w:tblGrid>
      <w:tr w:rsidR="00117E0D" w14:paraId="4846D322" w14:textId="77777777" w:rsidTr="00C36C7B">
        <w:trPr>
          <w:trHeight w:val="300"/>
        </w:trPr>
        <w:tc>
          <w:tcPr>
            <w:tcW w:w="0" w:type="auto"/>
            <w:gridSpan w:val="4"/>
            <w:shd w:val="clear" w:color="auto" w:fill="D9D9D9"/>
          </w:tcPr>
          <w:p w14:paraId="4FCB60A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7C3395D9" w14:textId="77777777" w:rsidTr="00C36C7B">
        <w:trPr>
          <w:trHeight w:val="300"/>
        </w:trPr>
        <w:tc>
          <w:tcPr>
            <w:tcW w:w="0" w:type="auto"/>
            <w:gridSpan w:val="4"/>
          </w:tcPr>
          <w:p w14:paraId="601EA69A" w14:textId="77777777" w:rsidR="00117E0D" w:rsidRPr="00E72C72" w:rsidRDefault="00117E0D" w:rsidP="00C36C7B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 w:rsidR="00E72C72">
              <w:rPr>
                <w:color w:val="000000" w:themeColor="text1"/>
              </w:rPr>
              <w:t>i</w:t>
            </w:r>
            <w:r w:rsidRPr="00E72C72">
              <w:rPr>
                <w:color w:val="000000" w:themeColor="text1"/>
              </w:rPr>
              <w:t xml:space="preserve">d, </w:t>
            </w:r>
            <w:r w:rsidR="00E72C72">
              <w:rPr>
                <w:color w:val="000000" w:themeColor="text1"/>
              </w:rPr>
              <w:t>f</w:t>
            </w:r>
            <w:r w:rsidRPr="00E72C72">
              <w:rPr>
                <w:color w:val="000000" w:themeColor="text1"/>
              </w:rPr>
              <w:t>irst</w:t>
            </w:r>
            <w:r w:rsidR="00E72C72">
              <w:rPr>
                <w:color w:val="000000" w:themeColor="text1"/>
              </w:rPr>
              <w:t>_n</w:t>
            </w:r>
            <w:r w:rsidRPr="00E72C72">
              <w:rPr>
                <w:color w:val="000000" w:themeColor="text1"/>
              </w:rPr>
              <w:t xml:space="preserve">ame, </w:t>
            </w:r>
            <w:r w:rsidR="00E72C72">
              <w:rPr>
                <w:color w:val="000000" w:themeColor="text1"/>
              </w:rPr>
              <w:t>l</w:t>
            </w:r>
            <w:r w:rsidRPr="00E72C72">
              <w:rPr>
                <w:color w:val="000000" w:themeColor="text1"/>
              </w:rPr>
              <w:t>ast</w:t>
            </w:r>
            <w:r w:rsidR="00E72C72">
              <w:rPr>
                <w:color w:val="000000" w:themeColor="text1"/>
              </w:rPr>
              <w:t>_</w:t>
            </w:r>
            <w:r w:rsidRPr="00E72C72">
              <w:rPr>
                <w:color w:val="000000" w:themeColor="text1"/>
              </w:rPr>
              <w:t>name, udf_</w:t>
            </w:r>
            <w:r w:rsidR="00E72C72">
              <w:rPr>
                <w:color w:val="000000" w:themeColor="text1"/>
              </w:rPr>
              <w:t>g</w:t>
            </w:r>
            <w:r w:rsidRPr="00E72C72">
              <w:rPr>
                <w:color w:val="000000" w:themeColor="text1"/>
              </w:rPr>
              <w:t>et</w:t>
            </w:r>
            <w:r w:rsidR="00E72C72">
              <w:rPr>
                <w:color w:val="000000" w:themeColor="text1"/>
              </w:rPr>
              <w:t>_r</w:t>
            </w:r>
            <w:r w:rsidRPr="00E72C72">
              <w:rPr>
                <w:color w:val="000000" w:themeColor="text1"/>
              </w:rPr>
              <w:t>eports</w:t>
            </w:r>
            <w:r w:rsidR="00E72C72">
              <w:rPr>
                <w:color w:val="000000" w:themeColor="text1"/>
              </w:rPr>
              <w:t>_c</w:t>
            </w:r>
            <w:r w:rsidRPr="00E72C72">
              <w:rPr>
                <w:color w:val="000000" w:themeColor="text1"/>
              </w:rPr>
              <w:t>ount(</w:t>
            </w:r>
            <w:r w:rsidR="00E72C72">
              <w:rPr>
                <w:color w:val="000000" w:themeColor="text1"/>
              </w:rPr>
              <w:t>i</w:t>
            </w:r>
            <w:r w:rsidRPr="00E72C72">
              <w:rPr>
                <w:color w:val="000000" w:themeColor="text1"/>
              </w:rPr>
              <w:t xml:space="preserve">d, 2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 w:rsidR="00121420">
              <w:rPr>
                <w:color w:val="000000" w:themeColor="text1"/>
              </w:rPr>
              <w:t>r</w:t>
            </w:r>
            <w:r w:rsidRPr="00E72C72">
              <w:rPr>
                <w:color w:val="000000" w:themeColor="text1"/>
              </w:rPr>
              <w:t>eports</w:t>
            </w:r>
            <w:r w:rsidR="00121420">
              <w:rPr>
                <w:color w:val="000000" w:themeColor="text1"/>
              </w:rPr>
              <w:t>_c</w:t>
            </w:r>
            <w:r w:rsidRPr="00E72C72">
              <w:rPr>
                <w:color w:val="000000" w:themeColor="text1"/>
              </w:rPr>
              <w:t>ount</w:t>
            </w:r>
          </w:p>
          <w:p w14:paraId="12EA4754" w14:textId="77777777" w:rsidR="00117E0D" w:rsidRPr="00E72C72" w:rsidRDefault="00117E0D" w:rsidP="00C36C7B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 w:rsidR="00E72C72" w:rsidRPr="00E72C72">
              <w:rPr>
                <w:color w:val="FF33CC"/>
              </w:rPr>
              <w:t>e</w:t>
            </w:r>
            <w:r w:rsidRPr="00E72C72">
              <w:rPr>
                <w:color w:val="FF33CC"/>
              </w:rPr>
              <w:t>mployees</w:t>
            </w:r>
            <w:r w:rsidR="00E72C72">
              <w:rPr>
                <w:color w:val="000000" w:themeColor="text1"/>
              </w:rPr>
              <w:t xml:space="preserve"> </w:t>
            </w:r>
            <w:r w:rsidR="00E72C72" w:rsidRPr="00E72C72">
              <w:rPr>
                <w:color w:val="0000FF"/>
                <w:highlight w:val="white"/>
              </w:rPr>
              <w:t>AS</w:t>
            </w:r>
            <w:r w:rsidR="00E72C72">
              <w:rPr>
                <w:color w:val="000000" w:themeColor="text1"/>
              </w:rPr>
              <w:t xml:space="preserve"> e</w:t>
            </w:r>
          </w:p>
          <w:p w14:paraId="40BF0BC7" w14:textId="77777777" w:rsidR="00117E0D" w:rsidRDefault="00117E0D" w:rsidP="00C36C7B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E72C72">
              <w:rPr>
                <w:color w:val="0000FF"/>
                <w:highlight w:val="white"/>
              </w:rPr>
              <w:t>ORDER BY</w:t>
            </w:r>
            <w:r w:rsidRPr="00E72C72">
              <w:rPr>
                <w:color w:val="000000" w:themeColor="text1"/>
              </w:rPr>
              <w:t xml:space="preserve"> </w:t>
            </w:r>
            <w:r w:rsidR="00E72C72">
              <w:rPr>
                <w:color w:val="000000" w:themeColor="text1"/>
              </w:rPr>
              <w:t>e.id;</w:t>
            </w:r>
          </w:p>
        </w:tc>
      </w:tr>
      <w:tr w:rsidR="00117E0D" w14:paraId="7320D975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208ADC0" w14:textId="77777777" w:rsidR="00117E0D" w:rsidRDefault="00E72C72" w:rsidP="00C36C7B">
            <w:pPr>
              <w:pStyle w:val="Code"/>
              <w:spacing w:after="0"/>
            </w:pPr>
            <w:r>
              <w:t>i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FE8BC6" w14:textId="77777777" w:rsidR="00117E0D" w:rsidRDefault="00E72C72" w:rsidP="00C36C7B">
            <w:pPr>
              <w:pStyle w:val="Code"/>
              <w:spacing w:after="0"/>
            </w:pPr>
            <w:r>
              <w:t>first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D44E96C" w14:textId="77777777" w:rsidR="00117E0D" w:rsidRDefault="00E72C72" w:rsidP="00C36C7B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7BB9A71" w14:textId="77777777" w:rsidR="00117E0D" w:rsidRDefault="00E72C72" w:rsidP="00C36C7B">
            <w:pPr>
              <w:pStyle w:val="Code"/>
              <w:spacing w:after="0"/>
            </w:pPr>
            <w:r>
              <w:t>reports_count</w:t>
            </w:r>
          </w:p>
        </w:tc>
      </w:tr>
      <w:tr w:rsidR="009E19B9" w14:paraId="53C8337B" w14:textId="77777777" w:rsidTr="00C36C7B">
        <w:trPr>
          <w:trHeight w:val="300"/>
        </w:trPr>
        <w:tc>
          <w:tcPr>
            <w:tcW w:w="0" w:type="auto"/>
          </w:tcPr>
          <w:p w14:paraId="4E4359CF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1</w:t>
            </w:r>
          </w:p>
        </w:tc>
        <w:tc>
          <w:tcPr>
            <w:tcW w:w="0" w:type="auto"/>
          </w:tcPr>
          <w:p w14:paraId="08D9413B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arlo</w:t>
            </w:r>
          </w:p>
        </w:tc>
        <w:tc>
          <w:tcPr>
            <w:tcW w:w="0" w:type="auto"/>
          </w:tcPr>
          <w:p w14:paraId="11A81E8C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O'Malley</w:t>
            </w:r>
          </w:p>
        </w:tc>
        <w:tc>
          <w:tcPr>
            <w:tcW w:w="0" w:type="auto"/>
          </w:tcPr>
          <w:p w14:paraId="79A8977B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14:paraId="4FE4EB21" w14:textId="77777777" w:rsidTr="00C36C7B">
        <w:trPr>
          <w:trHeight w:val="300"/>
        </w:trPr>
        <w:tc>
          <w:tcPr>
            <w:tcW w:w="0" w:type="auto"/>
          </w:tcPr>
          <w:p w14:paraId="426BE1CE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2</w:t>
            </w:r>
          </w:p>
        </w:tc>
        <w:tc>
          <w:tcPr>
            <w:tcW w:w="0" w:type="auto"/>
          </w:tcPr>
          <w:p w14:paraId="3FC279CC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Nolan</w:t>
            </w:r>
          </w:p>
        </w:tc>
        <w:tc>
          <w:tcPr>
            <w:tcW w:w="0" w:type="auto"/>
          </w:tcPr>
          <w:p w14:paraId="22C75869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eneyer</w:t>
            </w:r>
          </w:p>
        </w:tc>
        <w:tc>
          <w:tcPr>
            <w:tcW w:w="0" w:type="auto"/>
          </w:tcPr>
          <w:p w14:paraId="54976AB1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14:paraId="32BB1D1B" w14:textId="77777777" w:rsidTr="00C36C7B">
        <w:trPr>
          <w:trHeight w:val="300"/>
        </w:trPr>
        <w:tc>
          <w:tcPr>
            <w:tcW w:w="0" w:type="auto"/>
          </w:tcPr>
          <w:p w14:paraId="1C1D413C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3</w:t>
            </w:r>
          </w:p>
        </w:tc>
        <w:tc>
          <w:tcPr>
            <w:tcW w:w="0" w:type="auto"/>
          </w:tcPr>
          <w:p w14:paraId="295C5205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Tarah</w:t>
            </w:r>
          </w:p>
        </w:tc>
        <w:tc>
          <w:tcPr>
            <w:tcW w:w="0" w:type="auto"/>
          </w:tcPr>
          <w:p w14:paraId="55C35EA2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cWaters</w:t>
            </w:r>
          </w:p>
        </w:tc>
        <w:tc>
          <w:tcPr>
            <w:tcW w:w="0" w:type="auto"/>
          </w:tcPr>
          <w:p w14:paraId="43125E5E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14:paraId="459DF057" w14:textId="77777777" w:rsidTr="00C36C7B">
        <w:trPr>
          <w:trHeight w:val="300"/>
        </w:trPr>
        <w:tc>
          <w:tcPr>
            <w:tcW w:w="0" w:type="auto"/>
          </w:tcPr>
          <w:p w14:paraId="4F58704C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4</w:t>
            </w:r>
          </w:p>
        </w:tc>
        <w:tc>
          <w:tcPr>
            <w:tcW w:w="0" w:type="auto"/>
          </w:tcPr>
          <w:p w14:paraId="0ED8E522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ernetta</w:t>
            </w:r>
          </w:p>
        </w:tc>
        <w:tc>
          <w:tcPr>
            <w:tcW w:w="0" w:type="auto"/>
          </w:tcPr>
          <w:p w14:paraId="31DB14CE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igley</w:t>
            </w:r>
          </w:p>
        </w:tc>
        <w:tc>
          <w:tcPr>
            <w:tcW w:w="0" w:type="auto"/>
          </w:tcPr>
          <w:p w14:paraId="3CB9F94E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14:paraId="36847E31" w14:textId="77777777" w:rsidTr="00C36C7B">
        <w:trPr>
          <w:trHeight w:val="300"/>
        </w:trPr>
        <w:tc>
          <w:tcPr>
            <w:tcW w:w="0" w:type="auto"/>
          </w:tcPr>
          <w:p w14:paraId="571A0CA0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5</w:t>
            </w:r>
          </w:p>
        </w:tc>
        <w:tc>
          <w:tcPr>
            <w:tcW w:w="0" w:type="auto"/>
          </w:tcPr>
          <w:p w14:paraId="1D6339DB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Gregory</w:t>
            </w:r>
          </w:p>
        </w:tc>
        <w:tc>
          <w:tcPr>
            <w:tcW w:w="0" w:type="auto"/>
          </w:tcPr>
          <w:p w14:paraId="02AF5756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Stithe</w:t>
            </w:r>
          </w:p>
        </w:tc>
        <w:tc>
          <w:tcPr>
            <w:tcW w:w="0" w:type="auto"/>
          </w:tcPr>
          <w:p w14:paraId="1BB62A61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14:paraId="328C1A5C" w14:textId="77777777" w:rsidTr="00C36C7B">
        <w:trPr>
          <w:trHeight w:val="300"/>
        </w:trPr>
        <w:tc>
          <w:tcPr>
            <w:tcW w:w="0" w:type="auto"/>
          </w:tcPr>
          <w:p w14:paraId="13E9FC10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6</w:t>
            </w:r>
          </w:p>
        </w:tc>
        <w:tc>
          <w:tcPr>
            <w:tcW w:w="0" w:type="auto"/>
          </w:tcPr>
          <w:p w14:paraId="1277B89F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ord</w:t>
            </w:r>
          </w:p>
        </w:tc>
        <w:tc>
          <w:tcPr>
            <w:tcW w:w="0" w:type="auto"/>
          </w:tcPr>
          <w:p w14:paraId="15F27831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Hambleton</w:t>
            </w:r>
          </w:p>
        </w:tc>
        <w:tc>
          <w:tcPr>
            <w:tcW w:w="0" w:type="auto"/>
          </w:tcPr>
          <w:p w14:paraId="11F9ADC5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14:paraId="791C9FAC" w14:textId="77777777" w:rsidTr="00C36C7B">
        <w:trPr>
          <w:trHeight w:val="300"/>
        </w:trPr>
        <w:tc>
          <w:tcPr>
            <w:tcW w:w="0" w:type="auto"/>
          </w:tcPr>
          <w:p w14:paraId="43DC1350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7</w:t>
            </w:r>
          </w:p>
        </w:tc>
        <w:tc>
          <w:tcPr>
            <w:tcW w:w="0" w:type="auto"/>
          </w:tcPr>
          <w:p w14:paraId="6CDDC05F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Humphrey</w:t>
            </w:r>
          </w:p>
        </w:tc>
        <w:tc>
          <w:tcPr>
            <w:tcW w:w="0" w:type="auto"/>
          </w:tcPr>
          <w:p w14:paraId="1229F453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Tamblyn</w:t>
            </w:r>
          </w:p>
        </w:tc>
        <w:tc>
          <w:tcPr>
            <w:tcW w:w="0" w:type="auto"/>
          </w:tcPr>
          <w:p w14:paraId="6E8ED8B6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14:paraId="2BA57934" w14:textId="77777777" w:rsidTr="00C36C7B">
        <w:trPr>
          <w:trHeight w:val="300"/>
        </w:trPr>
        <w:tc>
          <w:tcPr>
            <w:tcW w:w="0" w:type="auto"/>
          </w:tcPr>
          <w:p w14:paraId="5A267681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8</w:t>
            </w:r>
          </w:p>
        </w:tc>
        <w:tc>
          <w:tcPr>
            <w:tcW w:w="0" w:type="auto"/>
          </w:tcPr>
          <w:p w14:paraId="109D17CB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Dinah</w:t>
            </w:r>
          </w:p>
        </w:tc>
        <w:tc>
          <w:tcPr>
            <w:tcW w:w="0" w:type="auto"/>
          </w:tcPr>
          <w:p w14:paraId="75A693EB" w14:textId="77777777"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Zini</w:t>
            </w:r>
          </w:p>
        </w:tc>
        <w:tc>
          <w:tcPr>
            <w:tcW w:w="0" w:type="auto"/>
          </w:tcPr>
          <w:p w14:paraId="1285A206" w14:textId="77777777" w:rsidR="009E19B9" w:rsidRDefault="009E19B9" w:rsidP="009E19B9">
            <w:pPr>
              <w:spacing w:before="100" w:beforeAutospacing="1" w:after="100" w:afterAutospacing="1"/>
            </w:pPr>
            <w:r w:rsidRPr="00B93D73">
              <w:t>1</w:t>
            </w:r>
          </w:p>
        </w:tc>
      </w:tr>
    </w:tbl>
    <w:p w14:paraId="06277C23" w14:textId="77777777" w:rsidR="00117E0D" w:rsidRDefault="00117E0D" w:rsidP="00117E0D">
      <w:pPr>
        <w:pStyle w:val="Heading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33D1FFB1" w14:textId="77777777" w:rsidR="00117E0D" w:rsidRDefault="00117E0D" w:rsidP="00C36C7B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</w:rPr>
        <w:t>usp_</w:t>
      </w:r>
      <w:r w:rsidR="00E72C72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E72C72">
        <w:rPr>
          <w:rFonts w:ascii="Consolas" w:eastAsia="Consolas" w:hAnsi="Consolas" w:cs="Consolas"/>
          <w:b/>
        </w:rPr>
        <w:t>_e</w:t>
      </w:r>
      <w:r>
        <w:rPr>
          <w:rFonts w:ascii="Consolas" w:eastAsia="Consolas" w:hAnsi="Consolas" w:cs="Consolas"/>
          <w:b/>
        </w:rPr>
        <w:t>mployee</w:t>
      </w:r>
      <w:r w:rsidR="00E72C72">
        <w:rPr>
          <w:rFonts w:ascii="Consolas" w:eastAsia="Consolas" w:hAnsi="Consolas" w:cs="Consolas"/>
          <w:b/>
        </w:rPr>
        <w:t>_t</w:t>
      </w:r>
      <w:r>
        <w:rPr>
          <w:rFonts w:ascii="Consolas" w:eastAsia="Consolas" w:hAnsi="Consolas" w:cs="Consolas"/>
          <w:b/>
        </w:rPr>
        <w:t>o</w:t>
      </w:r>
      <w:r w:rsidR="00E72C72">
        <w:rPr>
          <w:rFonts w:ascii="Consolas" w:eastAsia="Consolas" w:hAnsi="Consolas" w:cs="Consolas"/>
          <w:b/>
        </w:rPr>
        <w:t>_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>
        <w:rPr>
          <w:rFonts w:ascii="Consolas" w:eastAsia="Consolas" w:hAnsi="Consolas" w:cs="Consolas"/>
          <w:b/>
        </w:rPr>
        <w:t>employee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>
        <w:rPr>
          <w:rFonts w:ascii="Consolas" w:eastAsia="Consolas" w:hAnsi="Consolas" w:cs="Consolas"/>
          <w:b/>
        </w:rPr>
        <w:t>report</w:t>
      </w:r>
      <w:r w:rsidR="00E72C72">
        <w:rPr>
          <w:rFonts w:ascii="Consolas" w:eastAsia="Consolas" w:hAnsi="Consolas" w:cs="Consolas"/>
          <w:b/>
        </w:rPr>
        <w:t>_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nd the department of the report’s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Pr="006152E8">
        <w:rPr>
          <w:rFonts w:cstheme="minorHAnsi"/>
        </w:rPr>
        <w:t xml:space="preserve">”. </w:t>
      </w:r>
    </w:p>
    <w:p w14:paraId="1A4AECE4" w14:textId="77777777" w:rsidR="00117E0D" w:rsidRDefault="00117E0D" w:rsidP="00117E0D">
      <w:pPr>
        <w:pStyle w:val="Heading3"/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7836BE9C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E9429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2F38DFE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3B5F14" w14:textId="77777777" w:rsidR="00B3499F" w:rsidRPr="00B3499F" w:rsidRDefault="00B3499F" w:rsidP="00B3499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usp_assign_employee_to_r</w:t>
            </w:r>
            <w:r>
              <w:t>epor(30</w:t>
            </w:r>
            <w:r w:rsidRPr="00B3499F">
              <w:t xml:space="preserve">, </w:t>
            </w:r>
            <w:r>
              <w:t>1)</w:t>
            </w:r>
            <w:r w:rsidRPr="00B3499F">
              <w:t>;</w:t>
            </w:r>
          </w:p>
          <w:p w14:paraId="6BBB7E92" w14:textId="77777777" w:rsidR="00B3499F" w:rsidRPr="00B3499F" w:rsidRDefault="00B3499F" w:rsidP="00B3499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 w:rsidRPr="00B3499F">
              <w:t xml:space="preserve">employee_id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r</w:t>
            </w:r>
            <w:r w:rsidRPr="00B3499F">
              <w:t xml:space="preserve">eports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id = 2</w:t>
            </w:r>
          </w:p>
        </w:tc>
      </w:tr>
      <w:tr w:rsidR="00B3499F" w14:paraId="6C31FD24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9B12EE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4526E772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C92F42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4178B8F4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0089CC8C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4D0D7C73" w14:textId="77777777" w:rsidTr="007A3C0B">
        <w:trPr>
          <w:trHeight w:val="300"/>
        </w:trPr>
        <w:tc>
          <w:tcPr>
            <w:tcW w:w="10165" w:type="dxa"/>
          </w:tcPr>
          <w:p w14:paraId="4F5C34EB" w14:textId="77777777" w:rsidR="00117E0D" w:rsidRDefault="00F806DF" w:rsidP="00B3499F">
            <w:pPr>
              <w:pStyle w:val="Code"/>
              <w:rPr>
                <w:color w:val="808080"/>
              </w:rPr>
            </w:pPr>
            <w:r>
              <w:rPr>
                <w:color w:val="0000FF"/>
              </w:rPr>
              <w:t>CALL</w:t>
            </w:r>
            <w:r w:rsidR="00117E0D">
              <w:t xml:space="preserve"> usp_</w:t>
            </w:r>
            <w:r>
              <w:t>a</w:t>
            </w:r>
            <w:r w:rsidR="00117E0D">
              <w:t>ssign</w:t>
            </w:r>
            <w:r>
              <w:t>_e</w:t>
            </w:r>
            <w:r w:rsidR="00117E0D">
              <w:t>mployee</w:t>
            </w:r>
            <w:r>
              <w:t>_t</w:t>
            </w:r>
            <w:r w:rsidR="00117E0D">
              <w:t>o</w:t>
            </w:r>
            <w:r>
              <w:t>_r</w:t>
            </w:r>
            <w:r w:rsidR="00117E0D">
              <w:t>eport</w:t>
            </w:r>
            <w:r w:rsidR="00B3499F">
              <w:t>(</w:t>
            </w:r>
            <w:r w:rsidR="00117E0D">
              <w:t>17</w:t>
            </w:r>
            <w:r w:rsidR="00117E0D" w:rsidRPr="00B3499F">
              <w:t>,</w:t>
            </w:r>
            <w:r w:rsidR="00117E0D">
              <w:t xml:space="preserve"> 2</w:t>
            </w:r>
            <w:r w:rsidR="00B3499F">
              <w:t>)</w:t>
            </w:r>
          </w:p>
          <w:p w14:paraId="1F66FD3B" w14:textId="77777777" w:rsidR="00117E0D" w:rsidRDefault="00117E0D" w:rsidP="00B3499F">
            <w:pPr>
              <w:pStyle w:val="Code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SELECT</w:t>
            </w:r>
            <w:r>
              <w:t xml:space="preserve"> </w:t>
            </w:r>
            <w:r w:rsidR="00F806DF">
              <w:t>e</w:t>
            </w:r>
            <w:r>
              <w:t>mployee</w:t>
            </w:r>
            <w:r w:rsidR="00F806DF">
              <w:t>_i</w:t>
            </w:r>
            <w:r>
              <w:t xml:space="preserve">d </w:t>
            </w:r>
            <w:r>
              <w:rPr>
                <w:color w:val="0000FF"/>
              </w:rPr>
              <w:t>FROM</w:t>
            </w:r>
            <w:r>
              <w:t xml:space="preserve"> </w:t>
            </w:r>
            <w:r w:rsidR="00B3499F">
              <w:t>r</w:t>
            </w:r>
            <w:r>
              <w:t xml:space="preserve">eports </w:t>
            </w:r>
            <w:r>
              <w:rPr>
                <w:color w:val="0000FF"/>
              </w:rPr>
              <w:t>WHERE</w:t>
            </w:r>
            <w:r>
              <w:t xml:space="preserve"> id </w:t>
            </w:r>
            <w:r>
              <w:rPr>
                <w:color w:val="808080"/>
              </w:rPr>
              <w:t>=</w:t>
            </w:r>
            <w:r>
              <w:t xml:space="preserve"> 2</w:t>
            </w:r>
          </w:p>
        </w:tc>
      </w:tr>
      <w:tr w:rsidR="00117E0D" w14:paraId="6729BB59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196C3493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2F3296FD" w14:textId="77777777" w:rsidTr="007A3C0B">
        <w:trPr>
          <w:trHeight w:val="280"/>
        </w:trPr>
        <w:tc>
          <w:tcPr>
            <w:tcW w:w="10165" w:type="dxa"/>
          </w:tcPr>
          <w:p w14:paraId="47053E44" w14:textId="77777777" w:rsidR="00117E0D" w:rsidRPr="00EF4FFB" w:rsidRDefault="00117E0D" w:rsidP="00C36C7B">
            <w:pPr>
              <w:spacing w:before="0" w:after="0"/>
              <w:rPr>
                <w:lang w:val="bg-BG"/>
              </w:rPr>
            </w:pPr>
            <w:r>
              <w:t>17</w:t>
            </w:r>
          </w:p>
        </w:tc>
      </w:tr>
    </w:tbl>
    <w:p w14:paraId="42D72B0C" w14:textId="77777777" w:rsidR="00117E0D" w:rsidRDefault="00117E0D" w:rsidP="00117E0D">
      <w:pPr>
        <w:pStyle w:val="Heading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Close Reports</w:t>
      </w:r>
    </w:p>
    <w:p w14:paraId="539B3B9B" w14:textId="77777777" w:rsidR="00117E0D" w:rsidRDefault="00117E0D" w:rsidP="00117E0D">
      <w:r>
        <w:t xml:space="preserve">Create a </w:t>
      </w:r>
      <w:r>
        <w:rPr>
          <w:b/>
        </w:rPr>
        <w:t>trigger</w:t>
      </w:r>
      <w:r>
        <w:t xml:space="preserve"> which changes the </w:t>
      </w:r>
      <w:r w:rsidR="00C36C7B" w:rsidRPr="00C36C7B">
        <w:rPr>
          <w:rStyle w:val="CodeChar"/>
        </w:rPr>
        <w:t>status_id</w:t>
      </w:r>
      <w:r w:rsidR="00C36C7B">
        <w:t xml:space="preserve"> </w:t>
      </w:r>
      <w:r>
        <w:t>to “</w:t>
      </w:r>
      <w:r>
        <w:rPr>
          <w:b/>
        </w:rPr>
        <w:t>completed</w:t>
      </w:r>
      <w:r>
        <w:t xml:space="preserve">” of each report after a </w:t>
      </w:r>
      <w:r w:rsidR="00C36C7B" w:rsidRPr="00C36C7B">
        <w:rPr>
          <w:rStyle w:val="CodeChar"/>
        </w:rPr>
        <w:t>c</w:t>
      </w:r>
      <w:r w:rsidRPr="00C36C7B">
        <w:rPr>
          <w:rStyle w:val="CodeChar"/>
        </w:rPr>
        <w:t>lose</w:t>
      </w:r>
      <w:r w:rsidR="00C36C7B" w:rsidRPr="00C36C7B">
        <w:rPr>
          <w:rStyle w:val="CodeChar"/>
        </w:rPr>
        <w:t>_d</w:t>
      </w:r>
      <w:r w:rsidRPr="00C36C7B">
        <w:rPr>
          <w:rStyle w:val="CodeChar"/>
        </w:rPr>
        <w:t>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14:paraId="054A97C2" w14:textId="77777777" w:rsidR="00117E0D" w:rsidRDefault="00117E0D" w:rsidP="00117E0D">
      <w:pPr>
        <w:pStyle w:val="Heading3"/>
      </w:pPr>
      <w:r>
        <w:t>Example usage:</w:t>
      </w:r>
    </w:p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3"/>
      </w:tblGrid>
      <w:tr w:rsidR="00117E0D" w14:paraId="0D2653A5" w14:textId="77777777" w:rsidTr="007A3C0B">
        <w:trPr>
          <w:trHeight w:val="300"/>
        </w:trPr>
        <w:tc>
          <w:tcPr>
            <w:tcW w:w="10433" w:type="dxa"/>
            <w:shd w:val="clear" w:color="auto" w:fill="D9D9D9"/>
          </w:tcPr>
          <w:p w14:paraId="19AC96EA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CB1216E" w14:textId="77777777" w:rsidTr="007A3C0B">
        <w:trPr>
          <w:trHeight w:val="300"/>
        </w:trPr>
        <w:tc>
          <w:tcPr>
            <w:tcW w:w="10433" w:type="dxa"/>
          </w:tcPr>
          <w:p w14:paraId="1263A31B" w14:textId="77777777" w:rsidR="00117E0D" w:rsidRDefault="00117E0D" w:rsidP="00C36C7B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B3499F">
              <w:rPr>
                <w:rFonts w:ascii="Consolas" w:eastAsia="Consolas" w:hAnsi="Consolas" w:cs="Consolas"/>
                <w:b/>
                <w:color w:val="0000FF"/>
              </w:rPr>
              <w:t xml:space="preserve">UPDATE </w:t>
            </w:r>
            <w:r w:rsidR="00B3499F">
              <w:rPr>
                <w:rFonts w:ascii="Consolas" w:eastAsia="Consolas" w:hAnsi="Consolas" w:cs="Consolas"/>
                <w:b/>
              </w:rPr>
              <w:t>r</w:t>
            </w:r>
            <w:r>
              <w:rPr>
                <w:rFonts w:ascii="Consolas" w:eastAsia="Consolas" w:hAnsi="Consolas" w:cs="Consolas"/>
                <w:b/>
              </w:rPr>
              <w:t>eports</w:t>
            </w:r>
          </w:p>
          <w:p w14:paraId="13750533" w14:textId="77777777" w:rsidR="00117E0D" w:rsidRDefault="00117E0D" w:rsidP="00C36C7B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SET</w:t>
            </w:r>
            <w:r w:rsidR="00B3499F">
              <w:rPr>
                <w:rFonts w:ascii="Consolas" w:eastAsia="Consolas" w:hAnsi="Consolas" w:cs="Consolas"/>
                <w:b/>
              </w:rPr>
              <w:t xml:space="preserve"> c</w:t>
            </w:r>
            <w:r>
              <w:rPr>
                <w:rFonts w:ascii="Consolas" w:eastAsia="Consolas" w:hAnsi="Consolas" w:cs="Consolas"/>
                <w:b/>
              </w:rPr>
              <w:t>lose</w:t>
            </w:r>
            <w:r w:rsidR="00F806DF">
              <w:rPr>
                <w:rFonts w:ascii="Consolas" w:eastAsia="Consolas" w:hAnsi="Consolas" w:cs="Consolas"/>
                <w:b/>
              </w:rPr>
              <w:t>_</w:t>
            </w:r>
            <w:r w:rsidR="00B3499F">
              <w:rPr>
                <w:rFonts w:ascii="Consolas" w:eastAsia="Consolas" w:hAnsi="Consolas" w:cs="Consolas"/>
                <w:b/>
              </w:rPr>
              <w:t>d</w:t>
            </w:r>
            <w:r>
              <w:rPr>
                <w:rFonts w:ascii="Consolas" w:eastAsia="Consolas" w:hAnsi="Consolas" w:cs="Consolas"/>
                <w:b/>
              </w:rPr>
              <w:t xml:space="preserve">ate </w:t>
            </w:r>
            <w:r>
              <w:rPr>
                <w:rFonts w:ascii="Consolas" w:eastAsia="Consolas" w:hAnsi="Consolas" w:cs="Consolas"/>
                <w:b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F806DF" w:rsidRPr="00F806DF">
              <w:rPr>
                <w:rFonts w:ascii="Consolas" w:eastAsia="Consolas" w:hAnsi="Consolas" w:cs="Consolas"/>
                <w:b/>
                <w:color w:val="0000FF"/>
              </w:rPr>
              <w:t>now()</w:t>
            </w:r>
          </w:p>
          <w:p w14:paraId="0B552676" w14:textId="77777777" w:rsidR="00117E0D" w:rsidRDefault="00117E0D" w:rsidP="00C36C7B">
            <w:pPr>
              <w:spacing w:after="0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B3499F">
              <w:rPr>
                <w:rFonts w:ascii="Consolas" w:eastAsia="Consolas" w:hAnsi="Consolas" w:cs="Consolas"/>
                <w:b/>
              </w:rPr>
              <w:t>e</w:t>
            </w:r>
            <w:r>
              <w:rPr>
                <w:rFonts w:ascii="Consolas" w:eastAsia="Consolas" w:hAnsi="Consolas" w:cs="Consolas"/>
                <w:b/>
              </w:rPr>
              <w:t>mployee</w:t>
            </w:r>
            <w:r w:rsidR="00B3499F">
              <w:rPr>
                <w:rFonts w:ascii="Consolas" w:eastAsia="Consolas" w:hAnsi="Consolas" w:cs="Consolas"/>
                <w:b/>
              </w:rPr>
              <w:t>_i</w:t>
            </w:r>
            <w:r>
              <w:rPr>
                <w:rFonts w:ascii="Consolas" w:eastAsia="Consolas" w:hAnsi="Consolas" w:cs="Consolas"/>
                <w:b/>
              </w:rPr>
              <w:t xml:space="preserve">d </w:t>
            </w:r>
            <w:r>
              <w:rPr>
                <w:rFonts w:ascii="Consolas" w:eastAsia="Consolas" w:hAnsi="Consolas" w:cs="Consolas"/>
                <w:b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</w:rPr>
              <w:t xml:space="preserve"> 5;</w:t>
            </w:r>
          </w:p>
        </w:tc>
      </w:tr>
      <w:tr w:rsidR="00117E0D" w14:paraId="7E9029B9" w14:textId="77777777" w:rsidTr="007A3C0B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14:paraId="125C6B6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93B340A" w14:textId="77777777" w:rsidTr="007A3C0B">
        <w:trPr>
          <w:trHeight w:val="300"/>
        </w:trPr>
        <w:tc>
          <w:tcPr>
            <w:tcW w:w="10433" w:type="dxa"/>
          </w:tcPr>
          <w:p w14:paraId="7B9D94F7" w14:textId="77777777" w:rsidR="00117E0D" w:rsidRDefault="00C36C7B" w:rsidP="00C36C7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14:paraId="6768C42F" w14:textId="77777777" w:rsidR="00117E0D" w:rsidRPr="00AF08A4" w:rsidRDefault="00117E0D" w:rsidP="00C36C7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14:paraId="2F482BDD" w14:textId="77777777" w:rsidR="00741428" w:rsidRPr="004F6CB7" w:rsidRDefault="00741428" w:rsidP="003D0C81">
      <w:pPr>
        <w:pStyle w:val="Heading1"/>
      </w:pPr>
      <w:r w:rsidRPr="004F6CB7">
        <w:t>Section 5. Bonus</w:t>
      </w:r>
      <w:r w:rsidR="003D0C81" w:rsidRPr="004F6CB7">
        <w:t xml:space="preserve"> (</w:t>
      </w:r>
      <w:r w:rsidRPr="004F6CB7">
        <w:rPr>
          <w:bCs/>
        </w:rPr>
        <w:t>10 pts</w:t>
      </w:r>
      <w:r w:rsidR="003D0C81" w:rsidRPr="004F6CB7">
        <w:rPr>
          <w:bCs/>
        </w:rPr>
        <w:t>)</w:t>
      </w:r>
    </w:p>
    <w:p w14:paraId="7EC79B04" w14:textId="77777777" w:rsidR="00741428" w:rsidRPr="004F6CB7" w:rsidRDefault="00741428" w:rsidP="00741428">
      <w:pPr>
        <w:rPr>
          <w:b/>
          <w:u w:val="single"/>
        </w:rPr>
      </w:pPr>
      <w:r w:rsidRPr="004F6CB7">
        <w:rPr>
          <w:b/>
          <w:u w:val="single"/>
        </w:rPr>
        <w:t>For this section put your queries in judge and use</w:t>
      </w:r>
      <w:r w:rsidR="008E5E25">
        <w:rPr>
          <w:b/>
          <w:u w:val="single"/>
        </w:rPr>
        <w:t>: “</w:t>
      </w:r>
      <w:r w:rsidRPr="008E5E25">
        <w:rPr>
          <w:b/>
          <w:i/>
          <w:u w:val="single"/>
        </w:rPr>
        <w:t xml:space="preserve">SQL Server </w:t>
      </w:r>
      <w:r w:rsidR="00874314" w:rsidRPr="008E5E25">
        <w:rPr>
          <w:b/>
          <w:i/>
          <w:u w:val="single"/>
        </w:rPr>
        <w:t>prepare DB and run queries</w:t>
      </w:r>
      <w:r w:rsidR="008E5E25">
        <w:rPr>
          <w:b/>
          <w:u w:val="single"/>
        </w:rPr>
        <w:t>”</w:t>
      </w:r>
      <w:r w:rsidRPr="004F6CB7">
        <w:rPr>
          <w:b/>
          <w:u w:val="single"/>
        </w:rPr>
        <w:t>.</w:t>
      </w:r>
    </w:p>
    <w:p w14:paraId="4A92F192" w14:textId="77777777" w:rsidR="00117E0D" w:rsidRDefault="00117E0D" w:rsidP="00117E0D">
      <w:pPr>
        <w:pStyle w:val="Heading2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</w:pPr>
      <w:r>
        <w:t>Categories Revision</w:t>
      </w:r>
    </w:p>
    <w:p w14:paraId="024A5778" w14:textId="77777777" w:rsidR="00117E0D" w:rsidRDefault="00117E0D" w:rsidP="00C36C7B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of  reports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</w:p>
    <w:p w14:paraId="790A3982" w14:textId="77777777" w:rsidR="00117E0D" w:rsidRDefault="00117E0D" w:rsidP="00C36C7B">
      <w:pPr>
        <w:pStyle w:val="Heading3"/>
      </w:pPr>
      <w:r>
        <w:t>Example:</w:t>
      </w:r>
    </w:p>
    <w:tbl>
      <w:tblPr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371"/>
        <w:gridCol w:w="2948"/>
      </w:tblGrid>
      <w:tr w:rsidR="00117E0D" w14:paraId="165F1548" w14:textId="77777777" w:rsidTr="007A3C0B">
        <w:trPr>
          <w:trHeight w:val="300"/>
        </w:trPr>
        <w:tc>
          <w:tcPr>
            <w:tcW w:w="2121" w:type="dxa"/>
            <w:shd w:val="clear" w:color="auto" w:fill="D9D9D9"/>
          </w:tcPr>
          <w:p w14:paraId="184D22CC" w14:textId="77777777" w:rsidR="00117E0D" w:rsidRDefault="00C36C7B" w:rsidP="00C36C7B">
            <w:pPr>
              <w:pStyle w:val="Code"/>
              <w:spacing w:before="0" w:after="0"/>
            </w:pPr>
            <w:r>
              <w:t>category_n</w:t>
            </w:r>
            <w:r w:rsidR="00117E0D">
              <w:t>ame</w:t>
            </w:r>
          </w:p>
        </w:tc>
        <w:tc>
          <w:tcPr>
            <w:tcW w:w="2371" w:type="dxa"/>
            <w:shd w:val="clear" w:color="auto" w:fill="D9D9D9"/>
          </w:tcPr>
          <w:p w14:paraId="623CAC2C" w14:textId="77777777" w:rsidR="00117E0D" w:rsidRDefault="00C36C7B" w:rsidP="00C36C7B">
            <w:pPr>
              <w:pStyle w:val="Code"/>
              <w:spacing w:before="0" w:after="0"/>
            </w:pPr>
            <w:r>
              <w:t>reports_number</w:t>
            </w:r>
          </w:p>
        </w:tc>
        <w:tc>
          <w:tcPr>
            <w:tcW w:w="2948" w:type="dxa"/>
            <w:shd w:val="clear" w:color="auto" w:fill="D9D9D9"/>
          </w:tcPr>
          <w:p w14:paraId="4CA5F970" w14:textId="77777777" w:rsidR="00117E0D" w:rsidRDefault="00C36C7B" w:rsidP="00C36C7B">
            <w:pPr>
              <w:pStyle w:val="Code"/>
              <w:spacing w:before="0" w:after="0"/>
            </w:pPr>
            <w:r>
              <w:t>main_status</w:t>
            </w:r>
          </w:p>
        </w:tc>
      </w:tr>
      <w:tr w:rsidR="00117E0D" w14:paraId="3BF497D8" w14:textId="77777777" w:rsidTr="007A3C0B">
        <w:trPr>
          <w:trHeight w:val="300"/>
        </w:trPr>
        <w:tc>
          <w:tcPr>
            <w:tcW w:w="2121" w:type="dxa"/>
          </w:tcPr>
          <w:p w14:paraId="58C02B98" w14:textId="77777777" w:rsidR="00117E0D" w:rsidRPr="00D87E6E" w:rsidRDefault="00117E0D" w:rsidP="00C36C7B">
            <w:pPr>
              <w:spacing w:before="0" w:after="0"/>
            </w:pPr>
            <w:r w:rsidRPr="00D87E6E">
              <w:t>Animal in Danger</w:t>
            </w:r>
          </w:p>
        </w:tc>
        <w:tc>
          <w:tcPr>
            <w:tcW w:w="2371" w:type="dxa"/>
          </w:tcPr>
          <w:p w14:paraId="5F554826" w14:textId="77777777" w:rsidR="00117E0D" w:rsidRPr="00D87E6E" w:rsidRDefault="00117E0D" w:rsidP="00C36C7B">
            <w:pPr>
              <w:spacing w:before="0" w:after="0"/>
            </w:pPr>
            <w:r w:rsidRPr="00D87E6E">
              <w:t>1</w:t>
            </w:r>
          </w:p>
        </w:tc>
        <w:tc>
          <w:tcPr>
            <w:tcW w:w="2948" w:type="dxa"/>
          </w:tcPr>
          <w:p w14:paraId="65BDC327" w14:textId="77777777" w:rsidR="00117E0D" w:rsidRPr="00D87E6E" w:rsidRDefault="00117E0D" w:rsidP="00C36C7B">
            <w:pPr>
              <w:spacing w:before="0" w:after="0"/>
            </w:pPr>
            <w:r w:rsidRPr="00D87E6E">
              <w:t>in progress</w:t>
            </w:r>
          </w:p>
        </w:tc>
      </w:tr>
      <w:tr w:rsidR="00117E0D" w14:paraId="67BE8A8A" w14:textId="77777777" w:rsidTr="007A3C0B">
        <w:trPr>
          <w:trHeight w:val="300"/>
        </w:trPr>
        <w:tc>
          <w:tcPr>
            <w:tcW w:w="2121" w:type="dxa"/>
          </w:tcPr>
          <w:p w14:paraId="317209CB" w14:textId="77777777" w:rsidR="00117E0D" w:rsidRPr="00D87E6E" w:rsidRDefault="00117E0D" w:rsidP="00C36C7B">
            <w:pPr>
              <w:spacing w:before="0" w:after="0"/>
            </w:pPr>
            <w:r w:rsidRPr="00D87E6E">
              <w:t>Art Events</w:t>
            </w:r>
          </w:p>
        </w:tc>
        <w:tc>
          <w:tcPr>
            <w:tcW w:w="2371" w:type="dxa"/>
          </w:tcPr>
          <w:p w14:paraId="7EEE7FCB" w14:textId="77777777" w:rsidR="00117E0D" w:rsidRPr="00D87E6E" w:rsidRDefault="00117E0D" w:rsidP="00C36C7B">
            <w:pPr>
              <w:spacing w:before="0" w:after="0"/>
            </w:pPr>
            <w:r w:rsidRPr="00D87E6E">
              <w:t>2</w:t>
            </w:r>
          </w:p>
        </w:tc>
        <w:tc>
          <w:tcPr>
            <w:tcW w:w="2948" w:type="dxa"/>
          </w:tcPr>
          <w:p w14:paraId="1EA980CA" w14:textId="77777777" w:rsidR="00117E0D" w:rsidRPr="00D87E6E" w:rsidRDefault="00117E0D" w:rsidP="00C36C7B">
            <w:pPr>
              <w:spacing w:before="0" w:after="0"/>
            </w:pPr>
            <w:r w:rsidRPr="00D87E6E">
              <w:t>equal</w:t>
            </w:r>
          </w:p>
        </w:tc>
      </w:tr>
      <w:tr w:rsidR="00117E0D" w14:paraId="3B3C0964" w14:textId="77777777" w:rsidTr="007A3C0B">
        <w:trPr>
          <w:trHeight w:val="300"/>
        </w:trPr>
        <w:tc>
          <w:tcPr>
            <w:tcW w:w="2121" w:type="dxa"/>
          </w:tcPr>
          <w:p w14:paraId="13D5C313" w14:textId="77777777" w:rsidR="00117E0D" w:rsidRPr="00D87E6E" w:rsidRDefault="00117E0D" w:rsidP="00C36C7B">
            <w:pPr>
              <w:spacing w:before="0" w:after="0"/>
            </w:pPr>
            <w:r w:rsidRPr="00D87E6E">
              <w:t>Dangerous Building</w:t>
            </w:r>
          </w:p>
        </w:tc>
        <w:tc>
          <w:tcPr>
            <w:tcW w:w="2371" w:type="dxa"/>
          </w:tcPr>
          <w:p w14:paraId="0AA97BCF" w14:textId="77777777" w:rsidR="00117E0D" w:rsidRPr="00D87E6E" w:rsidRDefault="00117E0D" w:rsidP="00C36C7B">
            <w:pPr>
              <w:spacing w:before="0" w:after="0"/>
            </w:pPr>
            <w:r w:rsidRPr="00D87E6E">
              <w:t>1</w:t>
            </w:r>
          </w:p>
        </w:tc>
        <w:tc>
          <w:tcPr>
            <w:tcW w:w="2948" w:type="dxa"/>
          </w:tcPr>
          <w:p w14:paraId="22FF67C1" w14:textId="77777777" w:rsidR="00117E0D" w:rsidRDefault="00117E0D" w:rsidP="00C36C7B">
            <w:pPr>
              <w:spacing w:before="0" w:after="0"/>
            </w:pPr>
            <w:r w:rsidRPr="00D87E6E">
              <w:t>waiting</w:t>
            </w:r>
          </w:p>
        </w:tc>
      </w:tr>
      <w:tr w:rsidR="00117E0D" w14:paraId="00EE3F13" w14:textId="77777777" w:rsidTr="007A3C0B">
        <w:trPr>
          <w:trHeight w:val="300"/>
        </w:trPr>
        <w:tc>
          <w:tcPr>
            <w:tcW w:w="2121" w:type="dxa"/>
          </w:tcPr>
          <w:p w14:paraId="0941169A" w14:textId="77777777"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2371" w:type="dxa"/>
          </w:tcPr>
          <w:p w14:paraId="210CBA2F" w14:textId="77777777"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2948" w:type="dxa"/>
          </w:tcPr>
          <w:p w14:paraId="004F654F" w14:textId="77777777" w:rsidR="00117E0D" w:rsidRDefault="00117E0D" w:rsidP="00C36C7B">
            <w:pPr>
              <w:spacing w:before="0" w:after="0"/>
            </w:pPr>
            <w:r>
              <w:t>…</w:t>
            </w:r>
          </w:p>
        </w:tc>
      </w:tr>
    </w:tbl>
    <w:p w14:paraId="4EF6784C" w14:textId="77777777" w:rsidR="00741428" w:rsidRPr="004F6CB7" w:rsidRDefault="00741428" w:rsidP="00B67D59"/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D605" w14:textId="77777777" w:rsidR="009373E3" w:rsidRDefault="009373E3" w:rsidP="008068A2">
      <w:pPr>
        <w:spacing w:after="0" w:line="240" w:lineRule="auto"/>
      </w:pPr>
      <w:r>
        <w:separator/>
      </w:r>
    </w:p>
  </w:endnote>
  <w:endnote w:type="continuationSeparator" w:id="0">
    <w:p w14:paraId="5B923942" w14:textId="77777777" w:rsidR="009373E3" w:rsidRDefault="009373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F8E3" w14:textId="77777777" w:rsidR="00201B26" w:rsidRDefault="00201B26" w:rsidP="0097708A">
    <w:pPr>
      <w:pStyle w:val="Footer"/>
    </w:pPr>
    <w:r>
      <w:drawing>
        <wp:anchor distT="0" distB="0" distL="114300" distR="114300" simplePos="0" relativeHeight="251659264" behindDoc="0" locked="0" layoutInCell="1" allowOverlap="1" wp14:anchorId="2B961297" wp14:editId="3753FAB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BC6A38A" wp14:editId="7E7CA32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A7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E8CB81D" wp14:editId="477FDE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95745" w14:textId="77777777" w:rsidR="00201B26" w:rsidRDefault="00201B26" w:rsidP="009770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A5B02E" w14:textId="77777777" w:rsidR="00201B26" w:rsidRDefault="00201B26" w:rsidP="009770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FCE91E4" wp14:editId="52BFA0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6F1D0F" wp14:editId="6DBA80B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6E8FC7F" wp14:editId="532B4C1B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F139BF3" wp14:editId="6E52819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E4215D4" wp14:editId="784C6B0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6B23BD1" wp14:editId="1EAD7FC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0C5170" wp14:editId="509CDC2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B5986F" wp14:editId="4DA5B35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DDE25A" wp14:editId="2341770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77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06DF" w:rsidRDefault="00F806DF" w:rsidP="009770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06DF" w:rsidRDefault="00F806DF" w:rsidP="009770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1CFBE53" wp14:editId="39C549C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ABFFAD" wp14:editId="417C8C6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223ABB" wp14:editId="5633FB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41D9EC" wp14:editId="3051EB3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BA0EA0" wp14:editId="69CFE1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1BE83D" wp14:editId="34A9588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B53FBA" wp14:editId="475AADD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CCFBAE" wp14:editId="5EE040D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24510B" wp14:editId="7846042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F75231C" wp14:editId="1BD0B2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EE27C" w14:textId="77777777" w:rsidR="00201B26" w:rsidRDefault="00201B26" w:rsidP="009770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4122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06DF" w:rsidRDefault="00F806DF" w:rsidP="009770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06EF770" wp14:editId="2C175C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2D893" w14:textId="77777777" w:rsidR="00201B26" w:rsidRDefault="00201B26" w:rsidP="009770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695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695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B0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01B26" w:rsidRDefault="00201B26" w:rsidP="009770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74695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74695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9F3ED3D" w14:textId="77777777" w:rsidR="00201B26" w:rsidRPr="0097708A" w:rsidRDefault="00201B26" w:rsidP="00977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F6D7" w14:textId="77777777" w:rsidR="009373E3" w:rsidRDefault="009373E3" w:rsidP="008068A2">
      <w:pPr>
        <w:spacing w:after="0" w:line="240" w:lineRule="auto"/>
      </w:pPr>
      <w:r>
        <w:separator/>
      </w:r>
    </w:p>
  </w:footnote>
  <w:footnote w:type="continuationSeparator" w:id="0">
    <w:p w14:paraId="60CF8061" w14:textId="77777777" w:rsidR="009373E3" w:rsidRDefault="009373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9B1E" w14:textId="77777777" w:rsidR="00201B26" w:rsidRDefault="00201B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3"/>
  </w:num>
  <w:num w:numId="4">
    <w:abstractNumId w:val="31"/>
  </w:num>
  <w:num w:numId="5">
    <w:abstractNumId w:val="32"/>
  </w:num>
  <w:num w:numId="6">
    <w:abstractNumId w:val="35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7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1"/>
  </w:num>
  <w:num w:numId="33">
    <w:abstractNumId w:val="18"/>
  </w:num>
  <w:num w:numId="34">
    <w:abstractNumId w:val="4"/>
  </w:num>
  <w:num w:numId="35">
    <w:abstractNumId w:val="39"/>
  </w:num>
  <w:num w:numId="36">
    <w:abstractNumId w:val="43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0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4"/>
  </w:num>
  <w:num w:numId="45">
    <w:abstractNumId w:val="38"/>
  </w:num>
  <w:num w:numId="46">
    <w:abstractNumId w:val="2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5F04"/>
    <w:rsid w:val="0003223A"/>
    <w:rsid w:val="00040A2D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4A20"/>
    <w:rsid w:val="000F2044"/>
    <w:rsid w:val="000F3C1F"/>
    <w:rsid w:val="000F4444"/>
    <w:rsid w:val="000F55AA"/>
    <w:rsid w:val="00102CF5"/>
    <w:rsid w:val="00102F6D"/>
    <w:rsid w:val="0010361F"/>
    <w:rsid w:val="00103906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201B26"/>
    <w:rsid w:val="00202683"/>
    <w:rsid w:val="00202CC2"/>
    <w:rsid w:val="0020450F"/>
    <w:rsid w:val="00206874"/>
    <w:rsid w:val="00215819"/>
    <w:rsid w:val="00215FCE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14DE3"/>
    <w:rsid w:val="004170D2"/>
    <w:rsid w:val="00421400"/>
    <w:rsid w:val="004240A7"/>
    <w:rsid w:val="00427851"/>
    <w:rsid w:val="004311CA"/>
    <w:rsid w:val="00432B08"/>
    <w:rsid w:val="004366B1"/>
    <w:rsid w:val="0045302F"/>
    <w:rsid w:val="00466311"/>
    <w:rsid w:val="004700BD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549"/>
    <w:rsid w:val="004F643A"/>
    <w:rsid w:val="004F6CB7"/>
    <w:rsid w:val="004F6FEF"/>
    <w:rsid w:val="0050017E"/>
    <w:rsid w:val="005002BE"/>
    <w:rsid w:val="00500815"/>
    <w:rsid w:val="00500B19"/>
    <w:rsid w:val="005177D3"/>
    <w:rsid w:val="00517B12"/>
    <w:rsid w:val="00524789"/>
    <w:rsid w:val="00525CEB"/>
    <w:rsid w:val="005318E9"/>
    <w:rsid w:val="00534A13"/>
    <w:rsid w:val="0053619C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803E5"/>
    <w:rsid w:val="00584EDB"/>
    <w:rsid w:val="0058723E"/>
    <w:rsid w:val="0058797F"/>
    <w:rsid w:val="00594649"/>
    <w:rsid w:val="00595169"/>
    <w:rsid w:val="00596357"/>
    <w:rsid w:val="005A14D1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DCF"/>
    <w:rsid w:val="00627055"/>
    <w:rsid w:val="0063342B"/>
    <w:rsid w:val="00644B3F"/>
    <w:rsid w:val="0066555C"/>
    <w:rsid w:val="006660E2"/>
    <w:rsid w:val="00670041"/>
    <w:rsid w:val="00670C3D"/>
    <w:rsid w:val="00670DFA"/>
    <w:rsid w:val="006719BA"/>
    <w:rsid w:val="00671FE2"/>
    <w:rsid w:val="00673B36"/>
    <w:rsid w:val="00674BAA"/>
    <w:rsid w:val="00690F5E"/>
    <w:rsid w:val="00693F6E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55B4"/>
    <w:rsid w:val="006E57FB"/>
    <w:rsid w:val="006E5B5D"/>
    <w:rsid w:val="006E6116"/>
    <w:rsid w:val="006E7E50"/>
    <w:rsid w:val="006F17E6"/>
    <w:rsid w:val="006F1CDE"/>
    <w:rsid w:val="006F26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4352E"/>
    <w:rsid w:val="00846B04"/>
    <w:rsid w:val="00847D83"/>
    <w:rsid w:val="0085303A"/>
    <w:rsid w:val="008609F6"/>
    <w:rsid w:val="00861625"/>
    <w:rsid w:val="008617B5"/>
    <w:rsid w:val="00863C18"/>
    <w:rsid w:val="00864570"/>
    <w:rsid w:val="008663CD"/>
    <w:rsid w:val="0087027E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373E3"/>
    <w:rsid w:val="00941FFF"/>
    <w:rsid w:val="00944F21"/>
    <w:rsid w:val="0095466F"/>
    <w:rsid w:val="00955691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1082"/>
    <w:rsid w:val="00A66DE2"/>
    <w:rsid w:val="00A6774B"/>
    <w:rsid w:val="00A70227"/>
    <w:rsid w:val="00A826E2"/>
    <w:rsid w:val="00A828D1"/>
    <w:rsid w:val="00A85633"/>
    <w:rsid w:val="00A85751"/>
    <w:rsid w:val="00A86AE1"/>
    <w:rsid w:val="00A903A4"/>
    <w:rsid w:val="00AA29DE"/>
    <w:rsid w:val="00AA3772"/>
    <w:rsid w:val="00AA466A"/>
    <w:rsid w:val="00AB106E"/>
    <w:rsid w:val="00AB21AC"/>
    <w:rsid w:val="00AB2224"/>
    <w:rsid w:val="00AC53D9"/>
    <w:rsid w:val="00AC60FE"/>
    <w:rsid w:val="00AC77AD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D30"/>
    <w:rsid w:val="00B3499F"/>
    <w:rsid w:val="00B40177"/>
    <w:rsid w:val="00B41CE6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772"/>
    <w:rsid w:val="00BA1F40"/>
    <w:rsid w:val="00BA45B6"/>
    <w:rsid w:val="00BA4820"/>
    <w:rsid w:val="00BB05FA"/>
    <w:rsid w:val="00BB0D7E"/>
    <w:rsid w:val="00BB41E9"/>
    <w:rsid w:val="00BB5B10"/>
    <w:rsid w:val="00BC4C43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7693"/>
    <w:rsid w:val="00C318DF"/>
    <w:rsid w:val="00C33B3A"/>
    <w:rsid w:val="00C355A5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3C22"/>
    <w:rsid w:val="00CB6F2A"/>
    <w:rsid w:val="00CB75FA"/>
    <w:rsid w:val="00CC2EA8"/>
    <w:rsid w:val="00CC6713"/>
    <w:rsid w:val="00CD1B4F"/>
    <w:rsid w:val="00CD5181"/>
    <w:rsid w:val="00CD705B"/>
    <w:rsid w:val="00CD7125"/>
    <w:rsid w:val="00CD7485"/>
    <w:rsid w:val="00CE1910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A1019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09ED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243-D523-45C1-82BD-AD57E24C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8</Words>
  <Characters>9795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SQL Exam</vt:lpstr>
      <vt:lpstr>MSSQL Exam</vt:lpstr>
    </vt:vector>
  </TitlesOfParts>
  <Manager/>
  <Company>Software University (SoftUni)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</dc:title>
  <dc:subject>Databases Basics with MySQL @ SoftUni</dc:subject>
  <dc:creator>Software University Foundation</dc:creator>
  <cp:keywords>Databases, SoftUni, Software University, MSSQL, SQL Management Studio, SQL Server Express</cp:keywords>
  <dc:description>https://softuni.bg/courses/databases-basics-mysql</dc:description>
  <cp:lastModifiedBy>polina pavlova</cp:lastModifiedBy>
  <cp:revision>2</cp:revision>
  <cp:lastPrinted>2017-02-20T09:52:00Z</cp:lastPrinted>
  <dcterms:created xsi:type="dcterms:W3CDTF">2021-06-16T03:11:00Z</dcterms:created>
  <dcterms:modified xsi:type="dcterms:W3CDTF">2021-06-16T03:11:00Z</dcterms:modified>
  <cp:category>programming, education, software engineering, software development</cp:category>
</cp:coreProperties>
</file>